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D7" w:rsidRDefault="002823D7" w:rsidP="002823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3D7" w:rsidRDefault="002823D7" w:rsidP="002823D7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          </w:t>
      </w:r>
      <w:r w:rsidR="00F45E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2823D7" w:rsidRDefault="00C9229F" w:rsidP="002823D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№</w:t>
      </w:r>
      <w:r w:rsidR="00F45E53">
        <w:rPr>
          <w:rFonts w:ascii="Times New Roman" w:hAnsi="Times New Roman" w:cs="Times New Roman"/>
          <w:sz w:val="28"/>
          <w:szCs w:val="28"/>
        </w:rPr>
        <w:t xml:space="preserve"> 3</w:t>
      </w:r>
      <w:r w:rsidR="002823D7">
        <w:rPr>
          <w:rFonts w:ascii="Times New Roman" w:hAnsi="Times New Roman" w:cs="Times New Roman"/>
          <w:sz w:val="28"/>
          <w:szCs w:val="28"/>
        </w:rPr>
        <w:t xml:space="preserve">     </w:t>
      </w:r>
      <w:r w:rsidR="007241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5E53">
        <w:rPr>
          <w:rFonts w:ascii="Times New Roman" w:hAnsi="Times New Roman" w:cs="Times New Roman"/>
          <w:sz w:val="28"/>
          <w:szCs w:val="28"/>
        </w:rPr>
        <w:t xml:space="preserve"> </w:t>
      </w:r>
      <w:r w:rsidR="001426B4">
        <w:rPr>
          <w:rFonts w:ascii="Times New Roman" w:hAnsi="Times New Roman" w:cs="Times New Roman"/>
          <w:sz w:val="28"/>
          <w:szCs w:val="28"/>
        </w:rPr>
        <w:t xml:space="preserve">     </w:t>
      </w:r>
      <w:r w:rsidR="007241C4">
        <w:rPr>
          <w:rFonts w:ascii="Times New Roman" w:hAnsi="Times New Roman" w:cs="Times New Roman"/>
          <w:sz w:val="28"/>
          <w:szCs w:val="28"/>
        </w:rPr>
        <w:t>З</w:t>
      </w:r>
      <w:r w:rsidR="002823D7">
        <w:rPr>
          <w:rFonts w:ascii="Times New Roman" w:hAnsi="Times New Roman" w:cs="Times New Roman"/>
          <w:sz w:val="28"/>
          <w:szCs w:val="28"/>
        </w:rPr>
        <w:t>аведующей МБДОУ № 21</w:t>
      </w:r>
    </w:p>
    <w:p w:rsidR="002823D7" w:rsidRPr="00F45E53" w:rsidRDefault="00F45E53" w:rsidP="002823D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53">
        <w:rPr>
          <w:rFonts w:ascii="Times New Roman" w:hAnsi="Times New Roman" w:cs="Times New Roman"/>
          <w:sz w:val="28"/>
          <w:szCs w:val="28"/>
          <w:u w:val="single"/>
        </w:rPr>
        <w:t>от «20» 01.</w:t>
      </w:r>
      <w:r w:rsidR="002823D7" w:rsidRPr="00F45E53">
        <w:rPr>
          <w:rFonts w:ascii="Times New Roman" w:hAnsi="Times New Roman" w:cs="Times New Roman"/>
          <w:sz w:val="28"/>
          <w:szCs w:val="28"/>
          <w:u w:val="single"/>
        </w:rPr>
        <w:t xml:space="preserve"> 2021 г.</w:t>
      </w:r>
      <w:r w:rsidR="002823D7" w:rsidRPr="00F45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6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3D7" w:rsidRPr="00F45E53"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</w:p>
    <w:p w:rsidR="002823D7" w:rsidRPr="00F45E53" w:rsidRDefault="002823D7" w:rsidP="00F45E5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5E5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45E53">
        <w:rPr>
          <w:rFonts w:ascii="Times New Roman" w:hAnsi="Times New Roman" w:cs="Times New Roman"/>
          <w:sz w:val="28"/>
          <w:szCs w:val="28"/>
        </w:rPr>
        <w:t>9</w:t>
      </w:r>
      <w:r w:rsidRPr="00F45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45E53">
        <w:rPr>
          <w:rFonts w:ascii="Times New Roman" w:hAnsi="Times New Roman" w:cs="Times New Roman"/>
          <w:sz w:val="28"/>
          <w:szCs w:val="28"/>
        </w:rPr>
        <w:t xml:space="preserve">     </w:t>
      </w:r>
      <w:r w:rsidR="001426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5E53">
        <w:rPr>
          <w:rFonts w:ascii="Times New Roman" w:hAnsi="Times New Roman" w:cs="Times New Roman"/>
          <w:sz w:val="28"/>
          <w:szCs w:val="28"/>
        </w:rPr>
        <w:t>___________</w:t>
      </w:r>
      <w:r w:rsidR="007241C4" w:rsidRPr="00F45E53">
        <w:rPr>
          <w:rFonts w:ascii="Times New Roman" w:hAnsi="Times New Roman" w:cs="Times New Roman"/>
          <w:sz w:val="28"/>
          <w:szCs w:val="28"/>
          <w:u w:val="single"/>
        </w:rPr>
        <w:t>М.</w:t>
      </w:r>
      <w:r w:rsidR="00F45E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41C4" w:rsidRPr="00F45E53">
        <w:rPr>
          <w:rFonts w:ascii="Times New Roman" w:hAnsi="Times New Roman" w:cs="Times New Roman"/>
          <w:sz w:val="28"/>
          <w:szCs w:val="28"/>
          <w:u w:val="single"/>
        </w:rPr>
        <w:t>Н. НИ</w:t>
      </w:r>
    </w:p>
    <w:p w:rsidR="002823D7" w:rsidRDefault="002823D7" w:rsidP="00282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23D7" w:rsidRDefault="002823D7" w:rsidP="002823D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23D7" w:rsidRPr="00AF20F2" w:rsidRDefault="002823D7" w:rsidP="002823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823D7" w:rsidRPr="00AF20F2" w:rsidRDefault="002823D7" w:rsidP="002823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>№ 21 «Детский сад «Золотой ключик» комбинированного вида»</w:t>
      </w:r>
    </w:p>
    <w:p w:rsidR="002823D7" w:rsidRDefault="002823D7" w:rsidP="0028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823D7" w:rsidRDefault="002823D7" w:rsidP="0028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823D7" w:rsidRDefault="002823D7" w:rsidP="0028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823D7" w:rsidRDefault="002823D7" w:rsidP="0028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45E53" w:rsidRPr="00F45E53" w:rsidRDefault="00F45E53" w:rsidP="00F45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45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дагогический п</w:t>
      </w:r>
      <w:r w:rsidR="002823D7" w:rsidRPr="00F45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ект</w:t>
      </w:r>
      <w:r w:rsidRPr="00F45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823D7" w:rsidRPr="00F45E53" w:rsidRDefault="00F45E53" w:rsidP="00F45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45E5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 речевому развитию</w:t>
      </w:r>
    </w:p>
    <w:p w:rsidR="00F45E53" w:rsidRPr="00F45E53" w:rsidRDefault="00F45E53" w:rsidP="0028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5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етей раннего дошкольного возраста</w:t>
      </w:r>
    </w:p>
    <w:p w:rsidR="00F45E53" w:rsidRPr="00F45E53" w:rsidRDefault="006249DF" w:rsidP="00F45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Потешки</w:t>
      </w:r>
      <w:bookmarkStart w:id="0" w:name="_GoBack"/>
      <w:bookmarkEnd w:id="0"/>
      <w:r w:rsidR="00F45E53" w:rsidRPr="00F45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ля малышей»</w:t>
      </w:r>
    </w:p>
    <w:p w:rsidR="002823D7" w:rsidRDefault="002823D7" w:rsidP="0028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823D7" w:rsidRDefault="002823D7" w:rsidP="0028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823D7" w:rsidRPr="00FE3B54" w:rsidRDefault="002823D7" w:rsidP="0028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823D7" w:rsidRPr="00FE3B54" w:rsidRDefault="002823D7" w:rsidP="00F45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реализации проекта:</w:t>
      </w:r>
      <w:r w:rsidRPr="00FB252A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 </w:t>
      </w:r>
      <w:r w:rsidRPr="00FE3B54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и сво</w:t>
      </w:r>
      <w:r>
        <w:rPr>
          <w:rFonts w:ascii="Times New Roman" w:hAnsi="Times New Roman" w:cs="Times New Roman"/>
          <w:sz w:val="28"/>
          <w:szCs w:val="28"/>
        </w:rPr>
        <w:t>бодная деятельность детей раннего возраста группы «Мальвина</w:t>
      </w:r>
      <w:r w:rsidRPr="00FE3B54">
        <w:rPr>
          <w:rFonts w:ascii="Times New Roman" w:hAnsi="Times New Roman" w:cs="Times New Roman"/>
          <w:sz w:val="28"/>
          <w:szCs w:val="28"/>
        </w:rPr>
        <w:t>»</w:t>
      </w:r>
    </w:p>
    <w:p w:rsidR="00F45E53" w:rsidRDefault="00F45E53" w:rsidP="00F45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53" w:rsidRDefault="002823D7" w:rsidP="0028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B54">
        <w:rPr>
          <w:rFonts w:ascii="Times New Roman" w:hAnsi="Times New Roman" w:cs="Times New Roman"/>
          <w:b/>
          <w:sz w:val="28"/>
          <w:szCs w:val="28"/>
        </w:rPr>
        <w:t xml:space="preserve">Авторы проекта: </w:t>
      </w:r>
    </w:p>
    <w:p w:rsidR="00F45E53" w:rsidRDefault="002823D7" w:rsidP="0028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ич Н.</w:t>
      </w:r>
      <w:r w:rsidR="00F4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3B54">
        <w:rPr>
          <w:rFonts w:ascii="Times New Roman" w:hAnsi="Times New Roman" w:cs="Times New Roman"/>
          <w:sz w:val="28"/>
          <w:szCs w:val="28"/>
        </w:rPr>
        <w:t>.</w:t>
      </w:r>
    </w:p>
    <w:p w:rsidR="002823D7" w:rsidRPr="00FE3B54" w:rsidRDefault="00F45E53" w:rsidP="00282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</w:t>
      </w:r>
      <w:r w:rsidR="002823D7">
        <w:rPr>
          <w:rFonts w:ascii="Times New Roman" w:hAnsi="Times New Roman" w:cs="Times New Roman"/>
          <w:sz w:val="28"/>
          <w:szCs w:val="28"/>
        </w:rPr>
        <w:t>никова Н.С</w:t>
      </w:r>
      <w:r w:rsidR="002823D7" w:rsidRPr="00FE3B54">
        <w:rPr>
          <w:rFonts w:ascii="Times New Roman" w:hAnsi="Times New Roman" w:cs="Times New Roman"/>
          <w:sz w:val="28"/>
          <w:szCs w:val="28"/>
        </w:rPr>
        <w:t>.</w:t>
      </w:r>
    </w:p>
    <w:p w:rsidR="00F45E53" w:rsidRDefault="00F45E53" w:rsidP="002823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D7" w:rsidRPr="00FE3B54" w:rsidRDefault="002823D7" w:rsidP="0028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проекта:</w:t>
      </w:r>
    </w:p>
    <w:p w:rsidR="002823D7" w:rsidRPr="00FE3B54" w:rsidRDefault="002823D7" w:rsidP="0028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B54">
        <w:rPr>
          <w:rFonts w:ascii="Times New Roman" w:hAnsi="Times New Roman" w:cs="Times New Roman"/>
          <w:sz w:val="28"/>
          <w:szCs w:val="28"/>
        </w:rPr>
        <w:t>обуч</w:t>
      </w:r>
      <w:r w:rsidR="00F45E53">
        <w:rPr>
          <w:rFonts w:ascii="Times New Roman" w:hAnsi="Times New Roman" w:cs="Times New Roman"/>
          <w:sz w:val="28"/>
          <w:szCs w:val="28"/>
        </w:rPr>
        <w:t xml:space="preserve">ающиеся </w:t>
      </w:r>
      <w:r w:rsidRPr="00FE3B54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F45E53">
        <w:rPr>
          <w:rFonts w:ascii="Times New Roman" w:hAnsi="Times New Roman" w:cs="Times New Roman"/>
          <w:sz w:val="28"/>
          <w:szCs w:val="28"/>
        </w:rPr>
        <w:t xml:space="preserve"> «Мальвина»</w:t>
      </w:r>
      <w:r w:rsidRPr="00FE3B54">
        <w:rPr>
          <w:rFonts w:ascii="Times New Roman" w:hAnsi="Times New Roman" w:cs="Times New Roman"/>
          <w:sz w:val="28"/>
          <w:szCs w:val="28"/>
        </w:rPr>
        <w:t>;</w:t>
      </w:r>
    </w:p>
    <w:p w:rsidR="002823D7" w:rsidRPr="00FE3B54" w:rsidRDefault="002823D7" w:rsidP="00282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B54">
        <w:rPr>
          <w:rFonts w:ascii="Times New Roman" w:hAnsi="Times New Roman" w:cs="Times New Roman"/>
          <w:sz w:val="28"/>
          <w:szCs w:val="28"/>
        </w:rPr>
        <w:t>воспитатели группы</w:t>
      </w:r>
      <w:r w:rsidR="00F45E53">
        <w:rPr>
          <w:rFonts w:ascii="Times New Roman" w:hAnsi="Times New Roman" w:cs="Times New Roman"/>
          <w:sz w:val="28"/>
          <w:szCs w:val="28"/>
        </w:rPr>
        <w:t xml:space="preserve"> </w:t>
      </w:r>
      <w:r w:rsidR="00187982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F45E53">
        <w:rPr>
          <w:rFonts w:ascii="Times New Roman" w:hAnsi="Times New Roman" w:cs="Times New Roman"/>
          <w:sz w:val="28"/>
          <w:szCs w:val="28"/>
        </w:rPr>
        <w:t>«Мальвина»</w:t>
      </w:r>
      <w:r w:rsidRPr="00FE3B54">
        <w:rPr>
          <w:rFonts w:ascii="Times New Roman" w:hAnsi="Times New Roman" w:cs="Times New Roman"/>
          <w:sz w:val="28"/>
          <w:szCs w:val="28"/>
        </w:rPr>
        <w:t>;</w:t>
      </w:r>
    </w:p>
    <w:p w:rsidR="002823D7" w:rsidRPr="00FE3B54" w:rsidRDefault="002823D7" w:rsidP="00282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обучающихся</w:t>
      </w:r>
      <w:r w:rsidR="00F45E5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187982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F45E53">
        <w:rPr>
          <w:rFonts w:ascii="Times New Roman" w:hAnsi="Times New Roman" w:cs="Times New Roman"/>
          <w:sz w:val="28"/>
          <w:szCs w:val="28"/>
        </w:rPr>
        <w:t>«Мальв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3D7" w:rsidRPr="007C6F9E" w:rsidRDefault="002823D7" w:rsidP="0028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D7" w:rsidRPr="0054705D" w:rsidRDefault="002823D7" w:rsidP="0028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 реализации проекта</w:t>
      </w:r>
      <w:r w:rsidR="00F45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январь</w:t>
      </w:r>
      <w:r w:rsidR="001426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45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1 - май 2021 г.</w:t>
      </w:r>
    </w:p>
    <w:p w:rsidR="002823D7" w:rsidRPr="00C861B8" w:rsidRDefault="002823D7" w:rsidP="0028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3D7" w:rsidRDefault="002823D7" w:rsidP="002823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23D7" w:rsidRDefault="002823D7" w:rsidP="002823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23D7" w:rsidRDefault="002823D7" w:rsidP="002823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5E53" w:rsidRDefault="00F45E53" w:rsidP="002823D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5E53" w:rsidRPr="00C861B8" w:rsidRDefault="00F45E53" w:rsidP="002823D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3E5E" w:rsidRDefault="002823D7" w:rsidP="002073D0">
      <w:pPr>
        <w:tabs>
          <w:tab w:val="left" w:pos="0"/>
        </w:tabs>
        <w:ind w:left="-851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Шарыпово – 202</w:t>
      </w:r>
      <w:r w:rsidR="00C9229F">
        <w:rPr>
          <w:rFonts w:ascii="Times New Roman" w:hAnsi="Times New Roman"/>
          <w:sz w:val="28"/>
          <w:szCs w:val="28"/>
        </w:rPr>
        <w:t>1</w:t>
      </w:r>
      <w:r w:rsidR="00F45E53">
        <w:rPr>
          <w:rFonts w:ascii="Times New Roman" w:hAnsi="Times New Roman"/>
          <w:sz w:val="28"/>
          <w:szCs w:val="28"/>
        </w:rPr>
        <w:t>г.</w:t>
      </w:r>
    </w:p>
    <w:p w:rsidR="00631715" w:rsidRPr="00187982" w:rsidRDefault="00631715" w:rsidP="00034FE9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879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Актуальность</w:t>
      </w:r>
    </w:p>
    <w:p w:rsidR="00C4449A" w:rsidRPr="00187982" w:rsidRDefault="00C4449A" w:rsidP="00034FE9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449A" w:rsidRPr="00187982" w:rsidRDefault="00631715" w:rsidP="0018798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982">
        <w:rPr>
          <w:rFonts w:ascii="Times New Roman" w:eastAsia="Times New Roman" w:hAnsi="Times New Roman" w:cs="Times New Roman"/>
          <w:sz w:val="28"/>
          <w:lang w:eastAsia="ru-RU"/>
        </w:rPr>
        <w:t xml:space="preserve">В дошкольном детстве происходит очень важный, уникальный для развития ребенка процесс овладения </w:t>
      </w:r>
      <w:r w:rsidR="00150CF9" w:rsidRPr="00187982">
        <w:rPr>
          <w:rFonts w:ascii="Times New Roman" w:eastAsia="Times New Roman" w:hAnsi="Times New Roman" w:cs="Times New Roman"/>
          <w:sz w:val="28"/>
          <w:lang w:eastAsia="ru-RU"/>
        </w:rPr>
        <w:t>родным языком. В период раннего</w:t>
      </w:r>
      <w:r w:rsidRPr="00187982">
        <w:rPr>
          <w:rFonts w:ascii="Times New Roman" w:eastAsia="Times New Roman" w:hAnsi="Times New Roman" w:cs="Times New Roman"/>
          <w:sz w:val="28"/>
          <w:lang w:eastAsia="ru-RU"/>
        </w:rPr>
        <w:t xml:space="preserve"> дошкольного возраста фольклор приобретает особую значимость, помогает разви</w:t>
      </w:r>
      <w:r w:rsidR="00187982">
        <w:rPr>
          <w:rFonts w:ascii="Times New Roman" w:eastAsia="Times New Roman" w:hAnsi="Times New Roman" w:cs="Times New Roman"/>
          <w:sz w:val="28"/>
          <w:lang w:eastAsia="ru-RU"/>
        </w:rPr>
        <w:t>вать связную речь.</w:t>
      </w:r>
    </w:p>
    <w:p w:rsidR="00631715" w:rsidRPr="00187982" w:rsidRDefault="00187982" w:rsidP="0018798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982">
        <w:rPr>
          <w:rFonts w:ascii="Times New Roman" w:eastAsia="Times New Roman" w:hAnsi="Times New Roman" w:cs="Times New Roman"/>
          <w:sz w:val="28"/>
          <w:lang w:eastAsia="ru-RU"/>
        </w:rPr>
        <w:t xml:space="preserve">Именно поэтому данный проект </w:t>
      </w:r>
      <w:r w:rsidR="00631715" w:rsidRPr="0018798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«Потешки</w:t>
      </w:r>
      <w:r w:rsidR="00150CF9" w:rsidRPr="0018798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</w:t>
      </w:r>
      <w:r w:rsidR="00772FBD" w:rsidRPr="0018798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-</w:t>
      </w:r>
      <w:r w:rsidR="00150CF9" w:rsidRPr="0018798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</w:t>
      </w:r>
      <w:r w:rsidR="00772FBD" w:rsidRPr="0018798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для малышей</w:t>
      </w:r>
      <w:r w:rsidR="00631715" w:rsidRPr="0018798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»</w:t>
      </w:r>
      <w:r w:rsidR="00631715" w:rsidRPr="00187982">
        <w:rPr>
          <w:rFonts w:ascii="Times New Roman" w:eastAsia="Times New Roman" w:hAnsi="Times New Roman" w:cs="Times New Roman"/>
          <w:sz w:val="28"/>
          <w:lang w:eastAsia="ru-RU"/>
        </w:rPr>
        <w:t> позволит расширить словарный запас малышей, активизировать познавательное и умственное развитие.</w:t>
      </w:r>
    </w:p>
    <w:p w:rsidR="00631715" w:rsidRPr="00187982" w:rsidRDefault="00631715" w:rsidP="0018798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87982">
        <w:rPr>
          <w:rFonts w:ascii="Times New Roman" w:eastAsia="Times New Roman" w:hAnsi="Times New Roman" w:cs="Times New Roman"/>
          <w:sz w:val="28"/>
          <w:lang w:eastAsia="ru-RU"/>
        </w:rPr>
        <w:t>Знакомство с фольклором развивает интерес и внимание к окружающему миру, многому учит.</w:t>
      </w:r>
    </w:p>
    <w:p w:rsidR="00C4449A" w:rsidRPr="00187982" w:rsidRDefault="00C4449A" w:rsidP="0018798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715" w:rsidRPr="00187982" w:rsidRDefault="00631715" w:rsidP="0018798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87982">
        <w:rPr>
          <w:rFonts w:ascii="Times New Roman" w:eastAsia="Times New Roman" w:hAnsi="Times New Roman" w:cs="Times New Roman"/>
          <w:sz w:val="28"/>
          <w:lang w:eastAsia="ru-RU"/>
        </w:rPr>
        <w:t>Звучность, ритмичность, напевность, занимательность потешек привлекает детей, вызывает желание повторить, запомнить, что в свою очередь способствует разговорной речи. Они легко запоминаются детьми, данные произведения легко обыграть, сочетать с любыми видами движений.</w:t>
      </w:r>
    </w:p>
    <w:p w:rsidR="00C4449A" w:rsidRPr="00187982" w:rsidRDefault="00C4449A" w:rsidP="0018798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715" w:rsidRPr="00187982" w:rsidRDefault="00631715" w:rsidP="0018798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87982">
        <w:rPr>
          <w:rFonts w:ascii="Times New Roman" w:eastAsia="Times New Roman" w:hAnsi="Times New Roman" w:cs="Times New Roman"/>
          <w:sz w:val="28"/>
          <w:lang w:eastAsia="ru-RU"/>
        </w:rPr>
        <w:t>Заучивание стихотворных текстов и потешек с участием рук и пальцев приводит к тому, что ребенок</w:t>
      </w:r>
      <w:r w:rsidR="00772FBD" w:rsidRPr="00187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7982">
        <w:rPr>
          <w:rFonts w:ascii="Times New Roman" w:eastAsia="Times New Roman" w:hAnsi="Times New Roman" w:cs="Times New Roman"/>
          <w:sz w:val="28"/>
          <w:lang w:eastAsia="ru-RU"/>
        </w:rPr>
        <w:t>лучше запоминает, развивается воображение и активизируется мыслительная деятельность малыша.</w:t>
      </w:r>
    </w:p>
    <w:p w:rsidR="00C4449A" w:rsidRPr="00187982" w:rsidRDefault="00C4449A" w:rsidP="0018798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449A" w:rsidRPr="00187982" w:rsidRDefault="00631715" w:rsidP="0018798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87982">
        <w:rPr>
          <w:rFonts w:ascii="Times New Roman" w:eastAsia="Times New Roman" w:hAnsi="Times New Roman" w:cs="Times New Roman"/>
          <w:sz w:val="28"/>
          <w:lang w:eastAsia="ru-RU"/>
        </w:rPr>
        <w:t>Большое значение имеют потешки для воспитания у малышей дружелюбия, доброжелательности, чувства</w:t>
      </w:r>
      <w:r w:rsidR="00772FBD" w:rsidRPr="00187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7982">
        <w:rPr>
          <w:rFonts w:ascii="Times New Roman" w:eastAsia="Times New Roman" w:hAnsi="Times New Roman" w:cs="Times New Roman"/>
          <w:sz w:val="28"/>
          <w:lang w:eastAsia="ru-RU"/>
        </w:rPr>
        <w:t>сопереживания.</w:t>
      </w:r>
    </w:p>
    <w:p w:rsidR="00386CCA" w:rsidRDefault="00386CCA" w:rsidP="00034FE9">
      <w:pPr>
        <w:shd w:val="clear" w:color="auto" w:fill="FFFFFF"/>
        <w:tabs>
          <w:tab w:val="num" w:pos="142"/>
        </w:tabs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</w:p>
    <w:p w:rsidR="00C4449A" w:rsidRPr="00386CCA" w:rsidRDefault="00386CCA" w:rsidP="00034FE9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проекта: </w:t>
      </w:r>
      <w:r w:rsidRPr="00386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.</w:t>
      </w:r>
    </w:p>
    <w:p w:rsidR="00D36373" w:rsidRPr="00D36373" w:rsidRDefault="00631715" w:rsidP="00D363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43C8">
        <w:rPr>
          <w:rFonts w:asciiTheme="majorHAnsi" w:eastAsia="Times New Roman" w:hAnsiTheme="majorHAnsi" w:cs="Times New Roman"/>
          <w:b/>
          <w:color w:val="000000"/>
          <w:sz w:val="28"/>
          <w:lang w:eastAsia="ru-RU"/>
        </w:rPr>
        <w:t>Цель</w:t>
      </w:r>
      <w:r w:rsidR="00D243C8">
        <w:rPr>
          <w:rFonts w:asciiTheme="majorHAnsi" w:eastAsia="Times New Roman" w:hAnsiTheme="majorHAnsi" w:cs="Times New Roman"/>
          <w:b/>
          <w:color w:val="000000"/>
          <w:sz w:val="28"/>
          <w:lang w:eastAsia="ru-RU"/>
        </w:rPr>
        <w:t xml:space="preserve"> проекта</w:t>
      </w:r>
      <w:r w:rsidRPr="00D243C8">
        <w:rPr>
          <w:rFonts w:asciiTheme="majorHAnsi" w:eastAsia="Times New Roman" w:hAnsiTheme="majorHAnsi" w:cs="Times New Roman"/>
          <w:b/>
          <w:color w:val="000000"/>
          <w:sz w:val="28"/>
          <w:lang w:eastAsia="ru-RU"/>
        </w:rPr>
        <w:t>:</w:t>
      </w:r>
      <w:r w:rsidR="00D243C8">
        <w:rPr>
          <w:rFonts w:asciiTheme="majorHAnsi" w:eastAsia="Times New Roman" w:hAnsiTheme="majorHAnsi" w:cs="Times New Roman"/>
          <w:color w:val="000000"/>
          <w:sz w:val="28"/>
          <w:lang w:eastAsia="ru-RU"/>
        </w:rPr>
        <w:t xml:space="preserve"> </w:t>
      </w:r>
      <w:r w:rsid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</w:t>
      </w:r>
      <w:r w:rsidR="00D36373"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ес</w:t>
      </w:r>
      <w:r w:rsid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36373"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детей раннего дошкольного возраста </w:t>
      </w:r>
      <w:r w:rsidR="00D36373"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русским народным </w:t>
      </w:r>
      <w:proofErr w:type="spellStart"/>
      <w:r w:rsidR="00D36373"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ам</w:t>
      </w:r>
      <w:proofErr w:type="spellEnd"/>
      <w:r w:rsidR="00D36373"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86CCA" w:rsidRDefault="00386CCA" w:rsidP="00A17E38">
      <w:pPr>
        <w:spacing w:after="0" w:line="240" w:lineRule="auto"/>
        <w:rPr>
          <w:rFonts w:asciiTheme="majorHAnsi" w:hAnsiTheme="majorHAnsi" w:cs="Times New Roman"/>
          <w:b/>
          <w:color w:val="000000"/>
          <w:sz w:val="28"/>
        </w:rPr>
      </w:pPr>
    </w:p>
    <w:p w:rsidR="00D243C8" w:rsidRPr="00A17E38" w:rsidRDefault="00187982" w:rsidP="00D243C8">
      <w:pPr>
        <w:rPr>
          <w:rFonts w:ascii="Times New Roman" w:hAnsi="Times New Roman" w:cs="Times New Roman"/>
          <w:sz w:val="28"/>
          <w:szCs w:val="28"/>
        </w:rPr>
      </w:pPr>
      <w:r w:rsidRPr="00A17E38">
        <w:rPr>
          <w:rFonts w:ascii="Times New Roman" w:hAnsi="Times New Roman" w:cs="Times New Roman"/>
          <w:b/>
          <w:color w:val="000000"/>
          <w:sz w:val="28"/>
        </w:rPr>
        <w:t xml:space="preserve">Приоритетная </w:t>
      </w:r>
      <w:r w:rsidRPr="00A17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</w:t>
      </w:r>
      <w:r w:rsidR="00D243C8" w:rsidRPr="00A17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243C8" w:rsidRPr="00A17E38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="00386CCA" w:rsidRPr="00A17E38">
        <w:rPr>
          <w:rFonts w:ascii="Times New Roman" w:hAnsi="Times New Roman" w:cs="Times New Roman"/>
          <w:b/>
          <w:sz w:val="28"/>
          <w:szCs w:val="28"/>
        </w:rPr>
        <w:t xml:space="preserve">, ОО «Познавательное развитие» </w:t>
      </w:r>
      <w:r w:rsidR="00386CCA" w:rsidRPr="00A17E38">
        <w:rPr>
          <w:rFonts w:ascii="Times New Roman" w:hAnsi="Times New Roman" w:cs="Times New Roman"/>
          <w:sz w:val="28"/>
          <w:szCs w:val="28"/>
        </w:rPr>
        <w:t>(расширение ориентировки в окружающем и развитие речи)</w:t>
      </w:r>
    </w:p>
    <w:p w:rsidR="00500B3C" w:rsidRPr="00500B3C" w:rsidRDefault="00386CCA" w:rsidP="00500B3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lang w:eastAsia="ru-RU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D243C8" w:rsidRPr="00500B3C">
        <w:rPr>
          <w:rFonts w:asciiTheme="majorHAnsi" w:hAnsiTheme="majorHAnsi" w:cs="Times New Roman"/>
          <w:b/>
          <w:bCs/>
          <w:sz w:val="28"/>
          <w:szCs w:val="28"/>
          <w:lang w:eastAsia="ru-RU"/>
        </w:rPr>
        <w:t xml:space="preserve">: </w:t>
      </w:r>
    </w:p>
    <w:p w:rsidR="00D243C8" w:rsidRPr="00500B3C" w:rsidRDefault="00500B3C" w:rsidP="00500B3C">
      <w:pPr>
        <w:pStyle w:val="a5"/>
        <w:numPr>
          <w:ilvl w:val="0"/>
          <w:numId w:val="20"/>
        </w:num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00B3C">
        <w:rPr>
          <w:rFonts w:ascii="Times New Roman" w:eastAsia="Times New Roman" w:hAnsi="Times New Roman" w:cs="Times New Roman"/>
          <w:sz w:val="28"/>
          <w:lang w:eastAsia="ru-RU"/>
        </w:rPr>
        <w:t>учить детей читать наизусть потешки;</w:t>
      </w:r>
    </w:p>
    <w:p w:rsidR="00500B3C" w:rsidRDefault="00500B3C" w:rsidP="00500B3C">
      <w:pPr>
        <w:pStyle w:val="a5"/>
        <w:numPr>
          <w:ilvl w:val="0"/>
          <w:numId w:val="20"/>
        </w:num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00B3C">
        <w:rPr>
          <w:rFonts w:ascii="Times New Roman" w:eastAsia="Times New Roman" w:hAnsi="Times New Roman" w:cs="Times New Roman"/>
          <w:sz w:val="28"/>
          <w:lang w:eastAsia="ru-RU"/>
        </w:rPr>
        <w:t>воспитывать умение слушать потешки, следить за развитием действия</w:t>
      </w:r>
      <w:r w:rsidR="00A17E38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86CCA" w:rsidRDefault="00386CCA" w:rsidP="00386CC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3C8">
        <w:rPr>
          <w:rFonts w:ascii="Times New Roman" w:hAnsi="Times New Roman" w:cs="Times New Roman"/>
          <w:bCs/>
          <w:sz w:val="28"/>
          <w:szCs w:val="28"/>
        </w:rPr>
        <w:t>создавать</w:t>
      </w:r>
      <w:r w:rsidRPr="00D243C8">
        <w:rPr>
          <w:rFonts w:ascii="Times New Roman" w:hAnsi="Times New Roman" w:cs="Times New Roman"/>
          <w:sz w:val="28"/>
          <w:szCs w:val="28"/>
        </w:rPr>
        <w:t xml:space="preserve"> условия для ознакомления детей с явлениями и предметами окружающего мира, овладения предметными</w:t>
      </w:r>
      <w:r w:rsidRPr="00D243C8">
        <w:rPr>
          <w:rFonts w:asciiTheme="majorHAnsi" w:hAnsiTheme="majorHAnsi" w:cs="Times New Roman"/>
          <w:spacing w:val="-5"/>
          <w:sz w:val="28"/>
          <w:szCs w:val="28"/>
        </w:rPr>
        <w:t xml:space="preserve"> </w:t>
      </w:r>
      <w:r w:rsidRPr="00D243C8">
        <w:rPr>
          <w:rFonts w:ascii="Times New Roman" w:hAnsi="Times New Roman" w:cs="Times New Roman"/>
          <w:sz w:val="28"/>
          <w:szCs w:val="28"/>
        </w:rPr>
        <w:t xml:space="preserve">действиями; </w:t>
      </w:r>
    </w:p>
    <w:p w:rsidR="00386CCA" w:rsidRDefault="00386CCA" w:rsidP="00386CC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3C8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ую активность </w:t>
      </w:r>
      <w:r w:rsidR="00A17E38">
        <w:rPr>
          <w:rFonts w:ascii="Times New Roman" w:hAnsi="Times New Roman" w:cs="Times New Roman"/>
          <w:sz w:val="28"/>
          <w:szCs w:val="28"/>
        </w:rPr>
        <w:t>де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43C8">
        <w:rPr>
          <w:rFonts w:ascii="Times New Roman" w:hAnsi="Times New Roman" w:cs="Times New Roman"/>
          <w:sz w:val="28"/>
          <w:szCs w:val="28"/>
        </w:rPr>
        <w:t>.</w:t>
      </w:r>
    </w:p>
    <w:p w:rsidR="00500B3C" w:rsidRPr="00500B3C" w:rsidRDefault="00500B3C" w:rsidP="00500B3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87982" w:rsidRPr="00500B3C" w:rsidRDefault="00D243C8" w:rsidP="00500B3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lang w:eastAsia="ru-RU"/>
        </w:rPr>
      </w:pPr>
      <w:r w:rsidRPr="00500B3C">
        <w:rPr>
          <w:rFonts w:asciiTheme="majorHAnsi" w:eastAsia="Times New Roman" w:hAnsiTheme="majorHAnsi" w:cs="Times New Roman"/>
          <w:b/>
          <w:bCs/>
          <w:sz w:val="28"/>
          <w:lang w:eastAsia="ru-RU"/>
        </w:rPr>
        <w:t>ОО</w:t>
      </w:r>
      <w:r w:rsidR="00187982" w:rsidRPr="00500B3C">
        <w:rPr>
          <w:rFonts w:asciiTheme="majorHAnsi" w:eastAsia="Times New Roman" w:hAnsiTheme="majorHAnsi" w:cs="Times New Roman"/>
          <w:b/>
          <w:bCs/>
          <w:sz w:val="28"/>
          <w:lang w:eastAsia="ru-RU"/>
        </w:rPr>
        <w:t xml:space="preserve"> </w:t>
      </w:r>
      <w:r w:rsidR="00187982" w:rsidRPr="00500B3C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«</w:t>
      </w:r>
      <w:r w:rsidR="00187982" w:rsidRPr="00500B3C">
        <w:rPr>
          <w:rFonts w:asciiTheme="majorHAnsi" w:hAnsiTheme="majorHAnsi" w:cs="Times New Roman"/>
          <w:b/>
          <w:sz w:val="28"/>
          <w:szCs w:val="28"/>
        </w:rPr>
        <w:t>Соци</w:t>
      </w:r>
      <w:r w:rsidRPr="00500B3C">
        <w:rPr>
          <w:rFonts w:asciiTheme="majorHAnsi" w:hAnsiTheme="majorHAnsi" w:cs="Times New Roman"/>
          <w:b/>
          <w:sz w:val="28"/>
          <w:szCs w:val="28"/>
        </w:rPr>
        <w:t>ально-коммуникативное развитие»</w:t>
      </w:r>
    </w:p>
    <w:p w:rsidR="00500B3C" w:rsidRPr="00500B3C" w:rsidRDefault="00500B3C" w:rsidP="00187982">
      <w:pPr>
        <w:pStyle w:val="a5"/>
        <w:numPr>
          <w:ilvl w:val="0"/>
          <w:numId w:val="20"/>
        </w:numPr>
        <w:shd w:val="clear" w:color="auto" w:fill="FFFFFF"/>
        <w:tabs>
          <w:tab w:val="num" w:pos="142"/>
        </w:tabs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lang w:eastAsia="ru-RU"/>
        </w:rPr>
      </w:pPr>
    </w:p>
    <w:p w:rsidR="00D243C8" w:rsidRDefault="00187982" w:rsidP="0018798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ru-RU"/>
        </w:rPr>
      </w:pPr>
      <w:r w:rsidRPr="00262530"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  <w:t>Зада</w:t>
      </w:r>
      <w:r w:rsidR="00386CC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чи</w:t>
      </w:r>
      <w:r w:rsidRPr="00262530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187982" w:rsidRDefault="00386CCA" w:rsidP="00D243C8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CA">
        <w:rPr>
          <w:rFonts w:ascii="Times New Roman" w:hAnsi="Times New Roman" w:cs="Times New Roman"/>
          <w:sz w:val="28"/>
          <w:szCs w:val="28"/>
        </w:rPr>
        <w:t>формировать потребность делиться своими впечатлениям</w:t>
      </w:r>
      <w:r>
        <w:rPr>
          <w:rFonts w:ascii="Times New Roman" w:hAnsi="Times New Roman" w:cs="Times New Roman"/>
          <w:sz w:val="28"/>
          <w:szCs w:val="28"/>
        </w:rPr>
        <w:t>и с воспитателями и родителями;</w:t>
      </w:r>
    </w:p>
    <w:p w:rsidR="00187982" w:rsidRPr="00A17E38" w:rsidRDefault="00386CCA" w:rsidP="0018798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CA">
        <w:rPr>
          <w:rFonts w:ascii="Times New Roman" w:hAnsi="Times New Roman" w:cs="Times New Roman"/>
          <w:sz w:val="28"/>
          <w:szCs w:val="28"/>
        </w:rPr>
        <w:t>помогать доброжелательно общаться друг с другом.</w:t>
      </w:r>
    </w:p>
    <w:p w:rsidR="00187982" w:rsidRPr="00D243C8" w:rsidRDefault="00D243C8" w:rsidP="00D243C8">
      <w:pPr>
        <w:jc w:val="both"/>
        <w:rPr>
          <w:rFonts w:ascii="Times New Roman" w:hAnsi="Times New Roman" w:cs="Times New Roman"/>
          <w:sz w:val="28"/>
          <w:szCs w:val="28"/>
        </w:rPr>
      </w:pPr>
      <w:r w:rsidRPr="00D243C8">
        <w:rPr>
          <w:rFonts w:asciiTheme="majorHAnsi" w:hAnsiTheme="majorHAnsi" w:cs="Times New Roman"/>
          <w:b/>
          <w:sz w:val="28"/>
          <w:szCs w:val="28"/>
        </w:rPr>
        <w:lastRenderedPageBreak/>
        <w:t xml:space="preserve">ОО </w:t>
      </w:r>
      <w:r w:rsidR="00187982" w:rsidRPr="00D243C8">
        <w:rPr>
          <w:rFonts w:asciiTheme="majorHAnsi" w:hAnsiTheme="majorHAnsi" w:cs="Times New Roman"/>
          <w:b/>
          <w:sz w:val="28"/>
          <w:szCs w:val="28"/>
        </w:rPr>
        <w:t>«Художественно-эстетическое развитие»</w:t>
      </w:r>
    </w:p>
    <w:p w:rsidR="00D243C8" w:rsidRDefault="00187982" w:rsidP="00187982">
      <w:pPr>
        <w:rPr>
          <w:rFonts w:asciiTheme="majorHAnsi" w:hAnsiTheme="majorHAnsi" w:cs="Times New Roman"/>
          <w:b/>
          <w:bCs/>
          <w:sz w:val="28"/>
          <w:szCs w:val="28"/>
          <w:lang w:eastAsia="ru-RU"/>
        </w:rPr>
      </w:pPr>
      <w:r w:rsidRPr="00262530">
        <w:rPr>
          <w:rFonts w:asciiTheme="majorHAnsi" w:hAnsiTheme="majorHAnsi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262530">
        <w:rPr>
          <w:rFonts w:asciiTheme="majorHAnsi" w:hAnsiTheme="majorHAnsi" w:cs="Times New Roman"/>
          <w:b/>
          <w:bCs/>
          <w:sz w:val="28"/>
          <w:szCs w:val="28"/>
          <w:lang w:eastAsia="ru-RU"/>
        </w:rPr>
        <w:t xml:space="preserve">: </w:t>
      </w:r>
    </w:p>
    <w:p w:rsidR="00386CCA" w:rsidRPr="00386CCA" w:rsidRDefault="00D36373" w:rsidP="00386CCA">
      <w:pPr>
        <w:pStyle w:val="a5"/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6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ывать у детей эмоциональный откли</w:t>
      </w:r>
      <w:r w:rsidR="00386CCA" w:rsidRPr="00386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на потешки</w:t>
      </w:r>
      <w:r w:rsidRPr="00386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87982" w:rsidRPr="00386CCA" w:rsidRDefault="00D36373" w:rsidP="00386CCA">
      <w:pPr>
        <w:pStyle w:val="a5"/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6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подхватывать и читать знакомые строки потешек, передавать жестами и действиями содержание потешки, песенки.</w:t>
      </w:r>
    </w:p>
    <w:p w:rsidR="00187982" w:rsidRPr="00386CCA" w:rsidRDefault="00D243C8" w:rsidP="00187982">
      <w:pPr>
        <w:rPr>
          <w:rFonts w:ascii="Times New Roman" w:hAnsi="Times New Roman" w:cs="Times New Roman"/>
          <w:b/>
          <w:sz w:val="28"/>
          <w:szCs w:val="28"/>
        </w:rPr>
      </w:pPr>
      <w:r w:rsidRPr="00D243C8">
        <w:rPr>
          <w:rFonts w:asciiTheme="majorHAnsi" w:hAnsiTheme="majorHAnsi" w:cs="Times New Roman"/>
          <w:b/>
          <w:sz w:val="28"/>
          <w:szCs w:val="28"/>
        </w:rPr>
        <w:t xml:space="preserve">ОО </w:t>
      </w:r>
      <w:r w:rsidR="00187982" w:rsidRPr="00D243C8">
        <w:rPr>
          <w:rFonts w:asciiTheme="majorHAnsi" w:hAnsiTheme="majorHAnsi" w:cs="Times New Roman"/>
          <w:b/>
          <w:sz w:val="28"/>
          <w:szCs w:val="28"/>
        </w:rPr>
        <w:t>«Физическое развитие»</w:t>
      </w:r>
      <w:r w:rsidR="00386CC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386CCA" w:rsidRPr="00386CCA">
        <w:rPr>
          <w:rFonts w:ascii="Times New Roman" w:hAnsi="Times New Roman" w:cs="Times New Roman"/>
          <w:b/>
          <w:sz w:val="28"/>
          <w:szCs w:val="28"/>
        </w:rPr>
        <w:t>(развитие движений</w:t>
      </w:r>
      <w:r w:rsidRPr="00386CCA">
        <w:rPr>
          <w:rFonts w:ascii="Times New Roman" w:hAnsi="Times New Roman" w:cs="Times New Roman"/>
          <w:b/>
          <w:sz w:val="28"/>
          <w:szCs w:val="28"/>
        </w:rPr>
        <w:t>)</w:t>
      </w:r>
    </w:p>
    <w:p w:rsidR="00D243C8" w:rsidRDefault="00D243C8" w:rsidP="0018798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Задачи</w:t>
      </w:r>
      <w:r w:rsidR="00187982" w:rsidRPr="00262530">
        <w:rPr>
          <w:rFonts w:asciiTheme="majorHAnsi" w:hAnsiTheme="majorHAnsi" w:cs="Times New Roman"/>
          <w:b/>
          <w:sz w:val="28"/>
          <w:szCs w:val="28"/>
        </w:rPr>
        <w:t>:</w:t>
      </w:r>
      <w:r w:rsidR="00187982" w:rsidRPr="00262530">
        <w:rPr>
          <w:rFonts w:asciiTheme="majorHAnsi" w:hAnsiTheme="majorHAnsi" w:cs="Times New Roman"/>
          <w:sz w:val="28"/>
          <w:szCs w:val="28"/>
        </w:rPr>
        <w:t xml:space="preserve"> </w:t>
      </w:r>
    </w:p>
    <w:p w:rsidR="00386CCA" w:rsidRDefault="00D243C8" w:rsidP="00386CC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82" w:rsidRPr="00D243C8">
        <w:rPr>
          <w:rFonts w:ascii="Times New Roman" w:hAnsi="Times New Roman" w:cs="Times New Roman"/>
          <w:sz w:val="28"/>
          <w:szCs w:val="28"/>
        </w:rPr>
        <w:t>оздавать условия для развития различных видов двигательной</w:t>
      </w:r>
      <w:r w:rsidR="00187982" w:rsidRPr="00D243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6373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187982" w:rsidRPr="00D243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вижных играх; </w:t>
      </w:r>
    </w:p>
    <w:p w:rsidR="00187982" w:rsidRPr="00386CCA" w:rsidRDefault="00D36373" w:rsidP="00386CC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уждать детей активно включаться в игровые действия, употребляя разные по форме и содержанию обращения.</w:t>
      </w:r>
    </w:p>
    <w:p w:rsidR="00D36373" w:rsidRPr="00D36373" w:rsidRDefault="00D36373" w:rsidP="00D36373">
      <w:pPr>
        <w:shd w:val="clear" w:color="auto" w:fill="FFFFFF"/>
        <w:tabs>
          <w:tab w:val="num" w:pos="142"/>
        </w:tabs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D36373"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  <w:t>Предполагаемый результат:</w:t>
      </w:r>
    </w:p>
    <w:p w:rsidR="00D36373" w:rsidRPr="00D36373" w:rsidRDefault="00386CCA" w:rsidP="00D36373">
      <w:pPr>
        <w:pStyle w:val="a5"/>
        <w:numPr>
          <w:ilvl w:val="0"/>
          <w:numId w:val="3"/>
        </w:num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ют и читают наизусть потешки</w:t>
      </w:r>
      <w:r w:rsidRPr="00D3637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="00D36373" w:rsidRPr="00D3637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 результатам наблюдений и игр</w:t>
      </w:r>
      <w:r w:rsidR="00D36373" w:rsidRPr="00D3637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с детьми)</w:t>
      </w:r>
      <w:r w:rsidR="00D36373"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75430" w:rsidRPr="00D36373" w:rsidRDefault="00C75430" w:rsidP="00D36373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43C8" w:rsidRPr="00D36373" w:rsidRDefault="00C75430" w:rsidP="00C754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D363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Продукты </w:t>
      </w:r>
      <w:r w:rsidR="00D243C8" w:rsidRPr="00D363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реализации проекта</w:t>
      </w:r>
    </w:p>
    <w:p w:rsidR="00C75430" w:rsidRPr="00D36373" w:rsidRDefault="00D243C8" w:rsidP="00C754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D363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д</w:t>
      </w:r>
      <w:r w:rsidR="00C75430" w:rsidRPr="00D363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ля детей:</w:t>
      </w:r>
    </w:p>
    <w:p w:rsidR="00C75430" w:rsidRPr="00D36373" w:rsidRDefault="00C75430" w:rsidP="00C42989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тавка рисунков </w:t>
      </w:r>
      <w:r w:rsidRPr="00D3637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«</w:t>
      </w:r>
      <w:r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 любимые потешки»</w:t>
      </w:r>
    </w:p>
    <w:p w:rsidR="00C75430" w:rsidRPr="00D36373" w:rsidRDefault="00C75430" w:rsidP="00C75430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бом </w:t>
      </w:r>
      <w:r w:rsidRPr="00D36373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«Моя любимая </w:t>
      </w:r>
      <w:proofErr w:type="spellStart"/>
      <w:r w:rsidRPr="00D36373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потешка</w:t>
      </w:r>
      <w:proofErr w:type="spellEnd"/>
      <w:r w:rsidRPr="00D36373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»</w:t>
      </w:r>
    </w:p>
    <w:p w:rsidR="00C75430" w:rsidRPr="00D36373" w:rsidRDefault="00C75430" w:rsidP="00C75430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ижки-малышки, книжки-картинки</w:t>
      </w:r>
    </w:p>
    <w:p w:rsidR="00C75430" w:rsidRPr="00D36373" w:rsidRDefault="00C75430" w:rsidP="00C75430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аж </w:t>
      </w:r>
      <w:r w:rsidRPr="00D36373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Любимые герои потешек»</w:t>
      </w:r>
    </w:p>
    <w:p w:rsidR="005D5F3F" w:rsidRPr="00D36373" w:rsidRDefault="00C75430" w:rsidP="005D5F3F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-музей </w:t>
      </w:r>
      <w:r w:rsidRPr="00D36373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Потешки»</w:t>
      </w:r>
    </w:p>
    <w:p w:rsidR="00C75430" w:rsidRPr="00D36373" w:rsidRDefault="00C75430" w:rsidP="00C754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C75430" w:rsidRPr="00D36373" w:rsidRDefault="00D243C8" w:rsidP="00C754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D363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для родителей</w:t>
      </w:r>
      <w:r w:rsidR="00C75430" w:rsidRPr="00D363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</w:p>
    <w:p w:rsidR="00C42989" w:rsidRPr="00D36373" w:rsidRDefault="00C42989" w:rsidP="00C42989">
      <w:pPr>
        <w:pStyle w:val="a5"/>
        <w:numPr>
          <w:ilvl w:val="0"/>
          <w:numId w:val="18"/>
        </w:num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36373">
        <w:rPr>
          <w:rFonts w:ascii="Times New Roman" w:hAnsi="Times New Roman" w:cs="Times New Roman"/>
          <w:sz w:val="28"/>
          <w:szCs w:val="28"/>
        </w:rPr>
        <w:t>Беседа «Роль потешки в развитии детей раннего возраста»</w:t>
      </w:r>
    </w:p>
    <w:p w:rsidR="00445F2E" w:rsidRPr="00D36373" w:rsidRDefault="008D2227" w:rsidP="008D2227">
      <w:pPr>
        <w:pStyle w:val="a5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373">
        <w:rPr>
          <w:rFonts w:ascii="Times New Roman" w:hAnsi="Times New Roman" w:cs="Times New Roman"/>
          <w:sz w:val="28"/>
          <w:szCs w:val="28"/>
        </w:rPr>
        <w:t>Папка-передвижка</w:t>
      </w:r>
      <w:r w:rsidRPr="00D3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45F2E" w:rsidRPr="00D3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потешек детям дома</w:t>
      </w:r>
      <w:r w:rsidRPr="00D3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A113A" w:rsidRPr="00AA113A" w:rsidRDefault="00445F2E" w:rsidP="00AA113A">
      <w:pPr>
        <w:pStyle w:val="a5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 для родителей: «Роль фольклора в развитии детей»</w:t>
      </w:r>
      <w:r w:rsidR="008D2227" w:rsidRPr="00D3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3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равиться с детским непослушанием помогут потешки»</w:t>
      </w:r>
      <w:r w:rsidR="00AA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Игры с потешками дома».</w:t>
      </w:r>
    </w:p>
    <w:p w:rsidR="00F336DA" w:rsidRDefault="00F336DA" w:rsidP="00F336DA">
      <w:pPr>
        <w:pStyle w:val="a5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рисунков: «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45F2E" w:rsidRDefault="00F336DA" w:rsidP="00445F2E">
      <w:pPr>
        <w:pStyle w:val="a5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36373">
        <w:rPr>
          <w:rFonts w:ascii="Times New Roman" w:hAnsi="Times New Roman" w:cs="Times New Roman"/>
          <w:sz w:val="28"/>
          <w:szCs w:val="28"/>
        </w:rPr>
        <w:t>Папка-передвижка «2 апреля - День детской книги»</w:t>
      </w:r>
    </w:p>
    <w:p w:rsidR="007E1398" w:rsidRPr="00D6684A" w:rsidRDefault="007E1398" w:rsidP="00445F2E">
      <w:pPr>
        <w:pStyle w:val="a5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жки </w:t>
      </w:r>
      <w:r w:rsidR="00915B44" w:rsidRP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="00915B44" w:rsidRP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шки </w:t>
      </w:r>
      <w:r w:rsidRP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тешки - для малышей»</w:t>
      </w:r>
    </w:p>
    <w:p w:rsidR="00D6684A" w:rsidRPr="00D6684A" w:rsidRDefault="00D6684A" w:rsidP="00D6684A">
      <w:pPr>
        <w:pStyle w:val="a5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ж «Любимые герои потешек»</w:t>
      </w:r>
    </w:p>
    <w:p w:rsidR="00445F2E" w:rsidRPr="00D36373" w:rsidRDefault="00445F2E" w:rsidP="00445F2E">
      <w:pPr>
        <w:pStyle w:val="a5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36373">
        <w:rPr>
          <w:rFonts w:ascii="Times New Roman" w:hAnsi="Times New Roman" w:cs="Times New Roman"/>
          <w:sz w:val="28"/>
          <w:szCs w:val="28"/>
        </w:rPr>
        <w:t>Выставка книг «Читаем с детьми».</w:t>
      </w:r>
    </w:p>
    <w:p w:rsidR="00555161" w:rsidRPr="00D36373" w:rsidRDefault="00555161" w:rsidP="00555161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D36373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555161" w:rsidRPr="00D36373" w:rsidRDefault="00555161" w:rsidP="00555161">
      <w:pPr>
        <w:pStyle w:val="a5"/>
        <w:numPr>
          <w:ilvl w:val="0"/>
          <w:numId w:val="1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36373">
        <w:rPr>
          <w:rFonts w:ascii="Times New Roman" w:hAnsi="Times New Roman" w:cs="Times New Roman"/>
          <w:sz w:val="28"/>
          <w:szCs w:val="28"/>
        </w:rPr>
        <w:t xml:space="preserve">Консультация «Роль потешки в речевом развитии </w:t>
      </w:r>
      <w:r w:rsidR="00D36373" w:rsidRPr="00D36373">
        <w:rPr>
          <w:rFonts w:ascii="Times New Roman" w:hAnsi="Times New Roman" w:cs="Times New Roman"/>
          <w:sz w:val="28"/>
          <w:szCs w:val="28"/>
        </w:rPr>
        <w:t>детей раннего дошкольного возраста</w:t>
      </w:r>
      <w:r w:rsidRPr="00D36373">
        <w:rPr>
          <w:rFonts w:ascii="Times New Roman" w:hAnsi="Times New Roman" w:cs="Times New Roman"/>
          <w:sz w:val="28"/>
          <w:szCs w:val="28"/>
        </w:rPr>
        <w:t>»</w:t>
      </w:r>
    </w:p>
    <w:p w:rsidR="00D36373" w:rsidRPr="00D36373" w:rsidRDefault="009607A9" w:rsidP="00D36373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6373" w:rsidRPr="00D36373">
        <w:rPr>
          <w:rFonts w:ascii="Times New Roman" w:hAnsi="Times New Roman" w:cs="Times New Roman"/>
          <w:sz w:val="28"/>
          <w:szCs w:val="28"/>
        </w:rPr>
        <w:t>резентация</w:t>
      </w:r>
      <w:r w:rsidR="001352A7" w:rsidRPr="00D36373">
        <w:rPr>
          <w:rFonts w:ascii="Times New Roman" w:hAnsi="Times New Roman" w:cs="Times New Roman"/>
          <w:sz w:val="28"/>
          <w:szCs w:val="28"/>
        </w:rPr>
        <w:t xml:space="preserve"> мини-музея «Потешки»</w:t>
      </w:r>
      <w:r w:rsidR="00D36373"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D5F3F" w:rsidRPr="00D36373" w:rsidRDefault="00D36373" w:rsidP="00D36373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тека потешек, игр по теме проекта</w:t>
      </w:r>
    </w:p>
    <w:p w:rsidR="00D36373" w:rsidRPr="00D36373" w:rsidRDefault="00D36373" w:rsidP="00D36373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6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я проекта «Потешки для малышей»</w:t>
      </w:r>
    </w:p>
    <w:p w:rsidR="00631715" w:rsidRPr="00E044F1" w:rsidRDefault="00D36373" w:rsidP="00034FE9">
      <w:pPr>
        <w:shd w:val="clear" w:color="auto" w:fill="FFFFFF"/>
        <w:tabs>
          <w:tab w:val="num" w:pos="142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  <w:t>Этапы</w:t>
      </w:r>
      <w:r w:rsidR="00631715" w:rsidRPr="00E044F1"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  <w:t xml:space="preserve"> реализации проекта:</w:t>
      </w:r>
    </w:p>
    <w:p w:rsidR="00C4449A" w:rsidRPr="005B6F85" w:rsidRDefault="00C4449A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1715" w:rsidRPr="005B6F85" w:rsidRDefault="00631715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B6F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 этап. Вводный</w:t>
      </w:r>
      <w:r w:rsidR="00D36373" w:rsidRPr="005B6F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(январь 2021 г.)</w:t>
      </w:r>
      <w:r w:rsidRPr="005B6F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C4449A" w:rsidRPr="005B6F85" w:rsidRDefault="00C4449A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1715" w:rsidRPr="005B6F85" w:rsidRDefault="00631715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Цель</w:t>
      </w:r>
      <w:r w:rsidR="005B6F85"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оздание условий</w:t>
      </w: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еализации проекта.</w:t>
      </w:r>
    </w:p>
    <w:p w:rsidR="00C4449A" w:rsidRPr="005B6F85" w:rsidRDefault="00C4449A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1715" w:rsidRPr="005B6F85" w:rsidRDefault="00631715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работы с детьми и родителями:</w:t>
      </w:r>
    </w:p>
    <w:p w:rsidR="00C4449A" w:rsidRPr="005B6F85" w:rsidRDefault="00C4449A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1715" w:rsidRPr="005B6F85" w:rsidRDefault="00631715" w:rsidP="005B6F85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обрать иллюстрированный материал к </w:t>
      </w:r>
      <w:proofErr w:type="spellStart"/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ам</w:t>
      </w:r>
      <w:proofErr w:type="spellEnd"/>
    </w:p>
    <w:p w:rsidR="00631715" w:rsidRPr="005B6F85" w:rsidRDefault="00631715" w:rsidP="005B6F85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брать фольклорный материал, адекватно возрасту детей</w:t>
      </w:r>
    </w:p>
    <w:p w:rsidR="00631715" w:rsidRPr="005B6F85" w:rsidRDefault="00631715" w:rsidP="005B6F85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ить картотеку потешек</w:t>
      </w:r>
    </w:p>
    <w:p w:rsidR="00C4449A" w:rsidRPr="005B6F85" w:rsidRDefault="00631715" w:rsidP="005B6F85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игр и другого материала по теме</w:t>
      </w:r>
      <w:r w:rsidR="00FE6D1D"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1715" w:rsidRPr="005B6F85" w:rsidRDefault="00631715" w:rsidP="005B6F85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ить родителей с целями и задачами проекта</w:t>
      </w:r>
    </w:p>
    <w:p w:rsidR="005B6F85" w:rsidRPr="005B6F85" w:rsidRDefault="005B6F85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631715" w:rsidRPr="005B6F85" w:rsidRDefault="005B6F85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B6F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 этап. Основной (январь-апрель 2021 г.).</w:t>
      </w:r>
    </w:p>
    <w:p w:rsidR="00C4449A" w:rsidRPr="005B6F85" w:rsidRDefault="00C4449A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1715" w:rsidRPr="005B6F85" w:rsidRDefault="00631715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Цель</w:t>
      </w: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рганизация работы с детьми и родителями</w:t>
      </w:r>
      <w:r w:rsidR="005B6F85"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B6F85" w:rsidRPr="005B6F85" w:rsidRDefault="005B6F85" w:rsidP="005B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85">
        <w:rPr>
          <w:rFonts w:ascii="Times New Roman" w:hAnsi="Times New Roman" w:cs="Times New Roman"/>
          <w:sz w:val="28"/>
          <w:szCs w:val="28"/>
        </w:rPr>
        <w:t>Совместная образовательная работа с детьми, родителями для решения поставленных задач.</w:t>
      </w:r>
    </w:p>
    <w:p w:rsidR="005B6F85" w:rsidRPr="005B6F85" w:rsidRDefault="005B6F85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1715" w:rsidRPr="005B6F85" w:rsidRDefault="005B6F85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B6F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 этап. Заключительный (май 2021 г.).</w:t>
      </w:r>
    </w:p>
    <w:p w:rsidR="00446924" w:rsidRPr="005B6F85" w:rsidRDefault="00446924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1715" w:rsidRPr="005B6F85" w:rsidRDefault="00631715" w:rsidP="005B6F8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Цель</w:t>
      </w: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ценка и представление результатов реализации проекта</w:t>
      </w:r>
      <w:r w:rsidR="00C4449A"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46924" w:rsidRPr="005B6F85" w:rsidRDefault="005B6F85" w:rsidP="005B6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85">
        <w:rPr>
          <w:rFonts w:ascii="Times New Roman" w:hAnsi="Times New Roman" w:cs="Times New Roman"/>
          <w:sz w:val="28"/>
          <w:szCs w:val="28"/>
        </w:rPr>
        <w:t>Подведение итогов работы над проектом; презентация проекта.</w:t>
      </w:r>
    </w:p>
    <w:p w:rsidR="00631715" w:rsidRPr="005B6F85" w:rsidRDefault="00631715" w:rsidP="005B6F85">
      <w:pPr>
        <w:pStyle w:val="a5"/>
        <w:numPr>
          <w:ilvl w:val="2"/>
          <w:numId w:val="10"/>
        </w:numPr>
        <w:shd w:val="clear" w:color="auto" w:fill="FFFFFF"/>
        <w:tabs>
          <w:tab w:val="clear" w:pos="2160"/>
          <w:tab w:val="num" w:pos="0"/>
          <w:tab w:val="num" w:pos="142"/>
        </w:tabs>
        <w:spacing w:before="30" w:after="30" w:line="240" w:lineRule="auto"/>
        <w:ind w:left="0" w:hanging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мини-музея </w:t>
      </w:r>
      <w:r w:rsidRPr="005B6F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«Потешки»</w:t>
      </w:r>
      <w:r w:rsidR="00C4449A" w:rsidRPr="005B6F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4449A" w:rsidRPr="00E044F1" w:rsidRDefault="00C4449A" w:rsidP="005B6F85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5B6F85" w:rsidRDefault="005B6F85" w:rsidP="005B6F85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с детьми раннего дошкольного возраста</w:t>
      </w:r>
    </w:p>
    <w:p w:rsidR="005B6F85" w:rsidRPr="005B6F85" w:rsidRDefault="005B6F85" w:rsidP="005B6F85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BE4050" w:rsidRPr="00E044F1" w:rsidRDefault="00BE4050" w:rsidP="00682575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E044F1">
        <w:rPr>
          <w:rFonts w:asciiTheme="majorHAnsi" w:hAnsiTheme="majorHAnsi"/>
          <w:b/>
          <w:color w:val="000000"/>
          <w:sz w:val="28"/>
          <w:szCs w:val="28"/>
        </w:rPr>
        <w:t>Январь</w:t>
      </w:r>
    </w:p>
    <w:p w:rsidR="001E6776" w:rsidRPr="005B6F85" w:rsidRDefault="001E6776" w:rsidP="005B6F8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C3114C" w:rsidRPr="005B6F85" w:rsidRDefault="001E6776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6F85">
        <w:rPr>
          <w:b/>
          <w:color w:val="000000"/>
          <w:sz w:val="28"/>
          <w:szCs w:val="28"/>
        </w:rPr>
        <w:t>1.</w:t>
      </w:r>
      <w:r w:rsidR="00952ACF" w:rsidRPr="005B6F85">
        <w:rPr>
          <w:b/>
          <w:color w:val="000000"/>
          <w:sz w:val="28"/>
          <w:szCs w:val="28"/>
        </w:rPr>
        <w:t xml:space="preserve"> </w:t>
      </w:r>
      <w:r w:rsidR="00446924" w:rsidRPr="005B6F85">
        <w:rPr>
          <w:b/>
          <w:color w:val="000000"/>
          <w:sz w:val="28"/>
          <w:szCs w:val="28"/>
        </w:rPr>
        <w:t xml:space="preserve">НОД </w:t>
      </w:r>
      <w:r w:rsidR="00446924" w:rsidRPr="005B6F85">
        <w:rPr>
          <w:color w:val="000000"/>
          <w:sz w:val="28"/>
          <w:szCs w:val="28"/>
        </w:rPr>
        <w:t>по</w:t>
      </w:r>
      <w:r w:rsidR="00446924" w:rsidRPr="005B6F85">
        <w:rPr>
          <w:b/>
          <w:color w:val="000000"/>
          <w:sz w:val="28"/>
          <w:szCs w:val="28"/>
        </w:rPr>
        <w:t xml:space="preserve"> </w:t>
      </w:r>
      <w:r w:rsidR="00446924" w:rsidRPr="005B6F85">
        <w:rPr>
          <w:color w:val="000000"/>
          <w:sz w:val="28"/>
          <w:szCs w:val="28"/>
        </w:rPr>
        <w:t xml:space="preserve">развитию речи </w:t>
      </w:r>
      <w:r w:rsidRPr="005B6F85">
        <w:rPr>
          <w:bCs/>
          <w:i/>
          <w:iCs/>
          <w:color w:val="000000"/>
          <w:sz w:val="28"/>
          <w:szCs w:val="28"/>
        </w:rPr>
        <w:t>«Как у нашего кота»</w:t>
      </w:r>
      <w:r w:rsidRPr="005B6F85">
        <w:rPr>
          <w:color w:val="000000"/>
          <w:sz w:val="28"/>
          <w:szCs w:val="28"/>
        </w:rPr>
        <w:t>.</w:t>
      </w:r>
      <w:r w:rsidR="00C3114C" w:rsidRPr="005B6F85">
        <w:rPr>
          <w:color w:val="000000"/>
          <w:sz w:val="28"/>
          <w:szCs w:val="28"/>
        </w:rPr>
        <w:t xml:space="preserve"> </w:t>
      </w:r>
    </w:p>
    <w:p w:rsidR="00682575" w:rsidRPr="005B6F85" w:rsidRDefault="00682575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114C" w:rsidRPr="005B6F85" w:rsidRDefault="00C3114C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6F85">
        <w:rPr>
          <w:bCs/>
          <w:color w:val="000000"/>
          <w:sz w:val="28"/>
          <w:szCs w:val="28"/>
          <w:u w:val="single"/>
        </w:rPr>
        <w:t>Цель</w:t>
      </w:r>
      <w:r w:rsidRPr="005B6F85">
        <w:rPr>
          <w:bCs/>
          <w:color w:val="000000"/>
          <w:sz w:val="28"/>
          <w:szCs w:val="28"/>
        </w:rPr>
        <w:t>: </w:t>
      </w:r>
      <w:r w:rsidR="00682575" w:rsidRPr="005B6F85">
        <w:rPr>
          <w:color w:val="000000"/>
          <w:sz w:val="28"/>
          <w:szCs w:val="28"/>
        </w:rPr>
        <w:t>п</w:t>
      </w:r>
      <w:r w:rsidRPr="005B6F85">
        <w:rPr>
          <w:color w:val="000000"/>
          <w:sz w:val="28"/>
          <w:szCs w:val="28"/>
        </w:rPr>
        <w:t xml:space="preserve">ознакомить детей с русской народной </w:t>
      </w:r>
      <w:proofErr w:type="spellStart"/>
      <w:r w:rsidRPr="005B6F85">
        <w:rPr>
          <w:color w:val="000000"/>
          <w:sz w:val="28"/>
          <w:szCs w:val="28"/>
        </w:rPr>
        <w:t>потешкой</w:t>
      </w:r>
      <w:proofErr w:type="spellEnd"/>
      <w:r w:rsidRPr="005B6F85">
        <w:rPr>
          <w:color w:val="000000"/>
          <w:sz w:val="28"/>
          <w:szCs w:val="28"/>
        </w:rPr>
        <w:t>.</w:t>
      </w:r>
    </w:p>
    <w:p w:rsidR="001426B4" w:rsidRDefault="00C3114C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6F85">
        <w:rPr>
          <w:bCs/>
          <w:color w:val="000000"/>
          <w:sz w:val="28"/>
          <w:szCs w:val="28"/>
          <w:u w:val="single"/>
        </w:rPr>
        <w:t>Задачи</w:t>
      </w:r>
      <w:r w:rsidRPr="005B6F85">
        <w:rPr>
          <w:bCs/>
          <w:color w:val="000000"/>
          <w:sz w:val="28"/>
          <w:szCs w:val="28"/>
        </w:rPr>
        <w:t>:</w:t>
      </w:r>
      <w:r w:rsidR="00682575" w:rsidRPr="005B6F85">
        <w:rPr>
          <w:bCs/>
          <w:color w:val="000000"/>
          <w:sz w:val="28"/>
          <w:szCs w:val="28"/>
        </w:rPr>
        <w:t xml:space="preserve"> </w:t>
      </w:r>
      <w:r w:rsidRPr="005B6F85">
        <w:rPr>
          <w:color w:val="000000"/>
          <w:sz w:val="28"/>
          <w:szCs w:val="28"/>
        </w:rPr>
        <w:t xml:space="preserve">учить рассказывать </w:t>
      </w:r>
      <w:proofErr w:type="spellStart"/>
      <w:r w:rsidRPr="005B6F85">
        <w:rPr>
          <w:color w:val="000000"/>
          <w:sz w:val="28"/>
          <w:szCs w:val="28"/>
        </w:rPr>
        <w:t>потешку</w:t>
      </w:r>
      <w:proofErr w:type="spellEnd"/>
      <w:r w:rsidRPr="005B6F85">
        <w:rPr>
          <w:color w:val="000000"/>
          <w:sz w:val="28"/>
          <w:szCs w:val="28"/>
        </w:rPr>
        <w:t xml:space="preserve"> вместе с воспитателем</w:t>
      </w:r>
      <w:r w:rsidR="00682575" w:rsidRPr="005B6F85">
        <w:rPr>
          <w:color w:val="000000"/>
          <w:sz w:val="28"/>
          <w:szCs w:val="28"/>
        </w:rPr>
        <w:t xml:space="preserve">; </w:t>
      </w:r>
    </w:p>
    <w:p w:rsidR="001426B4" w:rsidRDefault="00C3114C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6F85">
        <w:rPr>
          <w:color w:val="000000"/>
          <w:sz w:val="28"/>
          <w:szCs w:val="28"/>
        </w:rPr>
        <w:t>воспитывать интерес к устному народному творчеству</w:t>
      </w:r>
      <w:r w:rsidR="00682575" w:rsidRPr="005B6F85">
        <w:rPr>
          <w:color w:val="000000"/>
          <w:sz w:val="28"/>
          <w:szCs w:val="28"/>
        </w:rPr>
        <w:t xml:space="preserve">; </w:t>
      </w:r>
    </w:p>
    <w:p w:rsidR="00923626" w:rsidRPr="005B6F85" w:rsidRDefault="00923626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6F85">
        <w:rPr>
          <w:color w:val="000000"/>
          <w:sz w:val="28"/>
          <w:szCs w:val="28"/>
        </w:rPr>
        <w:t>вызвать интерес в обыгрывании потешки.</w:t>
      </w:r>
    </w:p>
    <w:p w:rsidR="00585FE2" w:rsidRPr="005B6F85" w:rsidRDefault="00585FE2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3626" w:rsidRPr="005B6F85" w:rsidRDefault="00923626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B6F85">
        <w:rPr>
          <w:b/>
          <w:color w:val="000000" w:themeColor="text1"/>
          <w:sz w:val="28"/>
          <w:szCs w:val="28"/>
        </w:rPr>
        <w:t>2.</w:t>
      </w:r>
      <w:r w:rsidR="00682575" w:rsidRPr="005B6F85">
        <w:rPr>
          <w:b/>
          <w:color w:val="000000" w:themeColor="text1"/>
          <w:sz w:val="28"/>
          <w:szCs w:val="28"/>
        </w:rPr>
        <w:t xml:space="preserve"> </w:t>
      </w:r>
      <w:r w:rsidR="00952ACF" w:rsidRPr="005B6F85">
        <w:rPr>
          <w:b/>
          <w:color w:val="000000" w:themeColor="text1"/>
          <w:sz w:val="28"/>
          <w:szCs w:val="28"/>
        </w:rPr>
        <w:t>НОД</w:t>
      </w:r>
      <w:r w:rsidR="008D7F65" w:rsidRPr="005B6F85">
        <w:rPr>
          <w:color w:val="000000" w:themeColor="text1"/>
          <w:sz w:val="28"/>
          <w:szCs w:val="28"/>
        </w:rPr>
        <w:t xml:space="preserve"> по рисованию </w:t>
      </w:r>
      <w:r w:rsidR="00952ACF" w:rsidRPr="005B6F85">
        <w:rPr>
          <w:i/>
          <w:color w:val="000000" w:themeColor="text1"/>
          <w:sz w:val="28"/>
          <w:szCs w:val="28"/>
        </w:rPr>
        <w:t>«Пушистый котёнок».</w:t>
      </w:r>
    </w:p>
    <w:p w:rsidR="00446924" w:rsidRPr="005B6F85" w:rsidRDefault="00446924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52ACF" w:rsidRPr="005B6F85" w:rsidRDefault="00952ACF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6F85">
        <w:rPr>
          <w:sz w:val="28"/>
          <w:szCs w:val="28"/>
          <w:u w:val="single"/>
        </w:rPr>
        <w:t>Цель</w:t>
      </w:r>
      <w:r w:rsidRPr="005B6F85">
        <w:rPr>
          <w:sz w:val="28"/>
          <w:szCs w:val="28"/>
        </w:rPr>
        <w:t xml:space="preserve">: познакомить с приёмом рисования тычком в технике «сухая кисть», пробудить у детей эмоциональную отзывчивость к окружающему миру. </w:t>
      </w:r>
    </w:p>
    <w:p w:rsidR="001426B4" w:rsidRDefault="00952ACF" w:rsidP="005B6F85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</w:t>
      </w:r>
      <w:r w:rsidRPr="005B6F85">
        <w:rPr>
          <w:rFonts w:ascii="Times New Roman" w:hAnsi="Times New Roman" w:cs="Times New Roman"/>
          <w:sz w:val="28"/>
          <w:szCs w:val="28"/>
        </w:rPr>
        <w:t>: научить создавать рисунок, исполь</w:t>
      </w:r>
      <w:r w:rsidR="008525C9" w:rsidRPr="005B6F85">
        <w:rPr>
          <w:rFonts w:ascii="Times New Roman" w:hAnsi="Times New Roman" w:cs="Times New Roman"/>
          <w:sz w:val="28"/>
          <w:szCs w:val="28"/>
        </w:rPr>
        <w:t xml:space="preserve">зуя приём тычка сухой кистью; </w:t>
      </w:r>
      <w:r w:rsidRPr="005B6F85">
        <w:rPr>
          <w:rFonts w:ascii="Times New Roman" w:hAnsi="Times New Roman" w:cs="Times New Roman"/>
          <w:sz w:val="28"/>
          <w:szCs w:val="28"/>
        </w:rPr>
        <w:t>развивать творческие способности.</w:t>
      </w:r>
      <w:r w:rsidR="00C3114C" w:rsidRPr="005B6F8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52ACF" w:rsidRPr="005B6F85" w:rsidRDefault="00952ACF" w:rsidP="005B6F8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3.</w:t>
      </w:r>
      <w:r w:rsidR="00682575"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49A" w:rsidRPr="005B6F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Д </w:t>
      </w:r>
      <w:r w:rsidR="00C4449A" w:rsidRPr="005B6F8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C4449A" w:rsidRPr="005B6F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449A" w:rsidRPr="005B6F85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речи </w:t>
      </w:r>
      <w:r w:rsidRPr="005B6F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Киска, киска брысь</w:t>
      </w:r>
      <w:r w:rsidRPr="005B6F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D06C93"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575" w:rsidRPr="005B6F85" w:rsidRDefault="00682575" w:rsidP="005B6F8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52ACF" w:rsidRPr="005B6F85" w:rsidRDefault="00952ACF" w:rsidP="005B6F85">
      <w:pPr>
        <w:pStyle w:val="a5"/>
        <w:numPr>
          <w:ilvl w:val="0"/>
          <w:numId w:val="9"/>
        </w:numPr>
        <w:shd w:val="clear" w:color="auto" w:fill="FFFFFF"/>
        <w:spacing w:after="0" w:line="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и звукосочетания текста, развивать слуховое и зрительное восприятие. </w:t>
      </w:r>
    </w:p>
    <w:p w:rsidR="00C3114C" w:rsidRPr="005B6F85" w:rsidRDefault="00952ACF" w:rsidP="005B6F85">
      <w:pPr>
        <w:pStyle w:val="a5"/>
        <w:numPr>
          <w:ilvl w:val="0"/>
          <w:numId w:val="9"/>
        </w:numPr>
        <w:shd w:val="clear" w:color="auto" w:fill="FFFFFF"/>
        <w:spacing w:after="0" w:line="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сочувствие и желание помочь </w:t>
      </w:r>
      <w:proofErr w:type="spellStart"/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proofErr w:type="gramStart"/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25C9" w:rsidRPr="005B6F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25C9" w:rsidRPr="005B6F85">
        <w:rPr>
          <w:rFonts w:ascii="Times New Roman" w:hAnsi="Times New Roman" w:cs="Times New Roman"/>
          <w:sz w:val="28"/>
          <w:szCs w:val="28"/>
        </w:rPr>
        <w:t>лова</w:t>
      </w:r>
      <w:proofErr w:type="spellEnd"/>
      <w:r w:rsidR="008525C9" w:rsidRPr="005B6F85">
        <w:rPr>
          <w:rFonts w:ascii="Times New Roman" w:hAnsi="Times New Roman" w:cs="Times New Roman"/>
          <w:sz w:val="28"/>
          <w:szCs w:val="28"/>
        </w:rPr>
        <w:t xml:space="preserve"> и звукосочетания </w:t>
      </w:r>
      <w:proofErr w:type="spellStart"/>
      <w:r w:rsidR="008525C9" w:rsidRPr="005B6F85">
        <w:rPr>
          <w:rFonts w:ascii="Times New Roman" w:hAnsi="Times New Roman" w:cs="Times New Roman"/>
          <w:sz w:val="28"/>
          <w:szCs w:val="28"/>
        </w:rPr>
        <w:t>текста,развивать</w:t>
      </w:r>
      <w:proofErr w:type="spellEnd"/>
      <w:r w:rsidR="008525C9" w:rsidRPr="005B6F85">
        <w:rPr>
          <w:rFonts w:ascii="Times New Roman" w:hAnsi="Times New Roman" w:cs="Times New Roman"/>
          <w:sz w:val="28"/>
          <w:szCs w:val="28"/>
        </w:rPr>
        <w:t xml:space="preserve"> слуховое и зрительное восприятие.</w:t>
      </w:r>
    </w:p>
    <w:p w:rsidR="008525C9" w:rsidRPr="005B6F85" w:rsidRDefault="008525C9" w:rsidP="005B6F85">
      <w:pPr>
        <w:pStyle w:val="a5"/>
        <w:numPr>
          <w:ilvl w:val="0"/>
          <w:numId w:val="9"/>
        </w:numPr>
        <w:shd w:val="clear" w:color="auto" w:fill="FFFFFF"/>
        <w:spacing w:after="0" w:line="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и звукосочетания текста, развивать слуховое и зрительное восприятие. </w:t>
      </w:r>
    </w:p>
    <w:p w:rsidR="008525C9" w:rsidRPr="005B6F85" w:rsidRDefault="008525C9" w:rsidP="005B6F85">
      <w:pPr>
        <w:pStyle w:val="a5"/>
        <w:numPr>
          <w:ilvl w:val="0"/>
          <w:numId w:val="9"/>
        </w:numPr>
        <w:shd w:val="clear" w:color="auto" w:fill="FFFFFF"/>
        <w:spacing w:after="0" w:line="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очувствие и желание помочь близким</w:t>
      </w:r>
    </w:p>
    <w:p w:rsidR="008525C9" w:rsidRPr="005B6F85" w:rsidRDefault="00682575" w:rsidP="005B6F85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</w:t>
      </w:r>
      <w:r w:rsidR="008525C9"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 детей желание и умение повторять рифмующиес</w:t>
      </w: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лова и звукосочетания текста; </w:t>
      </w:r>
      <w:r w:rsidR="008525C9"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и зрительное восприятие.</w:t>
      </w:r>
      <w:r w:rsidR="008525C9" w:rsidRPr="005B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B4" w:rsidRDefault="00113CE0" w:rsidP="005B6F85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8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5B6F85">
        <w:rPr>
          <w:rFonts w:ascii="Times New Roman" w:hAnsi="Times New Roman" w:cs="Times New Roman"/>
          <w:sz w:val="28"/>
          <w:szCs w:val="28"/>
        </w:rPr>
        <w:t xml:space="preserve">: </w:t>
      </w:r>
      <w:r w:rsidR="008525C9" w:rsidRPr="005B6F85">
        <w:rPr>
          <w:rFonts w:ascii="Times New Roman" w:hAnsi="Times New Roman" w:cs="Times New Roman"/>
          <w:sz w:val="28"/>
          <w:szCs w:val="28"/>
        </w:rPr>
        <w:t xml:space="preserve">учить рассказывать </w:t>
      </w:r>
      <w:proofErr w:type="spellStart"/>
      <w:r w:rsidR="008525C9" w:rsidRPr="005B6F85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8525C9" w:rsidRPr="005B6F85">
        <w:rPr>
          <w:rFonts w:ascii="Times New Roman" w:hAnsi="Times New Roman" w:cs="Times New Roman"/>
          <w:sz w:val="28"/>
          <w:szCs w:val="28"/>
        </w:rPr>
        <w:t xml:space="preserve"> с помощью воспитателя; </w:t>
      </w:r>
    </w:p>
    <w:p w:rsidR="001426B4" w:rsidRDefault="00113CE0" w:rsidP="005B6F85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85">
        <w:rPr>
          <w:rFonts w:ascii="Times New Roman" w:hAnsi="Times New Roman" w:cs="Times New Roman"/>
          <w:sz w:val="28"/>
          <w:szCs w:val="28"/>
        </w:rPr>
        <w:t>расширять активный словарь;</w:t>
      </w:r>
      <w:r w:rsidR="008525C9" w:rsidRPr="005B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76" w:rsidRPr="005B6F85" w:rsidRDefault="008525C9" w:rsidP="005B6F85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85">
        <w:rPr>
          <w:rFonts w:ascii="Times New Roman" w:hAnsi="Times New Roman" w:cs="Times New Roman"/>
          <w:sz w:val="28"/>
          <w:szCs w:val="28"/>
        </w:rPr>
        <w:t>развивать память, внимание, мышление</w:t>
      </w:r>
      <w:r w:rsidR="00113CE0" w:rsidRPr="005B6F85">
        <w:rPr>
          <w:rFonts w:ascii="Times New Roman" w:hAnsi="Times New Roman" w:cs="Times New Roman"/>
          <w:sz w:val="28"/>
          <w:szCs w:val="28"/>
        </w:rPr>
        <w:t>.</w:t>
      </w:r>
    </w:p>
    <w:p w:rsidR="008525C9" w:rsidRPr="005B6F85" w:rsidRDefault="008525C9" w:rsidP="005B6F85">
      <w:pPr>
        <w:shd w:val="clear" w:color="auto" w:fill="FFFFFF"/>
        <w:spacing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5C9" w:rsidRPr="005B6F85" w:rsidRDefault="00113CE0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534517" w:rsidRPr="005B6F85" w:rsidRDefault="00534517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E76" w:rsidRPr="005B6F85" w:rsidRDefault="00534517" w:rsidP="005B6F85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b w:val="0"/>
          <w:bCs w:val="0"/>
          <w:color w:val="000000" w:themeColor="text1"/>
          <w:sz w:val="28"/>
          <w:szCs w:val="28"/>
        </w:rPr>
      </w:pPr>
      <w:r w:rsidRPr="005B6F85">
        <w:rPr>
          <w:color w:val="000000"/>
          <w:sz w:val="28"/>
          <w:szCs w:val="28"/>
        </w:rPr>
        <w:t>4</w:t>
      </w:r>
      <w:r w:rsidRPr="005B6F85">
        <w:rPr>
          <w:color w:val="000000" w:themeColor="text1"/>
          <w:sz w:val="28"/>
          <w:szCs w:val="28"/>
        </w:rPr>
        <w:t>.</w:t>
      </w:r>
      <w:r w:rsidR="008525C9" w:rsidRPr="005B6F85">
        <w:rPr>
          <w:color w:val="000000" w:themeColor="text1"/>
          <w:sz w:val="28"/>
          <w:szCs w:val="28"/>
        </w:rPr>
        <w:t xml:space="preserve"> </w:t>
      </w:r>
      <w:r w:rsidRPr="005B6F85">
        <w:rPr>
          <w:color w:val="000000" w:themeColor="text1"/>
          <w:sz w:val="28"/>
          <w:szCs w:val="28"/>
        </w:rPr>
        <w:t>НОД</w:t>
      </w:r>
      <w:r w:rsidRPr="005B6F85">
        <w:rPr>
          <w:b w:val="0"/>
          <w:color w:val="000000" w:themeColor="text1"/>
          <w:sz w:val="28"/>
          <w:szCs w:val="28"/>
        </w:rPr>
        <w:t xml:space="preserve"> по рисованию в группе раннего</w:t>
      </w:r>
      <w:r w:rsidR="00037E76" w:rsidRPr="005B6F85">
        <w:rPr>
          <w:b w:val="0"/>
          <w:color w:val="000000" w:themeColor="text1"/>
          <w:sz w:val="28"/>
          <w:szCs w:val="28"/>
        </w:rPr>
        <w:t xml:space="preserve"> возраста</w:t>
      </w:r>
      <w:r w:rsidRPr="005B6F85">
        <w:rPr>
          <w:b w:val="0"/>
          <w:color w:val="000000" w:themeColor="text1"/>
          <w:sz w:val="28"/>
          <w:szCs w:val="28"/>
        </w:rPr>
        <w:t xml:space="preserve"> </w:t>
      </w:r>
      <w:r w:rsidRPr="005B6F85">
        <w:rPr>
          <w:b w:val="0"/>
          <w:i/>
          <w:color w:val="000000" w:themeColor="text1"/>
          <w:sz w:val="28"/>
          <w:szCs w:val="28"/>
        </w:rPr>
        <w:t>«Петушок»</w:t>
      </w:r>
      <w:r w:rsidRPr="005B6F85">
        <w:rPr>
          <w:b w:val="0"/>
          <w:bCs w:val="0"/>
          <w:color w:val="000000" w:themeColor="text1"/>
          <w:sz w:val="28"/>
          <w:szCs w:val="28"/>
        </w:rPr>
        <w:t xml:space="preserve"> (рисование ладошками).</w:t>
      </w:r>
    </w:p>
    <w:p w:rsidR="00682575" w:rsidRPr="005B6F85" w:rsidRDefault="00682575" w:rsidP="005B6F85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534517" w:rsidRPr="005B6F85" w:rsidRDefault="00682575" w:rsidP="005B6F85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B6F85">
        <w:rPr>
          <w:b w:val="0"/>
          <w:color w:val="000000" w:themeColor="text1"/>
          <w:sz w:val="28"/>
          <w:szCs w:val="28"/>
          <w:u w:val="single"/>
          <w:shd w:val="clear" w:color="auto" w:fill="FFFFFF"/>
        </w:rPr>
        <w:t>Цель</w:t>
      </w:r>
      <w:r w:rsidRPr="005B6F85">
        <w:rPr>
          <w:b w:val="0"/>
          <w:color w:val="000000" w:themeColor="text1"/>
          <w:sz w:val="28"/>
          <w:szCs w:val="28"/>
          <w:shd w:val="clear" w:color="auto" w:fill="FFFFFF"/>
        </w:rPr>
        <w:t>: у</w:t>
      </w:r>
      <w:r w:rsidR="00534517" w:rsidRPr="005B6F85">
        <w:rPr>
          <w:b w:val="0"/>
          <w:color w:val="000000" w:themeColor="text1"/>
          <w:sz w:val="28"/>
          <w:szCs w:val="28"/>
          <w:shd w:val="clear" w:color="auto" w:fill="FFFFFF"/>
        </w:rPr>
        <w:t>чить детей </w:t>
      </w:r>
      <w:r w:rsidR="00534517" w:rsidRPr="005B6F85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 красками с помощью ладошек</w:t>
      </w:r>
      <w:r w:rsidR="00534517" w:rsidRPr="005B6F85">
        <w:rPr>
          <w:b w:val="0"/>
          <w:color w:val="000000" w:themeColor="text1"/>
          <w:sz w:val="28"/>
          <w:szCs w:val="28"/>
          <w:shd w:val="clear" w:color="auto" w:fill="FFFFFF"/>
        </w:rPr>
        <w:t>; ориентироваться на листе бумаги; уточнять и закреплять знания цветов; формировать интерес и положительное отношение к </w:t>
      </w:r>
      <w:r w:rsidR="00534517" w:rsidRPr="005B6F85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нию.</w:t>
      </w:r>
    </w:p>
    <w:p w:rsidR="00585FE2" w:rsidRPr="005B6F85" w:rsidRDefault="00585FE2" w:rsidP="005B6F85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rStyle w:val="a6"/>
          <w:color w:val="000000" w:themeColor="text1"/>
          <w:sz w:val="28"/>
          <w:szCs w:val="28"/>
        </w:rPr>
      </w:pPr>
    </w:p>
    <w:p w:rsidR="00037E76" w:rsidRPr="005B6F85" w:rsidRDefault="00534517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B6F85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. НОД</w:t>
      </w:r>
      <w:r w:rsidRPr="005B6F85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 развитию речи</w:t>
      </w:r>
      <w:r w:rsidR="00037E76" w:rsidRPr="005B6F85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чтение</w:t>
      </w:r>
      <w:r w:rsidR="00585FE2" w:rsidRPr="005B6F85">
        <w:rPr>
          <w:color w:val="000000"/>
          <w:sz w:val="28"/>
          <w:szCs w:val="28"/>
        </w:rPr>
        <w:t xml:space="preserve"> и обыгрывание потешки</w:t>
      </w:r>
      <w:r w:rsidR="00682575" w:rsidRPr="005B6F85">
        <w:rPr>
          <w:color w:val="000000"/>
          <w:sz w:val="28"/>
          <w:szCs w:val="28"/>
        </w:rPr>
        <w:t xml:space="preserve"> </w:t>
      </w:r>
      <w:r w:rsidR="00037E76" w:rsidRPr="005B6F85">
        <w:rPr>
          <w:rStyle w:val="a6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«Кисонька – </w:t>
      </w:r>
      <w:proofErr w:type="spellStart"/>
      <w:r w:rsidR="00037E76" w:rsidRPr="005B6F85">
        <w:rPr>
          <w:rStyle w:val="a6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рысонька</w:t>
      </w:r>
      <w:proofErr w:type="spellEnd"/>
      <w:r w:rsidR="00037E76" w:rsidRPr="005B6F85">
        <w:rPr>
          <w:rStyle w:val="a6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682575" w:rsidRPr="005B6F85" w:rsidRDefault="00682575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color w:val="000000"/>
          <w:sz w:val="28"/>
          <w:szCs w:val="28"/>
        </w:rPr>
      </w:pPr>
    </w:p>
    <w:p w:rsidR="00037E76" w:rsidRPr="005B6F85" w:rsidRDefault="00037E76" w:rsidP="005B6F85">
      <w:pPr>
        <w:pStyle w:val="1"/>
        <w:shd w:val="clear" w:color="auto" w:fill="FFFFFF"/>
        <w:spacing w:before="0" w:beforeAutospacing="0" w:after="0" w:afterAutospacing="0"/>
        <w:jc w:val="both"/>
        <w:rPr>
          <w:rStyle w:val="c4"/>
          <w:b w:val="0"/>
          <w:color w:val="000000" w:themeColor="text1"/>
          <w:sz w:val="28"/>
          <w:szCs w:val="28"/>
        </w:rPr>
      </w:pPr>
      <w:r w:rsidRPr="005B6F85">
        <w:rPr>
          <w:rStyle w:val="c7"/>
          <w:b w:val="0"/>
          <w:bCs w:val="0"/>
          <w:color w:val="000000" w:themeColor="text1"/>
          <w:sz w:val="28"/>
          <w:szCs w:val="28"/>
          <w:u w:val="single"/>
        </w:rPr>
        <w:t>Цель</w:t>
      </w:r>
      <w:r w:rsidRPr="005B6F85">
        <w:rPr>
          <w:rStyle w:val="c7"/>
          <w:b w:val="0"/>
          <w:bCs w:val="0"/>
          <w:color w:val="000000" w:themeColor="text1"/>
          <w:sz w:val="28"/>
          <w:szCs w:val="28"/>
        </w:rPr>
        <w:t>: </w:t>
      </w:r>
      <w:r w:rsidRPr="005B6F85">
        <w:rPr>
          <w:rStyle w:val="c4"/>
          <w:b w:val="0"/>
          <w:color w:val="000000" w:themeColor="text1"/>
          <w:sz w:val="28"/>
          <w:szCs w:val="28"/>
        </w:rPr>
        <w:t>продолжать знакомить детей с фольклорными произведениями.</w:t>
      </w:r>
    </w:p>
    <w:p w:rsidR="00037E76" w:rsidRPr="005B6F85" w:rsidRDefault="00037E76" w:rsidP="005B6F85">
      <w:pPr>
        <w:pStyle w:val="1"/>
        <w:shd w:val="clear" w:color="auto" w:fill="FFFFFF"/>
        <w:spacing w:before="0" w:beforeAutospacing="0" w:after="0" w:afterAutospacing="0"/>
        <w:jc w:val="both"/>
        <w:rPr>
          <w:rStyle w:val="c4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B6F85">
        <w:rPr>
          <w:rStyle w:val="c7"/>
          <w:b w:val="0"/>
          <w:bCs w:val="0"/>
          <w:color w:val="000000" w:themeColor="text1"/>
          <w:sz w:val="28"/>
          <w:szCs w:val="28"/>
          <w:u w:val="single"/>
        </w:rPr>
        <w:t>Задачи</w:t>
      </w:r>
      <w:r w:rsidRPr="005B6F85">
        <w:rPr>
          <w:rStyle w:val="c7"/>
          <w:b w:val="0"/>
          <w:bCs w:val="0"/>
          <w:color w:val="000000" w:themeColor="text1"/>
          <w:sz w:val="28"/>
          <w:szCs w:val="28"/>
        </w:rPr>
        <w:t>:</w:t>
      </w:r>
      <w:r w:rsidR="00682575" w:rsidRPr="005B6F85">
        <w:rPr>
          <w:rStyle w:val="c4"/>
          <w:b w:val="0"/>
          <w:color w:val="000000" w:themeColor="text1"/>
          <w:sz w:val="28"/>
          <w:szCs w:val="28"/>
        </w:rPr>
        <w:t> ф</w:t>
      </w:r>
      <w:r w:rsidRPr="005B6F85">
        <w:rPr>
          <w:rStyle w:val="c4"/>
          <w:b w:val="0"/>
          <w:color w:val="000000" w:themeColor="text1"/>
          <w:sz w:val="28"/>
          <w:szCs w:val="28"/>
        </w:rPr>
        <w:t>ормировать познавательную активность</w:t>
      </w:r>
      <w:r w:rsidR="00682575" w:rsidRPr="005B6F85">
        <w:rPr>
          <w:rStyle w:val="c4"/>
          <w:b w:val="0"/>
          <w:color w:val="000000" w:themeColor="text1"/>
          <w:sz w:val="28"/>
          <w:szCs w:val="28"/>
        </w:rPr>
        <w:t>; в</w:t>
      </w:r>
      <w:r w:rsidRPr="005B6F85">
        <w:rPr>
          <w:rStyle w:val="c4"/>
          <w:b w:val="0"/>
          <w:color w:val="000000" w:themeColor="text1"/>
          <w:sz w:val="28"/>
          <w:szCs w:val="28"/>
        </w:rPr>
        <w:t>оспитывать любовь к родному языку, обогащая речь словами и строчками потешек</w:t>
      </w:r>
      <w:r w:rsidR="00682575" w:rsidRPr="005B6F85">
        <w:rPr>
          <w:rStyle w:val="c4"/>
          <w:b w:val="0"/>
          <w:color w:val="000000" w:themeColor="text1"/>
          <w:sz w:val="28"/>
          <w:szCs w:val="28"/>
        </w:rPr>
        <w:t>; п</w:t>
      </w:r>
      <w:r w:rsidRPr="005B6F85">
        <w:rPr>
          <w:rStyle w:val="c4"/>
          <w:b w:val="0"/>
          <w:color w:val="000000" w:themeColor="text1"/>
          <w:sz w:val="28"/>
          <w:szCs w:val="28"/>
        </w:rPr>
        <w:t>обуждать, запоминать и воспроизводить текст потешки.</w:t>
      </w:r>
    </w:p>
    <w:p w:rsidR="0013674D" w:rsidRPr="005B6F85" w:rsidRDefault="0013674D" w:rsidP="005B6F8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37E76" w:rsidRPr="005B6F85" w:rsidRDefault="0013674D" w:rsidP="005B6F85">
      <w:pPr>
        <w:pStyle w:val="1"/>
        <w:shd w:val="clear" w:color="auto" w:fill="FFFFFF"/>
        <w:spacing w:before="0" w:beforeAutospacing="0" w:after="450" w:afterAutospacing="0"/>
        <w:jc w:val="both"/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B6F85">
        <w:rPr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. НОД</w:t>
      </w:r>
      <w:r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 лепке </w:t>
      </w:r>
      <w:r w:rsidRPr="005B6F85">
        <w:rPr>
          <w:b w:val="0"/>
          <w:bCs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Испечём прянички»</w:t>
      </w:r>
      <w:r w:rsidR="00446924" w:rsidRPr="005B6F85">
        <w:rPr>
          <w:b w:val="0"/>
          <w:bCs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46924" w:rsidRPr="005B6F85" w:rsidRDefault="0013674D" w:rsidP="005B6F8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B6F85">
        <w:rPr>
          <w:b w:val="0"/>
          <w:bCs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446924"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</w:t>
      </w:r>
      <w:r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звитие</w:t>
      </w:r>
      <w:r w:rsidR="00446924"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детей интереса к процессу </w:t>
      </w:r>
      <w:r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лепки (прянички). </w:t>
      </w:r>
    </w:p>
    <w:p w:rsidR="0013674D" w:rsidRPr="005B6F85" w:rsidRDefault="00446924" w:rsidP="005B6F8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B6F85">
        <w:rPr>
          <w:b w:val="0"/>
          <w:bCs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 р</w:t>
      </w:r>
      <w:r w:rsidR="0013674D"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звивать художественные способности ребёнка и закрепить умение использовать приёмы лепки</w:t>
      </w:r>
      <w:r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з пластилина; способствовать </w:t>
      </w:r>
      <w:r w:rsidR="0013674D"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тию речевых навыков и умений детей в процессе совместных социально – коммуникативных действий;</w:t>
      </w:r>
      <w:r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3674D" w:rsidRPr="005B6F85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здать у детей положительный эмоциональный настрой в процессе совместной деятельности.</w:t>
      </w:r>
    </w:p>
    <w:p w:rsidR="00446924" w:rsidRPr="005B6F85" w:rsidRDefault="00446924" w:rsidP="005B6F8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525C9" w:rsidRPr="005B6F85" w:rsidRDefault="00BD6BAF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0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И</w:t>
      </w:r>
      <w:r w:rsidR="00B553AA" w:rsidRPr="00500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 – драматизация</w:t>
      </w:r>
      <w:r w:rsidR="00B553AA"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3AA" w:rsidRPr="005B6F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ошкин дом»</w:t>
      </w:r>
      <w:r w:rsidR="00446924" w:rsidRPr="005B6F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46924" w:rsidRPr="005B6F85" w:rsidRDefault="00446924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6B4" w:rsidRDefault="00B553AA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="00446924"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лять и закреп</w:t>
      </w:r>
      <w:r w:rsidR="00446924"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знания детей о вреде огня; с</w:t>
      </w: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формированию навыков правильного обращения с огнём.</w:t>
      </w:r>
    </w:p>
    <w:p w:rsidR="001426B4" w:rsidRPr="005B6F85" w:rsidRDefault="001426B4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5C9" w:rsidRPr="005B6F85" w:rsidRDefault="00B553AA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8525C9" w:rsidRPr="005B6F85" w:rsidRDefault="008525C9" w:rsidP="005B6F8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занятия </w:t>
      </w:r>
    </w:p>
    <w:p w:rsidR="00B37871" w:rsidRPr="005B6F85" w:rsidRDefault="00B553AA" w:rsidP="005B6F85">
      <w:pPr>
        <w:pStyle w:val="headline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6F85">
        <w:rPr>
          <w:b/>
          <w:color w:val="000000"/>
          <w:sz w:val="28"/>
          <w:szCs w:val="28"/>
        </w:rPr>
        <w:lastRenderedPageBreak/>
        <w:t>8</w:t>
      </w:r>
      <w:r w:rsidR="00682575" w:rsidRPr="005B6F85">
        <w:rPr>
          <w:b/>
          <w:color w:val="111111"/>
          <w:sz w:val="28"/>
          <w:szCs w:val="28"/>
        </w:rPr>
        <w:t xml:space="preserve">. </w:t>
      </w:r>
      <w:r w:rsidR="00E67137" w:rsidRPr="005B6F85">
        <w:rPr>
          <w:b/>
          <w:color w:val="111111"/>
          <w:sz w:val="28"/>
          <w:szCs w:val="28"/>
        </w:rPr>
        <w:t>Н</w:t>
      </w:r>
      <w:r w:rsidR="00B37871" w:rsidRPr="005B6F85">
        <w:rPr>
          <w:b/>
          <w:color w:val="111111"/>
          <w:sz w:val="28"/>
          <w:szCs w:val="28"/>
        </w:rPr>
        <w:t>ОД</w:t>
      </w:r>
      <w:r w:rsidR="00682575" w:rsidRPr="005B6F85">
        <w:rPr>
          <w:color w:val="111111"/>
          <w:sz w:val="28"/>
          <w:szCs w:val="28"/>
        </w:rPr>
        <w:t xml:space="preserve"> по конструированию </w:t>
      </w:r>
      <w:r w:rsidR="00682575" w:rsidRPr="005B6F85">
        <w:rPr>
          <w:i/>
          <w:color w:val="111111"/>
          <w:sz w:val="28"/>
          <w:szCs w:val="28"/>
        </w:rPr>
        <w:t xml:space="preserve">«Домик для </w:t>
      </w:r>
      <w:r w:rsidR="00B37871" w:rsidRPr="005B6F85">
        <w:rPr>
          <w:i/>
          <w:color w:val="111111"/>
          <w:sz w:val="28"/>
          <w:szCs w:val="28"/>
        </w:rPr>
        <w:t>кошки»</w:t>
      </w:r>
      <w:r w:rsidR="00682575" w:rsidRPr="005B6F85">
        <w:rPr>
          <w:i/>
          <w:color w:val="111111"/>
          <w:sz w:val="28"/>
          <w:szCs w:val="28"/>
        </w:rPr>
        <w:t>.</w:t>
      </w:r>
    </w:p>
    <w:p w:rsidR="00682575" w:rsidRPr="005B6F85" w:rsidRDefault="00B37871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F85">
        <w:rPr>
          <w:color w:val="111111"/>
          <w:sz w:val="28"/>
          <w:szCs w:val="28"/>
          <w:u w:val="single"/>
        </w:rPr>
        <w:t>Цель</w:t>
      </w:r>
      <w:r w:rsidR="00682575" w:rsidRPr="005B6F85">
        <w:rPr>
          <w:color w:val="111111"/>
          <w:sz w:val="28"/>
          <w:szCs w:val="28"/>
        </w:rPr>
        <w:t>: р</w:t>
      </w:r>
      <w:r w:rsidRPr="005B6F85">
        <w:rPr>
          <w:color w:val="111111"/>
          <w:sz w:val="28"/>
          <w:szCs w:val="28"/>
        </w:rPr>
        <w:t>азвивать умение сооружать дом по образцу.</w:t>
      </w:r>
    </w:p>
    <w:p w:rsidR="00B37871" w:rsidRPr="005B6F85" w:rsidRDefault="00B37871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F85">
        <w:rPr>
          <w:color w:val="111111"/>
          <w:sz w:val="28"/>
          <w:szCs w:val="28"/>
          <w:u w:val="single"/>
        </w:rPr>
        <w:t>Задачи</w:t>
      </w:r>
      <w:r w:rsidRPr="005B6F85">
        <w:rPr>
          <w:color w:val="111111"/>
          <w:sz w:val="28"/>
          <w:szCs w:val="28"/>
        </w:rPr>
        <w:t>:</w:t>
      </w:r>
      <w:r w:rsidR="00E67137" w:rsidRPr="005B6F85">
        <w:rPr>
          <w:color w:val="111111"/>
          <w:sz w:val="28"/>
          <w:szCs w:val="28"/>
        </w:rPr>
        <w:t xml:space="preserve"> </w:t>
      </w:r>
      <w:r w:rsidR="00682575" w:rsidRPr="005B6F85">
        <w:rPr>
          <w:color w:val="111111"/>
          <w:sz w:val="28"/>
          <w:szCs w:val="28"/>
        </w:rPr>
        <w:t>с</w:t>
      </w:r>
      <w:r w:rsidRPr="005B6F85">
        <w:rPr>
          <w:color w:val="111111"/>
          <w:sz w:val="28"/>
          <w:szCs w:val="28"/>
        </w:rPr>
        <w:t>пособствовать формированию умения различать детали строительного материала;</w:t>
      </w:r>
      <w:r w:rsidR="00E67137" w:rsidRPr="005B6F85">
        <w:rPr>
          <w:color w:val="111111"/>
          <w:sz w:val="28"/>
          <w:szCs w:val="28"/>
        </w:rPr>
        <w:t xml:space="preserve"> умение</w:t>
      </w:r>
      <w:r w:rsidRPr="005B6F85">
        <w:rPr>
          <w:color w:val="111111"/>
          <w:sz w:val="28"/>
          <w:szCs w:val="28"/>
        </w:rPr>
        <w:t xml:space="preserve"> располагать строительные формы на </w:t>
      </w:r>
      <w:r w:rsidR="00682575" w:rsidRPr="005B6F85">
        <w:rPr>
          <w:color w:val="111111"/>
          <w:sz w:val="28"/>
          <w:szCs w:val="28"/>
        </w:rPr>
        <w:t xml:space="preserve">плоскости; развивать мелкую </w:t>
      </w:r>
      <w:r w:rsidR="00E67137" w:rsidRPr="005B6F85">
        <w:rPr>
          <w:color w:val="111111"/>
          <w:sz w:val="28"/>
          <w:szCs w:val="28"/>
        </w:rPr>
        <w:t>моторику</w:t>
      </w:r>
      <w:r w:rsidRPr="005B6F85">
        <w:rPr>
          <w:color w:val="111111"/>
          <w:sz w:val="28"/>
          <w:szCs w:val="28"/>
        </w:rPr>
        <w:t xml:space="preserve"> рук у </w:t>
      </w:r>
      <w:r w:rsidR="00E67137" w:rsidRPr="005B6F85">
        <w:rPr>
          <w:color w:val="111111"/>
          <w:sz w:val="28"/>
          <w:szCs w:val="28"/>
        </w:rPr>
        <w:t>детей.</w:t>
      </w:r>
    </w:p>
    <w:p w:rsidR="00682575" w:rsidRPr="005B6F85" w:rsidRDefault="00682575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67137" w:rsidRPr="005B6F85" w:rsidRDefault="00E67137" w:rsidP="005B6F8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B6F85">
        <w:rPr>
          <w:b/>
          <w:color w:val="111111"/>
          <w:sz w:val="28"/>
          <w:szCs w:val="28"/>
        </w:rPr>
        <w:t>9.</w:t>
      </w:r>
      <w:r w:rsidRPr="005B6F85">
        <w:rPr>
          <w:rStyle w:val="ff6"/>
          <w:b/>
          <w:color w:val="000000"/>
          <w:sz w:val="28"/>
          <w:szCs w:val="28"/>
        </w:rPr>
        <w:t xml:space="preserve"> </w:t>
      </w:r>
      <w:r w:rsidR="00DC2BDF" w:rsidRPr="005B6F85">
        <w:rPr>
          <w:rStyle w:val="c1"/>
          <w:b/>
          <w:color w:val="000000"/>
          <w:sz w:val="28"/>
          <w:szCs w:val="28"/>
        </w:rPr>
        <w:t>НОД</w:t>
      </w:r>
      <w:r w:rsidR="00DC2BDF" w:rsidRPr="005B6F85">
        <w:rPr>
          <w:color w:val="000000"/>
          <w:sz w:val="28"/>
          <w:szCs w:val="28"/>
        </w:rPr>
        <w:t xml:space="preserve"> </w:t>
      </w:r>
      <w:r w:rsidRPr="005B6F85">
        <w:rPr>
          <w:rStyle w:val="c1"/>
          <w:color w:val="000000"/>
          <w:sz w:val="28"/>
          <w:szCs w:val="28"/>
        </w:rPr>
        <w:t xml:space="preserve">по познавательно – речевому развитию по теме: </w:t>
      </w:r>
      <w:r w:rsidR="00682575" w:rsidRPr="005B6F85">
        <w:rPr>
          <w:rStyle w:val="c1"/>
          <w:i/>
          <w:color w:val="000000"/>
          <w:sz w:val="28"/>
          <w:szCs w:val="28"/>
        </w:rPr>
        <w:t>«</w:t>
      </w:r>
      <w:r w:rsidRPr="005B6F85">
        <w:rPr>
          <w:rStyle w:val="c1"/>
          <w:i/>
          <w:color w:val="000000"/>
          <w:sz w:val="28"/>
          <w:szCs w:val="28"/>
        </w:rPr>
        <w:t xml:space="preserve"> Идёт коза рогатая»</w:t>
      </w:r>
      <w:r w:rsidR="00682575" w:rsidRPr="005B6F85">
        <w:rPr>
          <w:rStyle w:val="c1"/>
          <w:i/>
          <w:color w:val="000000"/>
          <w:sz w:val="28"/>
          <w:szCs w:val="28"/>
        </w:rPr>
        <w:t>.</w:t>
      </w:r>
    </w:p>
    <w:p w:rsidR="00682575" w:rsidRPr="005B6F85" w:rsidRDefault="00682575" w:rsidP="005B6F8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2BDF" w:rsidRPr="005B6F85" w:rsidRDefault="00E67137" w:rsidP="005B6F8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5B6F85">
        <w:rPr>
          <w:rStyle w:val="c7"/>
          <w:bCs/>
          <w:color w:val="000000"/>
          <w:sz w:val="28"/>
          <w:szCs w:val="28"/>
          <w:u w:val="single"/>
        </w:rPr>
        <w:t>Задачи и цели:</w:t>
      </w:r>
      <w:r w:rsidRPr="005B6F85">
        <w:rPr>
          <w:rStyle w:val="c1"/>
          <w:color w:val="000000"/>
          <w:sz w:val="28"/>
          <w:szCs w:val="28"/>
          <w:u w:val="single"/>
        </w:rPr>
        <w:t> </w:t>
      </w:r>
    </w:p>
    <w:p w:rsidR="001935B8" w:rsidRPr="005B6F85" w:rsidRDefault="00E67137" w:rsidP="005B6F85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B6F85">
        <w:rPr>
          <w:rStyle w:val="c1"/>
          <w:color w:val="000000"/>
          <w:sz w:val="28"/>
          <w:szCs w:val="28"/>
        </w:rPr>
        <w:t>1. Познакомить детей с новым персонажем - козой Машкой.</w:t>
      </w:r>
      <w:r w:rsidRPr="005B6F85">
        <w:rPr>
          <w:color w:val="000000"/>
          <w:sz w:val="28"/>
          <w:szCs w:val="28"/>
        </w:rPr>
        <w:br/>
      </w:r>
      <w:r w:rsidR="00DC2BDF" w:rsidRPr="005B6F85">
        <w:rPr>
          <w:color w:val="000000"/>
          <w:sz w:val="28"/>
          <w:szCs w:val="28"/>
        </w:rPr>
        <w:t>2</w:t>
      </w:r>
      <w:r w:rsidRPr="005B6F85">
        <w:rPr>
          <w:rStyle w:val="c1"/>
          <w:color w:val="000000"/>
          <w:sz w:val="28"/>
          <w:szCs w:val="28"/>
        </w:rPr>
        <w:t>. Развивать диалогическую речь при ответах на вопросы взрослого.</w:t>
      </w:r>
      <w:r w:rsidRPr="005B6F85">
        <w:rPr>
          <w:color w:val="000000"/>
          <w:sz w:val="28"/>
          <w:szCs w:val="28"/>
        </w:rPr>
        <w:br/>
      </w:r>
      <w:r w:rsidR="00DC2BDF" w:rsidRPr="005B6F85">
        <w:rPr>
          <w:rStyle w:val="c1"/>
          <w:color w:val="000000"/>
          <w:sz w:val="28"/>
          <w:szCs w:val="28"/>
        </w:rPr>
        <w:t>3</w:t>
      </w:r>
      <w:r w:rsidRPr="005B6F85">
        <w:rPr>
          <w:rStyle w:val="c1"/>
          <w:color w:val="000000"/>
          <w:sz w:val="28"/>
          <w:szCs w:val="28"/>
        </w:rPr>
        <w:t>. Закрепить названия и расположение частей тела у животного: голова, туловище, хвостик, ножки.</w:t>
      </w:r>
      <w:r w:rsidRPr="005B6F85">
        <w:rPr>
          <w:color w:val="000000"/>
          <w:sz w:val="28"/>
          <w:szCs w:val="28"/>
        </w:rPr>
        <w:br/>
      </w:r>
      <w:r w:rsidR="00DC2BDF" w:rsidRPr="005B6F85">
        <w:rPr>
          <w:rStyle w:val="c1"/>
          <w:color w:val="000000"/>
          <w:sz w:val="28"/>
          <w:szCs w:val="28"/>
        </w:rPr>
        <w:t>4</w:t>
      </w:r>
      <w:r w:rsidRPr="005B6F85">
        <w:rPr>
          <w:rStyle w:val="c1"/>
          <w:color w:val="000000"/>
          <w:sz w:val="28"/>
          <w:szCs w:val="28"/>
        </w:rPr>
        <w:t>. Развивать тактильные анализаторы при контакте руки с мягкой игрушкой.</w:t>
      </w:r>
      <w:r w:rsidRPr="005B6F85">
        <w:rPr>
          <w:color w:val="000000"/>
          <w:sz w:val="28"/>
          <w:szCs w:val="28"/>
        </w:rPr>
        <w:br/>
      </w:r>
      <w:r w:rsidR="00500B3C">
        <w:rPr>
          <w:rStyle w:val="c1"/>
          <w:color w:val="000000"/>
          <w:sz w:val="28"/>
          <w:szCs w:val="28"/>
        </w:rPr>
        <w:t>5</w:t>
      </w:r>
      <w:r w:rsidRPr="005B6F85">
        <w:rPr>
          <w:rStyle w:val="c1"/>
          <w:color w:val="000000"/>
          <w:sz w:val="28"/>
          <w:szCs w:val="28"/>
        </w:rPr>
        <w:t xml:space="preserve">. Формировать умение запоминать </w:t>
      </w:r>
      <w:proofErr w:type="spellStart"/>
      <w:r w:rsidRPr="005B6F85">
        <w:rPr>
          <w:rStyle w:val="c1"/>
          <w:color w:val="000000"/>
          <w:sz w:val="28"/>
          <w:szCs w:val="28"/>
        </w:rPr>
        <w:t>потешку</w:t>
      </w:r>
      <w:proofErr w:type="spellEnd"/>
      <w:r w:rsidRPr="005B6F85">
        <w:rPr>
          <w:rStyle w:val="c1"/>
          <w:color w:val="000000"/>
          <w:sz w:val="28"/>
          <w:szCs w:val="28"/>
        </w:rPr>
        <w:t xml:space="preserve"> о козе</w:t>
      </w:r>
      <w:r w:rsidR="00DC2BDF" w:rsidRPr="005B6F85">
        <w:rPr>
          <w:rStyle w:val="c1"/>
          <w:color w:val="000000"/>
          <w:sz w:val="28"/>
          <w:szCs w:val="28"/>
        </w:rPr>
        <w:t>.</w:t>
      </w:r>
      <w:r w:rsidRPr="005B6F85">
        <w:rPr>
          <w:color w:val="000000"/>
          <w:sz w:val="28"/>
          <w:szCs w:val="28"/>
        </w:rPr>
        <w:br/>
      </w:r>
      <w:r w:rsidR="00500B3C">
        <w:rPr>
          <w:rStyle w:val="c1"/>
          <w:color w:val="000000"/>
          <w:sz w:val="28"/>
          <w:szCs w:val="28"/>
        </w:rPr>
        <w:t>6</w:t>
      </w:r>
      <w:r w:rsidRPr="005B6F85">
        <w:rPr>
          <w:rStyle w:val="c1"/>
          <w:color w:val="000000"/>
          <w:sz w:val="28"/>
          <w:szCs w:val="28"/>
        </w:rPr>
        <w:t>. Воспитывать любовь и интерес к животному.</w:t>
      </w:r>
    </w:p>
    <w:p w:rsidR="000A050B" w:rsidRPr="005B6F85" w:rsidRDefault="000A050B" w:rsidP="005B6F85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0A050B" w:rsidRPr="005B6F85" w:rsidRDefault="000A050B" w:rsidP="005B6F85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B6F85">
        <w:rPr>
          <w:rStyle w:val="c1"/>
          <w:b/>
          <w:color w:val="000000"/>
          <w:sz w:val="28"/>
          <w:szCs w:val="28"/>
        </w:rPr>
        <w:t>10. НОД</w:t>
      </w:r>
      <w:r w:rsidRPr="005B6F85">
        <w:rPr>
          <w:rStyle w:val="c1"/>
          <w:color w:val="000000"/>
          <w:sz w:val="28"/>
          <w:szCs w:val="28"/>
        </w:rPr>
        <w:t xml:space="preserve"> по рисованию по теме: </w:t>
      </w:r>
      <w:r w:rsidRPr="005B6F85">
        <w:rPr>
          <w:rStyle w:val="c1"/>
          <w:i/>
          <w:color w:val="000000"/>
          <w:sz w:val="28"/>
          <w:szCs w:val="28"/>
        </w:rPr>
        <w:t>«Зёрнышки для цыплят».</w:t>
      </w:r>
    </w:p>
    <w:p w:rsidR="00682575" w:rsidRPr="005B6F85" w:rsidRDefault="00682575" w:rsidP="005B6F8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180A" w:rsidRPr="005B6F85" w:rsidRDefault="001935B8" w:rsidP="005B6F8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6F85">
        <w:rPr>
          <w:bCs/>
          <w:color w:val="000000"/>
          <w:sz w:val="28"/>
          <w:szCs w:val="28"/>
          <w:u w:val="single"/>
        </w:rPr>
        <w:t>Цель:</w:t>
      </w:r>
      <w:r w:rsidRPr="005B6F85">
        <w:rPr>
          <w:color w:val="000000"/>
          <w:sz w:val="28"/>
          <w:szCs w:val="28"/>
        </w:rPr>
        <w:t> развитие художественно-творческих способностей детей посредством использования нетрадиционной техники рисования.</w:t>
      </w:r>
      <w:r w:rsidRPr="005B6F85">
        <w:rPr>
          <w:color w:val="000000"/>
          <w:sz w:val="28"/>
          <w:szCs w:val="28"/>
        </w:rPr>
        <w:br/>
      </w:r>
      <w:r w:rsidRPr="005B6F85">
        <w:rPr>
          <w:bCs/>
          <w:color w:val="000000"/>
          <w:sz w:val="28"/>
          <w:szCs w:val="28"/>
          <w:u w:val="single"/>
        </w:rPr>
        <w:t>Задачи:</w:t>
      </w:r>
      <w:r w:rsidRPr="005B6F85">
        <w:rPr>
          <w:color w:val="000000"/>
          <w:sz w:val="28"/>
          <w:szCs w:val="28"/>
        </w:rPr>
        <w:t xml:space="preserve"> продолжать знакомить с техникой рисования </w:t>
      </w:r>
      <w:r w:rsidR="001426B4">
        <w:rPr>
          <w:color w:val="000000"/>
          <w:sz w:val="28"/>
          <w:szCs w:val="28"/>
        </w:rPr>
        <w:t>пальчиком (рисование зернышек);</w:t>
      </w:r>
      <w:r w:rsidRPr="005B6F85">
        <w:rPr>
          <w:color w:val="000000"/>
          <w:sz w:val="28"/>
          <w:szCs w:val="28"/>
        </w:rPr>
        <w:t> развивать умение передавать образы курочки и цыплят через характерные движения под музыку; развивать мелкую и общую моторику, инициативность, координацию движений, самостоятельность, формировать умение правильно сидеть при рисовании (своб</w:t>
      </w:r>
      <w:r w:rsidR="00682575" w:rsidRPr="005B6F85">
        <w:rPr>
          <w:color w:val="000000"/>
          <w:sz w:val="28"/>
          <w:szCs w:val="28"/>
        </w:rPr>
        <w:t xml:space="preserve">одно не наклонятся над листом); </w:t>
      </w:r>
      <w:r w:rsidRPr="005B6F85">
        <w:rPr>
          <w:color w:val="000000"/>
          <w:sz w:val="28"/>
          <w:szCs w:val="28"/>
        </w:rPr>
        <w:t>воспитывать аккуратность, культуру поведения, отзывчи</w:t>
      </w:r>
      <w:r w:rsidR="001426B4">
        <w:rPr>
          <w:color w:val="000000"/>
          <w:sz w:val="28"/>
          <w:szCs w:val="28"/>
        </w:rPr>
        <w:t>вость, желание прийти на помощь.</w:t>
      </w:r>
    </w:p>
    <w:p w:rsidR="00CA180A" w:rsidRPr="005B6F85" w:rsidRDefault="00CA180A" w:rsidP="005B6F85">
      <w:pPr>
        <w:pStyle w:val="headline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00B3C">
        <w:rPr>
          <w:b/>
          <w:color w:val="111111"/>
          <w:sz w:val="28"/>
          <w:szCs w:val="28"/>
        </w:rPr>
        <w:t>11.</w:t>
      </w:r>
      <w:r w:rsidR="006276F6" w:rsidRPr="00500B3C">
        <w:rPr>
          <w:b/>
          <w:color w:val="111111"/>
          <w:sz w:val="28"/>
          <w:szCs w:val="28"/>
        </w:rPr>
        <w:t xml:space="preserve"> </w:t>
      </w:r>
      <w:r w:rsidRPr="00500B3C">
        <w:rPr>
          <w:b/>
          <w:color w:val="111111"/>
          <w:sz w:val="28"/>
          <w:szCs w:val="28"/>
        </w:rPr>
        <w:t>Игра –</w:t>
      </w:r>
      <w:r w:rsidR="006276F6" w:rsidRPr="00500B3C">
        <w:rPr>
          <w:b/>
          <w:color w:val="111111"/>
          <w:sz w:val="28"/>
          <w:szCs w:val="28"/>
        </w:rPr>
        <w:t xml:space="preserve"> </w:t>
      </w:r>
      <w:r w:rsidRPr="00500B3C">
        <w:rPr>
          <w:b/>
          <w:color w:val="111111"/>
          <w:sz w:val="28"/>
          <w:szCs w:val="28"/>
        </w:rPr>
        <w:t>драматизация</w:t>
      </w:r>
      <w:r w:rsidR="001426B4">
        <w:rPr>
          <w:color w:val="111111"/>
          <w:sz w:val="28"/>
          <w:szCs w:val="28"/>
        </w:rPr>
        <w:t xml:space="preserve"> </w:t>
      </w:r>
      <w:r w:rsidRPr="005B6F85">
        <w:rPr>
          <w:i/>
          <w:color w:val="111111"/>
          <w:sz w:val="28"/>
          <w:szCs w:val="28"/>
        </w:rPr>
        <w:t>«Котик простудился»</w:t>
      </w:r>
      <w:r w:rsidR="006276F6" w:rsidRPr="005B6F85">
        <w:rPr>
          <w:i/>
          <w:color w:val="111111"/>
          <w:sz w:val="28"/>
          <w:szCs w:val="28"/>
        </w:rPr>
        <w:t>.</w:t>
      </w:r>
    </w:p>
    <w:p w:rsidR="00CA180A" w:rsidRPr="005B6F85" w:rsidRDefault="006276F6" w:rsidP="005B6F85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6F85">
        <w:rPr>
          <w:color w:val="111111"/>
          <w:sz w:val="28"/>
          <w:szCs w:val="28"/>
          <w:u w:val="single"/>
        </w:rPr>
        <w:t>Цель</w:t>
      </w:r>
      <w:r w:rsidRPr="005B6F85">
        <w:rPr>
          <w:color w:val="111111"/>
          <w:sz w:val="28"/>
          <w:szCs w:val="28"/>
        </w:rPr>
        <w:t>: в</w:t>
      </w:r>
      <w:r w:rsidR="00CA180A" w:rsidRPr="005B6F85">
        <w:rPr>
          <w:color w:val="111111"/>
          <w:sz w:val="28"/>
          <w:szCs w:val="28"/>
        </w:rPr>
        <w:t>овлекать</w:t>
      </w:r>
      <w:r w:rsidRPr="005B6F85">
        <w:rPr>
          <w:color w:val="111111"/>
          <w:sz w:val="28"/>
          <w:szCs w:val="28"/>
        </w:rPr>
        <w:t xml:space="preserve"> детей в ролевое взаимодействие;</w:t>
      </w:r>
      <w:r w:rsidR="00CA180A" w:rsidRPr="005B6F85">
        <w:rPr>
          <w:color w:val="111111"/>
          <w:sz w:val="28"/>
          <w:szCs w:val="28"/>
        </w:rPr>
        <w:t xml:space="preserve"> приобщать к драматизаци</w:t>
      </w:r>
      <w:r w:rsidRPr="005B6F85">
        <w:rPr>
          <w:color w:val="111111"/>
          <w:sz w:val="28"/>
          <w:szCs w:val="28"/>
        </w:rPr>
        <w:t xml:space="preserve">и на основе русского фольклора; </w:t>
      </w:r>
      <w:r w:rsidR="00CA180A" w:rsidRPr="005B6F85">
        <w:rPr>
          <w:color w:val="111111"/>
          <w:sz w:val="28"/>
          <w:szCs w:val="28"/>
        </w:rPr>
        <w:t>развитие поэтического слуха.</w:t>
      </w:r>
    </w:p>
    <w:p w:rsidR="00BD6BAF" w:rsidRPr="005B6F85" w:rsidRDefault="001935B8" w:rsidP="005B6F85">
      <w:pPr>
        <w:pStyle w:val="headline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5B6F85">
        <w:rPr>
          <w:b/>
          <w:color w:val="000000"/>
          <w:sz w:val="28"/>
          <w:szCs w:val="28"/>
        </w:rPr>
        <w:t>12.</w:t>
      </w:r>
      <w:r w:rsidR="006276F6" w:rsidRPr="005B6F85">
        <w:rPr>
          <w:b/>
          <w:color w:val="111111"/>
          <w:sz w:val="28"/>
          <w:szCs w:val="28"/>
        </w:rPr>
        <w:t xml:space="preserve"> НОД</w:t>
      </w:r>
      <w:r w:rsidR="006276F6" w:rsidRPr="005B6F85">
        <w:rPr>
          <w:color w:val="111111"/>
          <w:sz w:val="28"/>
          <w:szCs w:val="28"/>
        </w:rPr>
        <w:t xml:space="preserve"> по лепке </w:t>
      </w:r>
      <w:r w:rsidR="00BD6BAF" w:rsidRPr="005B6F85">
        <w:rPr>
          <w:i/>
          <w:color w:val="111111"/>
          <w:sz w:val="28"/>
          <w:szCs w:val="28"/>
        </w:rPr>
        <w:t>«Колобок»</w:t>
      </w:r>
      <w:r w:rsidR="00682575" w:rsidRPr="005B6F85">
        <w:rPr>
          <w:i/>
          <w:color w:val="111111"/>
          <w:sz w:val="28"/>
          <w:szCs w:val="28"/>
        </w:rPr>
        <w:t>.</w:t>
      </w:r>
    </w:p>
    <w:p w:rsidR="00BD6BAF" w:rsidRPr="005B6F85" w:rsidRDefault="00BD6BAF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F85">
        <w:rPr>
          <w:rStyle w:val="a6"/>
          <w:b w:val="0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:</w:t>
      </w:r>
      <w:r w:rsidRPr="005B6F85">
        <w:rPr>
          <w:color w:val="111111"/>
          <w:sz w:val="28"/>
          <w:szCs w:val="28"/>
        </w:rPr>
        <w:t> развитие эмоциональной сферы де</w:t>
      </w:r>
      <w:r w:rsidR="006276F6" w:rsidRPr="005B6F85">
        <w:rPr>
          <w:color w:val="111111"/>
          <w:sz w:val="28"/>
          <w:szCs w:val="28"/>
        </w:rPr>
        <w:t xml:space="preserve">тей и формирование готовности к </w:t>
      </w:r>
      <w:r w:rsidRPr="005B6F85">
        <w:rPr>
          <w:color w:val="111111"/>
          <w:sz w:val="28"/>
          <w:szCs w:val="28"/>
        </w:rPr>
        <w:t>совместной деятельности со сверстниками и взрослым.</w:t>
      </w:r>
    </w:p>
    <w:p w:rsidR="008525C9" w:rsidRPr="005B6F85" w:rsidRDefault="00BD6BAF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6F85">
        <w:rPr>
          <w:rStyle w:val="a6"/>
          <w:b w:val="0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:</w:t>
      </w:r>
      <w:r w:rsidR="00B14911" w:rsidRPr="005B6F85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6276F6" w:rsidRPr="005B6F85">
        <w:rPr>
          <w:color w:val="111111"/>
          <w:sz w:val="28"/>
          <w:szCs w:val="28"/>
        </w:rPr>
        <w:t>у</w:t>
      </w:r>
      <w:r w:rsidRPr="005B6F85">
        <w:rPr>
          <w:color w:val="111111"/>
          <w:sz w:val="28"/>
          <w:szCs w:val="28"/>
        </w:rPr>
        <w:t>пражнять в скатывании комка между ладонями круговыми движениями</w:t>
      </w:r>
      <w:r w:rsidR="006276F6" w:rsidRPr="005B6F85">
        <w:rPr>
          <w:color w:val="111111"/>
          <w:sz w:val="28"/>
          <w:szCs w:val="28"/>
        </w:rPr>
        <w:t>; развивать мелкую моторику; с</w:t>
      </w:r>
      <w:r w:rsidRPr="005B6F85">
        <w:rPr>
          <w:color w:val="111111"/>
          <w:sz w:val="28"/>
          <w:szCs w:val="28"/>
        </w:rPr>
        <w:t>пособствовать разв</w:t>
      </w:r>
      <w:r w:rsidR="006276F6" w:rsidRPr="005B6F85">
        <w:rPr>
          <w:color w:val="111111"/>
          <w:sz w:val="28"/>
          <w:szCs w:val="28"/>
        </w:rPr>
        <w:t xml:space="preserve">итию речи как средству общения; </w:t>
      </w:r>
      <w:r w:rsidRPr="005B6F85">
        <w:rPr>
          <w:color w:val="111111"/>
          <w:sz w:val="28"/>
          <w:szCs w:val="28"/>
        </w:rPr>
        <w:t>побуждать называть персонажей сказки.</w:t>
      </w:r>
      <w:r w:rsidR="00B14911" w:rsidRPr="005B6F85">
        <w:rPr>
          <w:color w:val="000000"/>
          <w:sz w:val="28"/>
          <w:szCs w:val="28"/>
        </w:rPr>
        <w:t xml:space="preserve"> </w:t>
      </w:r>
    </w:p>
    <w:p w:rsidR="008525C9" w:rsidRPr="005B6F85" w:rsidRDefault="008525C9" w:rsidP="005B6F8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 в группе раннего возраста </w:t>
      </w:r>
    </w:p>
    <w:p w:rsidR="001426B4" w:rsidRDefault="001426B4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5C9" w:rsidRPr="005B6F85" w:rsidRDefault="00A346D6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6276F6" w:rsidRPr="005B6F85" w:rsidRDefault="006276F6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6F6" w:rsidRPr="005B6F85" w:rsidRDefault="00F60931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F85">
        <w:rPr>
          <w:b/>
          <w:color w:val="000000"/>
          <w:sz w:val="28"/>
          <w:szCs w:val="28"/>
        </w:rPr>
        <w:lastRenderedPageBreak/>
        <w:t>13.</w:t>
      </w:r>
      <w:r w:rsidR="00A82315" w:rsidRPr="005B6F85">
        <w:rPr>
          <w:b/>
          <w:color w:val="111111"/>
          <w:sz w:val="28"/>
          <w:szCs w:val="28"/>
        </w:rPr>
        <w:t xml:space="preserve"> НОД</w:t>
      </w:r>
      <w:r w:rsidR="00A82315" w:rsidRPr="005B6F85">
        <w:rPr>
          <w:color w:val="111111"/>
          <w:sz w:val="28"/>
          <w:szCs w:val="28"/>
        </w:rPr>
        <w:t xml:space="preserve"> </w:t>
      </w:r>
      <w:r w:rsidR="006276F6" w:rsidRPr="005B6F85">
        <w:rPr>
          <w:color w:val="111111"/>
          <w:sz w:val="28"/>
          <w:szCs w:val="28"/>
        </w:rPr>
        <w:t xml:space="preserve">по развитию речи. Чтение потешки </w:t>
      </w:r>
      <w:r w:rsidR="006276F6" w:rsidRPr="005B6F85">
        <w:rPr>
          <w:i/>
          <w:color w:val="111111"/>
          <w:sz w:val="28"/>
          <w:szCs w:val="28"/>
        </w:rPr>
        <w:t>«Из-за леса, из-за гор едет дедушка Егор».</w:t>
      </w:r>
    </w:p>
    <w:p w:rsidR="006276F6" w:rsidRPr="005B6F85" w:rsidRDefault="006276F6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55AF3" w:rsidRPr="005B6F85" w:rsidRDefault="006276F6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5B6F85">
        <w:rPr>
          <w:color w:val="111111"/>
          <w:sz w:val="28"/>
          <w:szCs w:val="28"/>
          <w:u w:val="single"/>
          <w:bdr w:val="none" w:sz="0" w:space="0" w:color="auto" w:frame="1"/>
        </w:rPr>
        <w:t>Цель:</w:t>
      </w:r>
      <w:r w:rsidRPr="005B6F85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5B6F85">
        <w:rPr>
          <w:color w:val="111111"/>
          <w:sz w:val="28"/>
          <w:szCs w:val="28"/>
        </w:rPr>
        <w:t>п</w:t>
      </w:r>
      <w:r w:rsidR="00A82315" w:rsidRPr="005B6F85">
        <w:rPr>
          <w:color w:val="111111"/>
          <w:sz w:val="28"/>
          <w:szCs w:val="28"/>
        </w:rPr>
        <w:t>ознакомить детей с </w:t>
      </w:r>
      <w:proofErr w:type="spellStart"/>
      <w:r w:rsidR="00A82315"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тешкой</w:t>
      </w:r>
      <w:proofErr w:type="spellEnd"/>
      <w:r w:rsidR="00A82315"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 </w:t>
      </w:r>
      <w:r w:rsidR="00A82315" w:rsidRPr="005B6F85">
        <w:rPr>
          <w:color w:val="111111"/>
          <w:sz w:val="28"/>
          <w:szCs w:val="28"/>
        </w:rPr>
        <w:t>«Из- за </w:t>
      </w:r>
      <w:r w:rsidR="00A82315"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са</w:t>
      </w:r>
      <w:r w:rsidR="00A82315" w:rsidRPr="005B6F85">
        <w:rPr>
          <w:color w:val="111111"/>
          <w:sz w:val="28"/>
          <w:szCs w:val="28"/>
        </w:rPr>
        <w:t>, из- за гор </w:t>
      </w:r>
      <w:r w:rsidR="00A82315"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едет дедушка Е</w:t>
      </w:r>
      <w:r w:rsidR="00955AF3"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ор</w:t>
      </w:r>
      <w:r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»; </w:t>
      </w:r>
      <w:r w:rsidRPr="005B6F85">
        <w:rPr>
          <w:color w:val="111111"/>
          <w:sz w:val="28"/>
          <w:szCs w:val="28"/>
        </w:rPr>
        <w:t>о</w:t>
      </w:r>
      <w:r w:rsidR="00A82315" w:rsidRPr="005B6F85">
        <w:rPr>
          <w:color w:val="111111"/>
          <w:sz w:val="28"/>
          <w:szCs w:val="28"/>
        </w:rPr>
        <w:t>богащать словарь детей за счет устного народного творчества</w:t>
      </w:r>
      <w:r w:rsidR="00955AF3" w:rsidRPr="005B6F85">
        <w:rPr>
          <w:color w:val="111111"/>
          <w:sz w:val="28"/>
          <w:szCs w:val="28"/>
        </w:rPr>
        <w:t>;</w:t>
      </w:r>
      <w:r w:rsidRPr="005B6F85">
        <w:rPr>
          <w:color w:val="111111"/>
          <w:sz w:val="28"/>
          <w:szCs w:val="28"/>
        </w:rPr>
        <w:t xml:space="preserve"> </w:t>
      </w:r>
      <w:r w:rsidR="00A82315" w:rsidRPr="005B6F85">
        <w:rPr>
          <w:color w:val="111111"/>
          <w:sz w:val="28"/>
          <w:szCs w:val="28"/>
        </w:rPr>
        <w:t>формировать грамматический строй устной </w:t>
      </w:r>
      <w:r w:rsidR="00A82315"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и детей</w:t>
      </w:r>
      <w:r w:rsidRPr="005B6F85">
        <w:rPr>
          <w:color w:val="111111"/>
          <w:sz w:val="28"/>
          <w:szCs w:val="28"/>
        </w:rPr>
        <w:t xml:space="preserve">; </w:t>
      </w:r>
      <w:r w:rsidR="00A82315" w:rsidRPr="005B6F85">
        <w:rPr>
          <w:color w:val="111111"/>
          <w:sz w:val="28"/>
          <w:szCs w:val="28"/>
        </w:rPr>
        <w:t>расширять з</w:t>
      </w:r>
      <w:r w:rsidRPr="005B6F85">
        <w:rPr>
          <w:color w:val="111111"/>
          <w:sz w:val="28"/>
          <w:szCs w:val="28"/>
        </w:rPr>
        <w:t xml:space="preserve">нания детей о домашних животных; </w:t>
      </w:r>
      <w:r w:rsidR="00A82315" w:rsidRPr="005B6F85">
        <w:rPr>
          <w:color w:val="111111"/>
          <w:sz w:val="28"/>
          <w:szCs w:val="28"/>
        </w:rPr>
        <w:t>познакомить с народными инструментами </w:t>
      </w:r>
      <w:r w:rsidR="00A82315" w:rsidRPr="005B6F85">
        <w:rPr>
          <w:i/>
          <w:iCs/>
          <w:color w:val="111111"/>
          <w:sz w:val="28"/>
          <w:szCs w:val="28"/>
          <w:bdr w:val="none" w:sz="0" w:space="0" w:color="auto" w:frame="1"/>
        </w:rPr>
        <w:t>(деревянными ложками)</w:t>
      </w:r>
      <w:r w:rsidR="00A82315" w:rsidRPr="005B6F85">
        <w:rPr>
          <w:color w:val="111111"/>
          <w:sz w:val="28"/>
          <w:szCs w:val="28"/>
        </w:rPr>
        <w:t>.</w:t>
      </w:r>
      <w:proofErr w:type="gramEnd"/>
    </w:p>
    <w:p w:rsidR="00866FF0" w:rsidRPr="005B6F85" w:rsidRDefault="00866FF0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866FF0" w:rsidRPr="005B6F85" w:rsidRDefault="00955AF3" w:rsidP="005B6F85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5B6F85">
        <w:rPr>
          <w:rStyle w:val="a6"/>
          <w:color w:val="111111"/>
          <w:sz w:val="28"/>
          <w:szCs w:val="28"/>
          <w:bdr w:val="none" w:sz="0" w:space="0" w:color="auto" w:frame="1"/>
        </w:rPr>
        <w:t>14</w:t>
      </w:r>
      <w:r w:rsidR="00866FF0" w:rsidRPr="005B6F85">
        <w:rPr>
          <w:rStyle w:val="a6"/>
          <w:color w:val="111111"/>
          <w:sz w:val="28"/>
          <w:szCs w:val="28"/>
          <w:bdr w:val="none" w:sz="0" w:space="0" w:color="auto" w:frame="1"/>
        </w:rPr>
        <w:t>.</w:t>
      </w:r>
      <w:r w:rsidR="006276F6" w:rsidRPr="005B6F85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866FF0" w:rsidRPr="005B6F85">
        <w:rPr>
          <w:b/>
          <w:color w:val="111111"/>
          <w:sz w:val="28"/>
          <w:szCs w:val="28"/>
        </w:rPr>
        <w:t>НОД</w:t>
      </w:r>
      <w:r w:rsidR="00866FF0" w:rsidRPr="005B6F85">
        <w:rPr>
          <w:color w:val="111111"/>
          <w:sz w:val="28"/>
          <w:szCs w:val="28"/>
        </w:rPr>
        <w:t xml:space="preserve"> по развитию речи</w:t>
      </w:r>
      <w:r w:rsidR="006276F6" w:rsidRPr="005B6F85">
        <w:rPr>
          <w:color w:val="000000"/>
          <w:sz w:val="28"/>
          <w:szCs w:val="28"/>
        </w:rPr>
        <w:t>. Ч</w:t>
      </w:r>
      <w:r w:rsidR="00866FF0" w:rsidRPr="005B6F85">
        <w:rPr>
          <w:rStyle w:val="c16"/>
          <w:color w:val="000000"/>
          <w:sz w:val="28"/>
          <w:szCs w:val="28"/>
        </w:rPr>
        <w:t>тение потешки</w:t>
      </w:r>
      <w:r w:rsidR="006276F6" w:rsidRPr="005B6F85">
        <w:rPr>
          <w:rStyle w:val="c16"/>
          <w:color w:val="000000"/>
          <w:sz w:val="28"/>
          <w:szCs w:val="28"/>
        </w:rPr>
        <w:t xml:space="preserve"> </w:t>
      </w:r>
      <w:r w:rsidR="00866FF0" w:rsidRPr="005B6F85">
        <w:rPr>
          <w:i/>
          <w:color w:val="111111"/>
          <w:sz w:val="28"/>
          <w:szCs w:val="28"/>
        </w:rPr>
        <w:t>«Сидит белка на тележке!»</w:t>
      </w:r>
    </w:p>
    <w:p w:rsidR="006276F6" w:rsidRPr="005B6F85" w:rsidRDefault="006276F6" w:rsidP="005B6F8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5AF3" w:rsidRPr="005B6F85" w:rsidRDefault="00866FF0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5B6F85">
        <w:rPr>
          <w:rStyle w:val="a6"/>
          <w:b w:val="0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B6F8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6276F6" w:rsidRPr="005B6F85">
        <w:rPr>
          <w:color w:val="111111"/>
          <w:sz w:val="28"/>
          <w:szCs w:val="28"/>
        </w:rPr>
        <w:t> ф</w:t>
      </w:r>
      <w:r w:rsidRPr="005B6F85">
        <w:rPr>
          <w:color w:val="111111"/>
          <w:sz w:val="28"/>
          <w:szCs w:val="28"/>
        </w:rPr>
        <w:t>ормировать у детей интерес к устному народному творчеству</w:t>
      </w:r>
      <w:r w:rsidR="006276F6" w:rsidRPr="005B6F85">
        <w:rPr>
          <w:color w:val="111111"/>
          <w:sz w:val="28"/>
          <w:szCs w:val="28"/>
        </w:rPr>
        <w:t>; в</w:t>
      </w:r>
      <w:r w:rsidR="00955AF3" w:rsidRPr="005B6F85">
        <w:rPr>
          <w:rStyle w:val="c16"/>
          <w:color w:val="000000"/>
          <w:sz w:val="28"/>
          <w:szCs w:val="28"/>
        </w:rPr>
        <w:t>ызвать положительный эмоциональный отклик на чтение потешки</w:t>
      </w:r>
      <w:r w:rsidRPr="005B6F85">
        <w:rPr>
          <w:rStyle w:val="c16"/>
          <w:color w:val="000000"/>
          <w:sz w:val="28"/>
          <w:szCs w:val="28"/>
        </w:rPr>
        <w:t>.</w:t>
      </w:r>
    </w:p>
    <w:p w:rsidR="00F60931" w:rsidRPr="005B6F85" w:rsidRDefault="00F60931" w:rsidP="005B6F8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25C9" w:rsidRPr="005B6F85" w:rsidRDefault="008525C9" w:rsidP="005B6F8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ение потешки) </w:t>
      </w:r>
    </w:p>
    <w:p w:rsidR="00866FF0" w:rsidRPr="005B6F85" w:rsidRDefault="00866FF0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5B6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E044F1" w:rsidRPr="005B6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ОД</w:t>
      </w:r>
      <w:r w:rsidR="00E044F1" w:rsidRPr="005B6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чтению и драматизации</w:t>
      </w:r>
      <w:r w:rsidRPr="005B6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шки: </w:t>
      </w:r>
      <w:r w:rsidRPr="005B6F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Водичка, водичка умой моё личико».</w:t>
      </w:r>
    </w:p>
    <w:p w:rsidR="006276F6" w:rsidRPr="005B6F85" w:rsidRDefault="006276F6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6FF0" w:rsidRPr="005B6F85" w:rsidRDefault="00866FF0" w:rsidP="005B6F8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B6F85">
        <w:rPr>
          <w:bCs/>
          <w:iCs/>
          <w:color w:val="000000" w:themeColor="text1"/>
          <w:sz w:val="28"/>
          <w:szCs w:val="28"/>
          <w:u w:val="single"/>
        </w:rPr>
        <w:t>Цел</w:t>
      </w:r>
      <w:r w:rsidR="006276F6" w:rsidRPr="005B6F85">
        <w:rPr>
          <w:bCs/>
          <w:iCs/>
          <w:color w:val="000000" w:themeColor="text1"/>
          <w:sz w:val="28"/>
          <w:szCs w:val="28"/>
          <w:u w:val="single"/>
        </w:rPr>
        <w:t>ь</w:t>
      </w:r>
      <w:r w:rsidRPr="005B6F85">
        <w:rPr>
          <w:b/>
          <w:bCs/>
          <w:iCs/>
          <w:color w:val="000000" w:themeColor="text1"/>
          <w:sz w:val="28"/>
          <w:szCs w:val="28"/>
          <w:u w:val="single"/>
        </w:rPr>
        <w:t>:</w:t>
      </w:r>
      <w:r w:rsidRPr="005B6F85">
        <w:rPr>
          <w:color w:val="000000" w:themeColor="text1"/>
          <w:sz w:val="28"/>
          <w:szCs w:val="28"/>
        </w:rPr>
        <w:t> пробуждать интерес к театрализованной деятельности;</w:t>
      </w:r>
      <w:r w:rsidR="006276F6" w:rsidRPr="005B6F85">
        <w:rPr>
          <w:color w:val="000000" w:themeColor="text1"/>
          <w:sz w:val="28"/>
          <w:szCs w:val="28"/>
        </w:rPr>
        <w:t xml:space="preserve"> </w:t>
      </w:r>
      <w:r w:rsidRPr="005B6F85">
        <w:rPr>
          <w:color w:val="000000" w:themeColor="text1"/>
          <w:sz w:val="28"/>
          <w:szCs w:val="28"/>
        </w:rPr>
        <w:t>закрепить знания детей о значении воды в жизни человека, растений;</w:t>
      </w:r>
      <w:r w:rsidR="006276F6" w:rsidRPr="005B6F85">
        <w:rPr>
          <w:color w:val="000000" w:themeColor="text1"/>
          <w:sz w:val="28"/>
          <w:szCs w:val="28"/>
        </w:rPr>
        <w:t xml:space="preserve"> </w:t>
      </w:r>
      <w:r w:rsidRPr="005B6F85">
        <w:rPr>
          <w:color w:val="000000" w:themeColor="text1"/>
          <w:sz w:val="28"/>
          <w:szCs w:val="28"/>
        </w:rPr>
        <w:t>развивать воображение, творчество.</w:t>
      </w:r>
    </w:p>
    <w:p w:rsidR="00170571" w:rsidRPr="005B6F85" w:rsidRDefault="00170571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66FF0" w:rsidRPr="005B6F85" w:rsidRDefault="00866FF0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5B6F85">
        <w:rPr>
          <w:b/>
          <w:color w:val="000000"/>
          <w:sz w:val="28"/>
          <w:szCs w:val="28"/>
        </w:rPr>
        <w:t>16.</w:t>
      </w:r>
      <w:r w:rsidR="006276F6" w:rsidRPr="005B6F85">
        <w:rPr>
          <w:b/>
          <w:color w:val="000000"/>
          <w:sz w:val="28"/>
          <w:szCs w:val="28"/>
        </w:rPr>
        <w:t xml:space="preserve"> </w:t>
      </w:r>
      <w:r w:rsidRPr="005B6F85">
        <w:rPr>
          <w:rStyle w:val="ff6"/>
          <w:b/>
          <w:color w:val="111111"/>
          <w:sz w:val="28"/>
          <w:szCs w:val="28"/>
          <w:bdr w:val="none" w:sz="0" w:space="0" w:color="auto" w:frame="1"/>
        </w:rPr>
        <w:t>НОД</w:t>
      </w:r>
      <w:r w:rsidRPr="005B6F85">
        <w:rPr>
          <w:rStyle w:val="ff6"/>
          <w:color w:val="111111"/>
          <w:sz w:val="28"/>
          <w:szCs w:val="28"/>
          <w:bdr w:val="none" w:sz="0" w:space="0" w:color="auto" w:frame="1"/>
        </w:rPr>
        <w:t xml:space="preserve"> </w:t>
      </w:r>
      <w:r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 лепке </w:t>
      </w:r>
      <w:r w:rsidRPr="005B6F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B6F85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Лучики для солнышка</w:t>
      </w:r>
      <w:r w:rsidRPr="005B6F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82575" w:rsidRPr="005B6F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6276F6" w:rsidRPr="005B6F85" w:rsidRDefault="006276F6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866FF0" w:rsidRPr="005B6F85" w:rsidRDefault="00866FF0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F85">
        <w:rPr>
          <w:color w:val="111111"/>
          <w:sz w:val="28"/>
          <w:szCs w:val="28"/>
          <w:u w:val="single"/>
          <w:bdr w:val="none" w:sz="0" w:space="0" w:color="auto" w:frame="1"/>
        </w:rPr>
        <w:t>Цел</w:t>
      </w:r>
      <w:r w:rsidR="006276F6" w:rsidRPr="005B6F85">
        <w:rPr>
          <w:color w:val="111111"/>
          <w:sz w:val="28"/>
          <w:szCs w:val="28"/>
          <w:u w:val="single"/>
          <w:bdr w:val="none" w:sz="0" w:space="0" w:color="auto" w:frame="1"/>
        </w:rPr>
        <w:t>ь</w:t>
      </w:r>
      <w:r w:rsidRPr="005B6F85">
        <w:rPr>
          <w:color w:val="111111"/>
          <w:sz w:val="28"/>
          <w:szCs w:val="28"/>
        </w:rPr>
        <w:t>:</w:t>
      </w:r>
      <w:r w:rsidR="006276F6" w:rsidRPr="005B6F85">
        <w:rPr>
          <w:color w:val="111111"/>
          <w:sz w:val="28"/>
          <w:szCs w:val="28"/>
        </w:rPr>
        <w:t xml:space="preserve"> п</w:t>
      </w:r>
      <w:r w:rsidRPr="005B6F85">
        <w:rPr>
          <w:color w:val="111111"/>
          <w:sz w:val="28"/>
          <w:szCs w:val="28"/>
        </w:rPr>
        <w:t xml:space="preserve">ознакомить детей с содержанием стихотворения А. </w:t>
      </w:r>
      <w:proofErr w:type="spellStart"/>
      <w:r w:rsidRPr="005B6F85">
        <w:rPr>
          <w:color w:val="111111"/>
          <w:sz w:val="28"/>
          <w:szCs w:val="28"/>
        </w:rPr>
        <w:t>Барто</w:t>
      </w:r>
      <w:proofErr w:type="spellEnd"/>
      <w:r w:rsidR="006276F6" w:rsidRPr="005B6F85">
        <w:rPr>
          <w:color w:val="111111"/>
          <w:sz w:val="28"/>
          <w:szCs w:val="28"/>
        </w:rPr>
        <w:t xml:space="preserve"> «</w:t>
      </w:r>
      <w:r w:rsidRPr="005B6F85">
        <w:rPr>
          <w:color w:val="111111"/>
          <w:sz w:val="28"/>
          <w:szCs w:val="28"/>
        </w:rPr>
        <w:t>Смотрит </w:t>
      </w:r>
      <w:r w:rsidRPr="005B6F85">
        <w:rPr>
          <w:sz w:val="28"/>
          <w:szCs w:val="28"/>
        </w:rPr>
        <w:t>солнышко в окошко</w:t>
      </w:r>
      <w:r w:rsidRPr="005B6F85">
        <w:rPr>
          <w:color w:val="111111"/>
          <w:sz w:val="28"/>
          <w:szCs w:val="28"/>
        </w:rPr>
        <w:t>»</w:t>
      </w:r>
      <w:r w:rsidR="006276F6" w:rsidRPr="005B6F85">
        <w:rPr>
          <w:color w:val="111111"/>
          <w:sz w:val="28"/>
          <w:szCs w:val="28"/>
        </w:rPr>
        <w:t>; у</w:t>
      </w:r>
      <w:r w:rsidRPr="005B6F85">
        <w:rPr>
          <w:color w:val="111111"/>
          <w:sz w:val="28"/>
          <w:szCs w:val="28"/>
        </w:rPr>
        <w:t>чить отщипывать и формировать и формировать колбаски из пластилина</w:t>
      </w:r>
      <w:r w:rsidR="006276F6" w:rsidRPr="005B6F85">
        <w:rPr>
          <w:color w:val="111111"/>
          <w:sz w:val="28"/>
          <w:szCs w:val="28"/>
        </w:rPr>
        <w:t>; в</w:t>
      </w:r>
      <w:r w:rsidRPr="005B6F85">
        <w:rPr>
          <w:color w:val="111111"/>
          <w:sz w:val="28"/>
          <w:szCs w:val="28"/>
        </w:rPr>
        <w:t>оспитывать интерес к процессу </w:t>
      </w:r>
      <w:r w:rsidRPr="005B6F85">
        <w:rPr>
          <w:sz w:val="28"/>
          <w:szCs w:val="28"/>
        </w:rPr>
        <w:t>лепки.</w:t>
      </w:r>
    </w:p>
    <w:p w:rsidR="00682575" w:rsidRPr="005B6F85" w:rsidRDefault="00682575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70571" w:rsidRPr="005B6F85" w:rsidRDefault="00170571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5B6F85">
        <w:rPr>
          <w:b/>
          <w:color w:val="111111"/>
          <w:sz w:val="28"/>
          <w:szCs w:val="28"/>
        </w:rPr>
        <w:t>Май</w:t>
      </w:r>
    </w:p>
    <w:p w:rsidR="006276F6" w:rsidRPr="005B6F85" w:rsidRDefault="006276F6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866FF0" w:rsidRPr="005B6F85" w:rsidRDefault="00866FF0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5B6F85">
        <w:rPr>
          <w:b/>
          <w:color w:val="111111"/>
          <w:sz w:val="28"/>
          <w:szCs w:val="28"/>
        </w:rPr>
        <w:t xml:space="preserve">17. </w:t>
      </w:r>
      <w:r w:rsidR="00456673" w:rsidRPr="005B6F85">
        <w:rPr>
          <w:b/>
          <w:color w:val="111111"/>
          <w:sz w:val="28"/>
          <w:szCs w:val="28"/>
        </w:rPr>
        <w:t>НОД</w:t>
      </w:r>
      <w:r w:rsidR="00456673" w:rsidRPr="005B6F85">
        <w:rPr>
          <w:color w:val="111111"/>
          <w:sz w:val="28"/>
          <w:szCs w:val="28"/>
        </w:rPr>
        <w:t xml:space="preserve"> по развитию речи </w:t>
      </w:r>
      <w:r w:rsidR="00456673" w:rsidRPr="005B6F85">
        <w:rPr>
          <w:i/>
          <w:color w:val="111111"/>
          <w:sz w:val="28"/>
          <w:szCs w:val="28"/>
        </w:rPr>
        <w:t>«Зайка-зайка попляши»</w:t>
      </w:r>
      <w:r w:rsidR="00682575" w:rsidRPr="005B6F85">
        <w:rPr>
          <w:i/>
          <w:color w:val="111111"/>
          <w:sz w:val="28"/>
          <w:szCs w:val="28"/>
        </w:rPr>
        <w:t>.</w:t>
      </w:r>
    </w:p>
    <w:p w:rsidR="00456673" w:rsidRPr="005B6F85" w:rsidRDefault="00456673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F85">
        <w:rPr>
          <w:rStyle w:val="a6"/>
          <w:b w:val="0"/>
          <w:iCs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B6F85">
        <w:rPr>
          <w:color w:val="111111"/>
          <w:sz w:val="28"/>
          <w:szCs w:val="28"/>
          <w:shd w:val="clear" w:color="auto" w:fill="FFFFFF"/>
        </w:rPr>
        <w:t>: формирование активной и пассивной речи, развитие звукоподражания, мелкой и общей моторики, развитие эмоциональной сферы, вызвать у детей положительные эмоции; обогащать впечатления; пробуждать </w:t>
      </w:r>
      <w:r w:rsidRPr="005B6F85">
        <w:rPr>
          <w:sz w:val="28"/>
          <w:szCs w:val="28"/>
        </w:rPr>
        <w:t>интерес к игре.</w:t>
      </w:r>
    </w:p>
    <w:p w:rsidR="00456673" w:rsidRPr="005B6F85" w:rsidRDefault="00456673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6673" w:rsidRPr="005B6F85" w:rsidRDefault="00456673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5B6F85">
        <w:rPr>
          <w:b/>
          <w:color w:val="000000"/>
          <w:sz w:val="28"/>
          <w:szCs w:val="28"/>
        </w:rPr>
        <w:t>18.</w:t>
      </w:r>
      <w:r w:rsidRPr="005B6F85">
        <w:rPr>
          <w:rStyle w:val="ff6"/>
          <w:b/>
          <w:color w:val="111111"/>
          <w:sz w:val="28"/>
          <w:szCs w:val="28"/>
          <w:bdr w:val="none" w:sz="0" w:space="0" w:color="auto" w:frame="1"/>
        </w:rPr>
        <w:t xml:space="preserve"> НОД </w:t>
      </w:r>
      <w:r w:rsidRPr="005B6F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 развитию речи  </w:t>
      </w:r>
      <w:r w:rsidRPr="005B6F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B6F85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Курочка </w:t>
      </w:r>
      <w:proofErr w:type="spellStart"/>
      <w:r w:rsidRPr="005B6F85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Рябушечка</w:t>
      </w:r>
      <w:proofErr w:type="spellEnd"/>
      <w:r w:rsidRPr="005B6F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82575" w:rsidRPr="005B6F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456673" w:rsidRPr="005B6F85" w:rsidRDefault="00456673" w:rsidP="005B6F8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F85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B6F85">
        <w:rPr>
          <w:color w:val="111111"/>
          <w:sz w:val="28"/>
          <w:szCs w:val="28"/>
        </w:rPr>
        <w:t xml:space="preserve">: </w:t>
      </w:r>
      <w:r w:rsidR="006276F6" w:rsidRPr="005B6F85">
        <w:rPr>
          <w:rStyle w:val="c16"/>
          <w:color w:val="000000"/>
          <w:sz w:val="28"/>
          <w:szCs w:val="28"/>
          <w:shd w:val="clear" w:color="auto" w:fill="FFFFFF"/>
        </w:rPr>
        <w:t>ф</w:t>
      </w:r>
      <w:r w:rsidRPr="005B6F85">
        <w:rPr>
          <w:rStyle w:val="c16"/>
          <w:color w:val="000000"/>
          <w:sz w:val="28"/>
          <w:szCs w:val="28"/>
          <w:shd w:val="clear" w:color="auto" w:fill="FFFFFF"/>
        </w:rPr>
        <w:t>ормирование навыков</w:t>
      </w:r>
      <w:r w:rsidRPr="005B6F85">
        <w:rPr>
          <w:rStyle w:val="c16"/>
          <w:b/>
          <w:color w:val="000000"/>
          <w:sz w:val="28"/>
          <w:szCs w:val="28"/>
          <w:shd w:val="clear" w:color="auto" w:fill="FFFFFF"/>
        </w:rPr>
        <w:t xml:space="preserve"> </w:t>
      </w:r>
      <w:r w:rsidRPr="005B6F85">
        <w:rPr>
          <w:rStyle w:val="c16"/>
          <w:color w:val="000000"/>
          <w:sz w:val="28"/>
          <w:szCs w:val="28"/>
          <w:shd w:val="clear" w:color="auto" w:fill="FFFFFF"/>
        </w:rPr>
        <w:t>диалогической речи</w:t>
      </w:r>
      <w:r w:rsidR="00170571" w:rsidRPr="005B6F85">
        <w:rPr>
          <w:rStyle w:val="c16"/>
          <w:color w:val="000000"/>
          <w:sz w:val="28"/>
          <w:szCs w:val="28"/>
          <w:shd w:val="clear" w:color="auto" w:fill="FFFFFF"/>
        </w:rPr>
        <w:t xml:space="preserve">. </w:t>
      </w:r>
      <w:r w:rsidRPr="005B6F85">
        <w:rPr>
          <w:color w:val="111111"/>
          <w:sz w:val="28"/>
          <w:szCs w:val="28"/>
        </w:rPr>
        <w:t xml:space="preserve">Побуждать детей совместно разыгрывать игровые сценки. </w:t>
      </w:r>
    </w:p>
    <w:p w:rsidR="00456673" w:rsidRPr="005B6F85" w:rsidRDefault="00456673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5C9" w:rsidRPr="005B6F85" w:rsidRDefault="008525C9" w:rsidP="005B6F8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етрова Н.М. </w:t>
      </w:r>
    </w:p>
    <w:p w:rsidR="008525C9" w:rsidRPr="005B6F85" w:rsidRDefault="008525C9" w:rsidP="005B6F8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ОУ «Горняцкий детский сад» </w:t>
      </w:r>
    </w:p>
    <w:p w:rsidR="008525C9" w:rsidRPr="005B6F85" w:rsidRDefault="008525C9" w:rsidP="005B6F8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волоцкий</w:t>
      </w:r>
      <w:proofErr w:type="spellEnd"/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</w:p>
    <w:p w:rsidR="008525C9" w:rsidRPr="005B6F85" w:rsidRDefault="008525C9" w:rsidP="005B6F85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Горняк </w:t>
      </w:r>
    </w:p>
    <w:p w:rsidR="008525C9" w:rsidRPr="005B6F85" w:rsidRDefault="00170571" w:rsidP="005B6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</w:t>
      </w:r>
      <w:r w:rsidR="00456673" w:rsidRPr="005B6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46D6" w:rsidRPr="005B6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Д</w:t>
      </w:r>
      <w:r w:rsidR="00A346D6"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речи</w:t>
      </w:r>
      <w:r w:rsidR="00456673" w:rsidRPr="005B6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673" w:rsidRPr="005B6F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от они сапожки»</w:t>
      </w:r>
      <w:r w:rsidR="00682575" w:rsidRPr="005B6F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346D6" w:rsidRPr="005B6F85" w:rsidRDefault="00A346D6" w:rsidP="005B6F85">
      <w:pPr>
        <w:shd w:val="clear" w:color="auto" w:fill="FFFFFF"/>
        <w:spacing w:after="0" w:line="240" w:lineRule="auto"/>
        <w:jc w:val="both"/>
        <w:textAlignment w:val="baseline"/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70571" w:rsidRPr="005B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571" w:rsidRPr="005B6F85">
        <w:rPr>
          <w:rStyle w:val="c2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56673" w:rsidRPr="005B6F85">
        <w:rPr>
          <w:rStyle w:val="c2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кать детей к рассказыванию потешки в процессе</w:t>
      </w:r>
      <w:r w:rsidR="00456673" w:rsidRPr="005B6F8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девания</w:t>
      </w:r>
      <w:r w:rsidR="00456673" w:rsidRPr="005B6F85">
        <w:rPr>
          <w:rStyle w:val="c5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6673" w:rsidRPr="005B6F8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спитывать положительное отношение к одеванию.</w:t>
      </w:r>
    </w:p>
    <w:p w:rsidR="00A346D6" w:rsidRPr="005B6F85" w:rsidRDefault="00A346D6" w:rsidP="005B6F85">
      <w:pPr>
        <w:shd w:val="clear" w:color="auto" w:fill="FFFFFF"/>
        <w:spacing w:after="0" w:line="240" w:lineRule="auto"/>
        <w:jc w:val="both"/>
        <w:textAlignment w:val="baseline"/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6D6" w:rsidRPr="005B6F85" w:rsidRDefault="00A346D6" w:rsidP="005B6F85">
      <w:pPr>
        <w:shd w:val="clear" w:color="auto" w:fill="FFFFFF"/>
        <w:spacing w:after="0" w:line="240" w:lineRule="auto"/>
        <w:jc w:val="both"/>
        <w:textAlignment w:val="baseline"/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6F85">
        <w:rPr>
          <w:rStyle w:val="c1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.</w:t>
      </w:r>
      <w:r w:rsidR="006276F6" w:rsidRPr="005B6F85">
        <w:rPr>
          <w:rStyle w:val="c1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B6F85">
        <w:rPr>
          <w:rStyle w:val="c1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Д</w:t>
      </w:r>
      <w:r w:rsidRPr="005B6F8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епке </w:t>
      </w:r>
      <w:r w:rsidRPr="005B6F85">
        <w:rPr>
          <w:rStyle w:val="c1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Угощение для котика»</w:t>
      </w:r>
      <w:r w:rsidR="00682575" w:rsidRPr="005B6F85">
        <w:rPr>
          <w:rStyle w:val="c1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07FB9" w:rsidRPr="005B6F85" w:rsidRDefault="00A346D6" w:rsidP="005B6F85">
      <w:pPr>
        <w:shd w:val="clear" w:color="auto" w:fill="FFFFFF"/>
        <w:spacing w:after="0" w:line="240" w:lineRule="auto"/>
        <w:jc w:val="both"/>
        <w:textAlignment w:val="baseline"/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6F85">
        <w:rPr>
          <w:rStyle w:val="c16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</w:t>
      </w:r>
      <w:r w:rsidRPr="005B6F8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70571" w:rsidRPr="005B6F8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Pr="005B6F8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детей раскатывать комочки пластилина между ладонями прямыми движениями;</w:t>
      </w:r>
      <w:r w:rsidR="00170571" w:rsidRPr="005B6F8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6F8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отщипывать маленький комок пластилина от большого куска</w:t>
      </w:r>
      <w:r w:rsidR="00915B44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0B3C" w:rsidRDefault="00BC6D9F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лан работы с родителями</w:t>
      </w:r>
    </w:p>
    <w:p w:rsidR="00BC6D9F" w:rsidRDefault="00BC6D9F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560"/>
        <w:gridCol w:w="2937"/>
      </w:tblGrid>
      <w:tr w:rsidR="00500B3C" w:rsidRPr="00232E24" w:rsidTr="007E1398">
        <w:trPr>
          <w:trHeight w:val="264"/>
        </w:trPr>
        <w:tc>
          <w:tcPr>
            <w:tcW w:w="568" w:type="dxa"/>
            <w:shd w:val="clear" w:color="auto" w:fill="auto"/>
          </w:tcPr>
          <w:p w:rsidR="00500B3C" w:rsidRPr="00500B3C" w:rsidRDefault="00500B3C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500B3C" w:rsidRPr="00500B3C" w:rsidRDefault="00500B3C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500B3C" w:rsidRPr="00500B3C" w:rsidRDefault="00500B3C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3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7" w:type="dxa"/>
            <w:shd w:val="clear" w:color="auto" w:fill="auto"/>
          </w:tcPr>
          <w:p w:rsidR="00500B3C" w:rsidRPr="00500B3C" w:rsidRDefault="00500B3C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00B3C" w:rsidRPr="00083131" w:rsidTr="007E1398">
        <w:trPr>
          <w:trHeight w:val="631"/>
        </w:trPr>
        <w:tc>
          <w:tcPr>
            <w:tcW w:w="568" w:type="dxa"/>
            <w:shd w:val="clear" w:color="auto" w:fill="auto"/>
          </w:tcPr>
          <w:p w:rsidR="00500B3C" w:rsidRPr="00500B3C" w:rsidRDefault="005E4D9A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500B3C" w:rsidRPr="00D6684A" w:rsidRDefault="00A07FB9" w:rsidP="00D6684A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84A">
              <w:rPr>
                <w:rFonts w:ascii="Times New Roman" w:hAnsi="Times New Roman" w:cs="Times New Roman"/>
                <w:sz w:val="28"/>
                <w:szCs w:val="28"/>
              </w:rPr>
              <w:t>Беседа «Роль потешки в развитии детей раннего возраста»</w:t>
            </w:r>
          </w:p>
        </w:tc>
        <w:tc>
          <w:tcPr>
            <w:tcW w:w="1560" w:type="dxa"/>
            <w:shd w:val="clear" w:color="auto" w:fill="auto"/>
          </w:tcPr>
          <w:p w:rsidR="00500B3C" w:rsidRPr="00500B3C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7" w:type="dxa"/>
            <w:shd w:val="clear" w:color="auto" w:fill="auto"/>
          </w:tcPr>
          <w:p w:rsidR="00500B3C" w:rsidRPr="00500B3C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FB9" w:rsidRPr="00083131" w:rsidTr="007E1398">
        <w:trPr>
          <w:trHeight w:val="882"/>
        </w:trPr>
        <w:tc>
          <w:tcPr>
            <w:tcW w:w="568" w:type="dxa"/>
            <w:shd w:val="clear" w:color="auto" w:fill="auto"/>
          </w:tcPr>
          <w:p w:rsidR="00A07FB9" w:rsidRDefault="00A07FB9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A07FB9" w:rsidRPr="00583F07" w:rsidRDefault="00583F07" w:rsidP="00583F07">
            <w:pPr>
              <w:pStyle w:val="a5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373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  <w:r w:rsidRPr="00D36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D36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потешек детям дом</w:t>
            </w:r>
            <w:r w:rsidR="00142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»</w:t>
            </w:r>
          </w:p>
        </w:tc>
        <w:tc>
          <w:tcPr>
            <w:tcW w:w="1560" w:type="dxa"/>
            <w:shd w:val="clear" w:color="auto" w:fill="auto"/>
          </w:tcPr>
          <w:p w:rsidR="00A07FB9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7" w:type="dxa"/>
            <w:shd w:val="clear" w:color="auto" w:fill="auto"/>
          </w:tcPr>
          <w:p w:rsidR="00A07FB9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FB9" w:rsidRPr="00083131" w:rsidTr="007E1398">
        <w:trPr>
          <w:trHeight w:val="585"/>
        </w:trPr>
        <w:tc>
          <w:tcPr>
            <w:tcW w:w="568" w:type="dxa"/>
            <w:shd w:val="clear" w:color="auto" w:fill="auto"/>
          </w:tcPr>
          <w:p w:rsidR="00A07FB9" w:rsidRDefault="00A07FB9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A07FB9" w:rsidRPr="00A07FB9" w:rsidRDefault="00583F07" w:rsidP="00583F07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Pr="00D36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Роль фольклора в развитии детей»</w:t>
            </w:r>
          </w:p>
        </w:tc>
        <w:tc>
          <w:tcPr>
            <w:tcW w:w="1560" w:type="dxa"/>
            <w:shd w:val="clear" w:color="auto" w:fill="auto"/>
          </w:tcPr>
          <w:p w:rsidR="00A07FB9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7" w:type="dxa"/>
            <w:shd w:val="clear" w:color="auto" w:fill="auto"/>
          </w:tcPr>
          <w:p w:rsidR="00A07FB9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FB9" w:rsidRPr="00083131" w:rsidTr="00D6684A">
        <w:trPr>
          <w:trHeight w:val="1095"/>
        </w:trPr>
        <w:tc>
          <w:tcPr>
            <w:tcW w:w="568" w:type="dxa"/>
            <w:shd w:val="clear" w:color="auto" w:fill="auto"/>
          </w:tcPr>
          <w:p w:rsidR="00A07FB9" w:rsidRDefault="00A07FB9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A07FB9" w:rsidRPr="00BC6D9F" w:rsidRDefault="00583F07" w:rsidP="00607BAC">
            <w:pPr>
              <w:pStyle w:val="a5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Pr="00D36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Справиться с детским непослушанием помогут потешки</w:t>
            </w:r>
            <w:r w:rsidR="00142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07FB9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6684A" w:rsidRDefault="00D6684A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D6684A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FB9" w:rsidRPr="00083131" w:rsidTr="007E1398">
        <w:trPr>
          <w:trHeight w:val="643"/>
        </w:trPr>
        <w:tc>
          <w:tcPr>
            <w:tcW w:w="568" w:type="dxa"/>
            <w:shd w:val="clear" w:color="auto" w:fill="auto"/>
          </w:tcPr>
          <w:p w:rsidR="00A07FB9" w:rsidRDefault="00A07FB9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A07FB9" w:rsidRPr="00A07FB9" w:rsidRDefault="00607BAC" w:rsidP="00BC6D9F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26B4">
              <w:rPr>
                <w:rFonts w:ascii="Times New Roman" w:hAnsi="Times New Roman" w:cs="Times New Roman"/>
                <w:sz w:val="28"/>
                <w:szCs w:val="28"/>
              </w:rPr>
              <w:t xml:space="preserve">ыставка рисунков: «Моя </w:t>
            </w:r>
            <w:proofErr w:type="spellStart"/>
            <w:r w:rsidR="001426B4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="001426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07FB9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7" w:type="dxa"/>
            <w:shd w:val="clear" w:color="auto" w:fill="auto"/>
          </w:tcPr>
          <w:p w:rsidR="00A07FB9" w:rsidRDefault="001426B4" w:rsidP="00142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426B4" w:rsidRDefault="001426B4" w:rsidP="00142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A07FB9" w:rsidRPr="00083131" w:rsidTr="007E1398">
        <w:trPr>
          <w:trHeight w:val="567"/>
        </w:trPr>
        <w:tc>
          <w:tcPr>
            <w:tcW w:w="568" w:type="dxa"/>
            <w:shd w:val="clear" w:color="auto" w:fill="auto"/>
          </w:tcPr>
          <w:p w:rsidR="00A07FB9" w:rsidRDefault="00A07FB9" w:rsidP="009A1A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A07FB9" w:rsidRPr="00A07FB9" w:rsidRDefault="00607BAC" w:rsidP="00A07FB9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</w:t>
            </w:r>
            <w:r w:rsidR="00142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ция: «Игры с потешками дома!»</w:t>
            </w:r>
          </w:p>
        </w:tc>
        <w:tc>
          <w:tcPr>
            <w:tcW w:w="1560" w:type="dxa"/>
            <w:shd w:val="clear" w:color="auto" w:fill="auto"/>
          </w:tcPr>
          <w:p w:rsidR="00A07FB9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7" w:type="dxa"/>
            <w:shd w:val="clear" w:color="auto" w:fill="auto"/>
          </w:tcPr>
          <w:p w:rsidR="00A07FB9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A113A" w:rsidTr="007E1398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3A" w:rsidRDefault="001426B4" w:rsidP="000007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3A" w:rsidRPr="00A07FB9" w:rsidRDefault="007A7D4D" w:rsidP="007A7D4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D4D">
              <w:rPr>
                <w:rFonts w:ascii="Times New Roman" w:hAnsi="Times New Roman" w:cs="Times New Roman"/>
                <w:sz w:val="28"/>
                <w:szCs w:val="28"/>
              </w:rPr>
              <w:t>Папка-передвижка «2 апреля - День детской кни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3A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3A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7B03" w:rsidTr="007E1398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03" w:rsidRDefault="001426B4" w:rsidP="000007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03" w:rsidRPr="00A07FB9" w:rsidRDefault="007A7D4D" w:rsidP="000007C2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и – малышки «Потешки -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03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4D" w:rsidRDefault="001426B4" w:rsidP="00142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426B4" w:rsidRDefault="001426B4" w:rsidP="00142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E1398" w:rsidTr="007E1398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98" w:rsidRDefault="001426B4" w:rsidP="007E1398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98" w:rsidRPr="00A07FB9" w:rsidRDefault="007A7D4D" w:rsidP="000007C2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Любимые герои потеш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98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98" w:rsidRDefault="001426B4" w:rsidP="00142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426B4" w:rsidRDefault="001426B4" w:rsidP="00142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7D4D" w:rsidTr="007A7D4D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4D" w:rsidRDefault="007A7D4D" w:rsidP="000007C2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4D" w:rsidRPr="00A07FB9" w:rsidRDefault="001426B4" w:rsidP="000007C2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«Читаем с деть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4D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4D" w:rsidRDefault="001426B4" w:rsidP="00142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426B4" w:rsidRDefault="001426B4" w:rsidP="001426B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500B3C" w:rsidRDefault="00500B3C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6B4" w:rsidRDefault="001426B4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6B4" w:rsidRDefault="001426B4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6B4" w:rsidRDefault="001426B4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6B4" w:rsidRDefault="001426B4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6B4" w:rsidRDefault="001426B4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6B4" w:rsidRDefault="001426B4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6B4" w:rsidRDefault="001426B4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6B4" w:rsidRDefault="001426B4" w:rsidP="00500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6B4" w:rsidRPr="00500B3C" w:rsidRDefault="001426B4" w:rsidP="001426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62530" w:rsidRPr="005B6F85" w:rsidRDefault="00262530" w:rsidP="00142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62530" w:rsidRPr="005B6F85" w:rsidRDefault="00262530" w:rsidP="00A17E38">
      <w:pPr>
        <w:jc w:val="both"/>
        <w:rPr>
          <w:rFonts w:ascii="Times New Roman" w:hAnsi="Times New Roman" w:cs="Times New Roman"/>
          <w:sz w:val="28"/>
          <w:szCs w:val="28"/>
        </w:rPr>
      </w:pPr>
      <w:r w:rsidRPr="005B6F85">
        <w:rPr>
          <w:rFonts w:ascii="Times New Roman" w:hAnsi="Times New Roman" w:cs="Times New Roman"/>
          <w:sz w:val="28"/>
          <w:szCs w:val="28"/>
        </w:rPr>
        <w:t>1. Бондаренко А. К. </w:t>
      </w:r>
      <w:r w:rsidRPr="005B6F8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идактические игры в детском саду»</w:t>
      </w:r>
      <w:r w:rsidRPr="005B6F85">
        <w:rPr>
          <w:rFonts w:ascii="Times New Roman" w:hAnsi="Times New Roman" w:cs="Times New Roman"/>
          <w:sz w:val="28"/>
          <w:szCs w:val="28"/>
        </w:rPr>
        <w:t> - М.: Просвещение, 1991.</w:t>
      </w:r>
    </w:p>
    <w:p w:rsidR="00262530" w:rsidRPr="005B6F85" w:rsidRDefault="00262530" w:rsidP="00A17E38">
      <w:pPr>
        <w:jc w:val="both"/>
        <w:rPr>
          <w:rFonts w:ascii="Times New Roman" w:hAnsi="Times New Roman" w:cs="Times New Roman"/>
          <w:sz w:val="28"/>
          <w:szCs w:val="28"/>
        </w:rPr>
      </w:pPr>
      <w:r w:rsidRPr="005B6F85">
        <w:rPr>
          <w:rFonts w:ascii="Times New Roman" w:hAnsi="Times New Roman" w:cs="Times New Roman"/>
          <w:sz w:val="28"/>
          <w:szCs w:val="28"/>
        </w:rPr>
        <w:t xml:space="preserve">2. Куприна Л. С., </w:t>
      </w:r>
      <w:proofErr w:type="spellStart"/>
      <w:r w:rsidRPr="005B6F85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Pr="005B6F85">
        <w:rPr>
          <w:rFonts w:ascii="Times New Roman" w:hAnsi="Times New Roman" w:cs="Times New Roman"/>
          <w:sz w:val="28"/>
          <w:szCs w:val="28"/>
        </w:rPr>
        <w:t xml:space="preserve"> Т. А. </w:t>
      </w:r>
      <w:r w:rsidRPr="005B6F8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Знакомство детей с русским народным творчеством» </w:t>
      </w:r>
      <w:proofErr w:type="spellStart"/>
      <w:r w:rsidRPr="005B6F85">
        <w:rPr>
          <w:rFonts w:ascii="Times New Roman" w:hAnsi="Times New Roman" w:cs="Times New Roman"/>
          <w:sz w:val="28"/>
          <w:szCs w:val="28"/>
        </w:rPr>
        <w:t>СП.</w:t>
      </w:r>
      <w:proofErr w:type="gramStart"/>
      <w:r w:rsidRPr="005B6F85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5B6F85">
        <w:rPr>
          <w:rFonts w:ascii="Times New Roman" w:hAnsi="Times New Roman" w:cs="Times New Roman"/>
          <w:sz w:val="28"/>
          <w:szCs w:val="28"/>
        </w:rPr>
        <w:t>етство</w:t>
      </w:r>
      <w:proofErr w:type="spellEnd"/>
      <w:r w:rsidRPr="005B6F85">
        <w:rPr>
          <w:rFonts w:ascii="Times New Roman" w:hAnsi="Times New Roman" w:cs="Times New Roman"/>
          <w:sz w:val="28"/>
          <w:szCs w:val="28"/>
        </w:rPr>
        <w:t>- пресс,</w:t>
      </w:r>
      <w:r w:rsidR="00A17E38">
        <w:rPr>
          <w:rFonts w:ascii="Times New Roman" w:hAnsi="Times New Roman" w:cs="Times New Roman"/>
          <w:sz w:val="28"/>
          <w:szCs w:val="28"/>
        </w:rPr>
        <w:t xml:space="preserve"> </w:t>
      </w:r>
      <w:r w:rsidRPr="005B6F85">
        <w:rPr>
          <w:rFonts w:ascii="Times New Roman" w:hAnsi="Times New Roman" w:cs="Times New Roman"/>
          <w:sz w:val="28"/>
          <w:szCs w:val="28"/>
        </w:rPr>
        <w:t>2001.</w:t>
      </w:r>
    </w:p>
    <w:p w:rsidR="00262530" w:rsidRDefault="00262530" w:rsidP="00B25F2B">
      <w:pPr>
        <w:jc w:val="both"/>
        <w:rPr>
          <w:rFonts w:ascii="Times New Roman" w:hAnsi="Times New Roman" w:cs="Times New Roman"/>
          <w:sz w:val="28"/>
          <w:szCs w:val="28"/>
        </w:rPr>
      </w:pPr>
      <w:r w:rsidRPr="005B6F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B6F8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5B6F85">
        <w:rPr>
          <w:rFonts w:ascii="Times New Roman" w:hAnsi="Times New Roman" w:cs="Times New Roman"/>
          <w:sz w:val="28"/>
          <w:szCs w:val="28"/>
        </w:rPr>
        <w:t xml:space="preserve"> В. В. </w:t>
      </w:r>
      <w:r w:rsidRPr="005B6F8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иобщение детей к художественной литературе»</w:t>
      </w:r>
      <w:r w:rsidRPr="005B6F85">
        <w:rPr>
          <w:rFonts w:ascii="Times New Roman" w:hAnsi="Times New Roman" w:cs="Times New Roman"/>
          <w:sz w:val="28"/>
          <w:szCs w:val="28"/>
        </w:rPr>
        <w:t>- М.: Мозаика - Синтез, 2010.</w:t>
      </w:r>
    </w:p>
    <w:p w:rsidR="00B25F2B" w:rsidRPr="005B6F85" w:rsidRDefault="00B25F2B" w:rsidP="00A1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530" w:rsidRPr="005B6F85" w:rsidRDefault="001426B4" w:rsidP="001426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ресурсы</w:t>
      </w:r>
    </w:p>
    <w:p w:rsidR="001352A7" w:rsidRDefault="006249DF" w:rsidP="00262530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hyperlink r:id="rId7" w:history="1">
        <w:r w:rsidR="001352A7" w:rsidRPr="008733E3">
          <w:rPr>
            <w:rStyle w:val="a7"/>
            <w:rFonts w:asciiTheme="majorHAnsi" w:eastAsia="Times New Roman" w:hAnsiTheme="majorHAnsi" w:cs="Times New Roman"/>
            <w:sz w:val="28"/>
            <w:szCs w:val="28"/>
            <w:lang w:eastAsia="ru-RU"/>
          </w:rPr>
          <w:t>http://audioskazki.net/archives/2226</w:t>
        </w:r>
      </w:hyperlink>
    </w:p>
    <w:p w:rsidR="001352A7" w:rsidRDefault="006249DF" w:rsidP="00262530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hyperlink r:id="rId8" w:history="1">
        <w:r w:rsidR="001352A7" w:rsidRPr="008733E3">
          <w:rPr>
            <w:rStyle w:val="a7"/>
            <w:rFonts w:asciiTheme="majorHAnsi" w:eastAsia="Times New Roman" w:hAnsiTheme="majorHAnsi" w:cs="Times New Roman"/>
            <w:sz w:val="28"/>
            <w:szCs w:val="28"/>
            <w:lang w:eastAsia="ru-RU"/>
          </w:rPr>
          <w:t>http://kiddywood.ru/poteshki/shagaya/poteshki-kiska-kiska-kiska-brys.html</w:t>
        </w:r>
      </w:hyperlink>
    </w:p>
    <w:p w:rsidR="001352A7" w:rsidRDefault="006249DF" w:rsidP="00262530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hyperlink r:id="rId9" w:history="1">
        <w:r w:rsidR="00885418" w:rsidRPr="008733E3">
          <w:rPr>
            <w:rStyle w:val="a7"/>
            <w:rFonts w:asciiTheme="majorHAnsi" w:eastAsia="Times New Roman" w:hAnsiTheme="majorHAnsi" w:cs="Times New Roman"/>
            <w:sz w:val="28"/>
            <w:szCs w:val="28"/>
            <w:lang w:eastAsia="ru-RU"/>
          </w:rPr>
          <w:t>https://www.maminpapin.ru/poteshki-na-kajdiie-den/iz-za-lesa-iz-za-gor.html</w:t>
        </w:r>
      </w:hyperlink>
    </w:p>
    <w:p w:rsidR="00885418" w:rsidRDefault="006249DF" w:rsidP="00262530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hyperlink r:id="rId10" w:history="1">
        <w:r w:rsidR="00885418" w:rsidRPr="008733E3">
          <w:rPr>
            <w:rStyle w:val="a7"/>
            <w:rFonts w:asciiTheme="majorHAnsi" w:eastAsia="Times New Roman" w:hAnsiTheme="majorHAnsi" w:cs="Times New Roman"/>
            <w:sz w:val="28"/>
            <w:szCs w:val="28"/>
            <w:lang w:eastAsia="ru-RU"/>
          </w:rPr>
          <w:t>https://allforchildren.ru/kidfun/poteshki17.php</w:t>
        </w:r>
      </w:hyperlink>
    </w:p>
    <w:p w:rsidR="00761443" w:rsidRPr="005B6F85" w:rsidRDefault="006249DF" w:rsidP="005B6F85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hyperlink r:id="rId11" w:history="1">
        <w:r w:rsidR="005B6F85" w:rsidRPr="005F1E95">
          <w:rPr>
            <w:rStyle w:val="a7"/>
            <w:rFonts w:asciiTheme="majorHAnsi" w:eastAsia="Times New Roman" w:hAnsiTheme="majorHAnsi" w:cs="Times New Roman"/>
            <w:sz w:val="28"/>
            <w:szCs w:val="28"/>
            <w:lang w:eastAsia="ru-RU"/>
          </w:rPr>
          <w:t>https://www.maminpapin.ru/poteshki-na-kajdiie-den/petushok-zolotoie-grebeshok.html</w:t>
        </w:r>
      </w:hyperlink>
      <w:r w:rsidR="005B6F8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</w:p>
    <w:p w:rsidR="00BE4050" w:rsidRPr="005B6F85" w:rsidRDefault="008525C9" w:rsidP="005B6F85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8525C9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слова и звукосочетания текста, развивать сл</w:t>
      </w:r>
      <w:r w:rsidR="005B6F85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уховое и зрительное восприятие</w:t>
      </w:r>
    </w:p>
    <w:sectPr w:rsidR="00BE4050" w:rsidRPr="005B6F85" w:rsidSect="002823D7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ED"/>
    <w:multiLevelType w:val="multilevel"/>
    <w:tmpl w:val="217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43283"/>
    <w:multiLevelType w:val="hybridMultilevel"/>
    <w:tmpl w:val="052E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7DBD"/>
    <w:multiLevelType w:val="hybridMultilevel"/>
    <w:tmpl w:val="04904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21A9"/>
    <w:multiLevelType w:val="hybridMultilevel"/>
    <w:tmpl w:val="0D62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705C4"/>
    <w:multiLevelType w:val="hybridMultilevel"/>
    <w:tmpl w:val="D79887E8"/>
    <w:lvl w:ilvl="0" w:tplc="8C425CF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B07AB"/>
    <w:multiLevelType w:val="hybridMultilevel"/>
    <w:tmpl w:val="AB321C10"/>
    <w:lvl w:ilvl="0" w:tplc="02F60D8A"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B2E1876">
      <w:numFmt w:val="bullet"/>
      <w:lvlText w:val="•"/>
      <w:lvlJc w:val="left"/>
      <w:pPr>
        <w:ind w:left="2417" w:hanging="180"/>
      </w:pPr>
      <w:rPr>
        <w:lang w:val="ru-RU" w:eastAsia="ru-RU" w:bidi="ru-RU"/>
      </w:rPr>
    </w:lvl>
    <w:lvl w:ilvl="2" w:tplc="E38ACAF2">
      <w:numFmt w:val="bullet"/>
      <w:lvlText w:val="•"/>
      <w:lvlJc w:val="left"/>
      <w:pPr>
        <w:ind w:left="3835" w:hanging="180"/>
      </w:pPr>
      <w:rPr>
        <w:lang w:val="ru-RU" w:eastAsia="ru-RU" w:bidi="ru-RU"/>
      </w:rPr>
    </w:lvl>
    <w:lvl w:ilvl="3" w:tplc="1A163DB8">
      <w:numFmt w:val="bullet"/>
      <w:lvlText w:val="•"/>
      <w:lvlJc w:val="left"/>
      <w:pPr>
        <w:ind w:left="5253" w:hanging="180"/>
      </w:pPr>
      <w:rPr>
        <w:lang w:val="ru-RU" w:eastAsia="ru-RU" w:bidi="ru-RU"/>
      </w:rPr>
    </w:lvl>
    <w:lvl w:ilvl="4" w:tplc="4BFEB9B6">
      <w:numFmt w:val="bullet"/>
      <w:lvlText w:val="•"/>
      <w:lvlJc w:val="left"/>
      <w:pPr>
        <w:ind w:left="6671" w:hanging="180"/>
      </w:pPr>
      <w:rPr>
        <w:lang w:val="ru-RU" w:eastAsia="ru-RU" w:bidi="ru-RU"/>
      </w:rPr>
    </w:lvl>
    <w:lvl w:ilvl="5" w:tplc="2CFE8FEC">
      <w:numFmt w:val="bullet"/>
      <w:lvlText w:val="•"/>
      <w:lvlJc w:val="left"/>
      <w:pPr>
        <w:ind w:left="8089" w:hanging="180"/>
      </w:pPr>
      <w:rPr>
        <w:lang w:val="ru-RU" w:eastAsia="ru-RU" w:bidi="ru-RU"/>
      </w:rPr>
    </w:lvl>
    <w:lvl w:ilvl="6" w:tplc="BA94702C">
      <w:numFmt w:val="bullet"/>
      <w:lvlText w:val="•"/>
      <w:lvlJc w:val="left"/>
      <w:pPr>
        <w:ind w:left="9507" w:hanging="180"/>
      </w:pPr>
      <w:rPr>
        <w:lang w:val="ru-RU" w:eastAsia="ru-RU" w:bidi="ru-RU"/>
      </w:rPr>
    </w:lvl>
    <w:lvl w:ilvl="7" w:tplc="D20CB746">
      <w:numFmt w:val="bullet"/>
      <w:lvlText w:val="•"/>
      <w:lvlJc w:val="left"/>
      <w:pPr>
        <w:ind w:left="10924" w:hanging="180"/>
      </w:pPr>
      <w:rPr>
        <w:lang w:val="ru-RU" w:eastAsia="ru-RU" w:bidi="ru-RU"/>
      </w:rPr>
    </w:lvl>
    <w:lvl w:ilvl="8" w:tplc="89B2D806">
      <w:numFmt w:val="bullet"/>
      <w:lvlText w:val="•"/>
      <w:lvlJc w:val="left"/>
      <w:pPr>
        <w:ind w:left="12342" w:hanging="180"/>
      </w:pPr>
      <w:rPr>
        <w:lang w:val="ru-RU" w:eastAsia="ru-RU" w:bidi="ru-RU"/>
      </w:rPr>
    </w:lvl>
  </w:abstractNum>
  <w:abstractNum w:abstractNumId="6">
    <w:nsid w:val="30032011"/>
    <w:multiLevelType w:val="multilevel"/>
    <w:tmpl w:val="A6C8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50460"/>
    <w:multiLevelType w:val="multilevel"/>
    <w:tmpl w:val="FEC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73697"/>
    <w:multiLevelType w:val="multilevel"/>
    <w:tmpl w:val="FA9C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35DEB"/>
    <w:multiLevelType w:val="multilevel"/>
    <w:tmpl w:val="8962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30534"/>
    <w:multiLevelType w:val="hybridMultilevel"/>
    <w:tmpl w:val="20606896"/>
    <w:lvl w:ilvl="0" w:tplc="8C425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1FFB"/>
    <w:multiLevelType w:val="multilevel"/>
    <w:tmpl w:val="3FFE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80FD6"/>
    <w:multiLevelType w:val="multilevel"/>
    <w:tmpl w:val="5D9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F51E8"/>
    <w:multiLevelType w:val="multilevel"/>
    <w:tmpl w:val="E31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6033EE"/>
    <w:multiLevelType w:val="multilevel"/>
    <w:tmpl w:val="E6B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D494A"/>
    <w:multiLevelType w:val="multilevel"/>
    <w:tmpl w:val="C5D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652E46"/>
    <w:multiLevelType w:val="multilevel"/>
    <w:tmpl w:val="FE5E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C5536"/>
    <w:multiLevelType w:val="multilevel"/>
    <w:tmpl w:val="9DE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66B49"/>
    <w:multiLevelType w:val="multilevel"/>
    <w:tmpl w:val="32A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349BA"/>
    <w:multiLevelType w:val="multilevel"/>
    <w:tmpl w:val="59AC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140B91"/>
    <w:multiLevelType w:val="multilevel"/>
    <w:tmpl w:val="D84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0"/>
  </w:num>
  <w:num w:numId="5">
    <w:abstractNumId w:val="6"/>
  </w:num>
  <w:num w:numId="6">
    <w:abstractNumId w:val="15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19"/>
  </w:num>
  <w:num w:numId="16">
    <w:abstractNumId w:val="5"/>
  </w:num>
  <w:num w:numId="17">
    <w:abstractNumId w:val="2"/>
  </w:num>
  <w:num w:numId="18">
    <w:abstractNumId w:val="10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23D7"/>
    <w:rsid w:val="00034FE9"/>
    <w:rsid w:val="00037E76"/>
    <w:rsid w:val="000A050B"/>
    <w:rsid w:val="00113CE0"/>
    <w:rsid w:val="001352A7"/>
    <w:rsid w:val="0013674D"/>
    <w:rsid w:val="001426B4"/>
    <w:rsid w:val="00150CF9"/>
    <w:rsid w:val="00170571"/>
    <w:rsid w:val="00187982"/>
    <w:rsid w:val="001935B8"/>
    <w:rsid w:val="001E6776"/>
    <w:rsid w:val="001F33AA"/>
    <w:rsid w:val="002073D0"/>
    <w:rsid w:val="00262530"/>
    <w:rsid w:val="00281D4D"/>
    <w:rsid w:val="002823D7"/>
    <w:rsid w:val="002A0CCA"/>
    <w:rsid w:val="00317625"/>
    <w:rsid w:val="00366C74"/>
    <w:rsid w:val="00377B03"/>
    <w:rsid w:val="00386CCA"/>
    <w:rsid w:val="003A0AFC"/>
    <w:rsid w:val="00445F2E"/>
    <w:rsid w:val="00446924"/>
    <w:rsid w:val="00453FFE"/>
    <w:rsid w:val="00456673"/>
    <w:rsid w:val="00500B3C"/>
    <w:rsid w:val="00534517"/>
    <w:rsid w:val="00555161"/>
    <w:rsid w:val="00583F07"/>
    <w:rsid w:val="00585FE2"/>
    <w:rsid w:val="005B6F85"/>
    <w:rsid w:val="005D5F3F"/>
    <w:rsid w:val="005E4D9A"/>
    <w:rsid w:val="00607BAC"/>
    <w:rsid w:val="006249DF"/>
    <w:rsid w:val="006276F6"/>
    <w:rsid w:val="00631715"/>
    <w:rsid w:val="00641D96"/>
    <w:rsid w:val="00682575"/>
    <w:rsid w:val="006B785C"/>
    <w:rsid w:val="007241C4"/>
    <w:rsid w:val="00761443"/>
    <w:rsid w:val="00772FBD"/>
    <w:rsid w:val="007A7D4D"/>
    <w:rsid w:val="007E1398"/>
    <w:rsid w:val="008525C9"/>
    <w:rsid w:val="00866FF0"/>
    <w:rsid w:val="00885418"/>
    <w:rsid w:val="008D2227"/>
    <w:rsid w:val="008D6475"/>
    <w:rsid w:val="008D7F65"/>
    <w:rsid w:val="008F44E4"/>
    <w:rsid w:val="00915B44"/>
    <w:rsid w:val="00923626"/>
    <w:rsid w:val="00934CF7"/>
    <w:rsid w:val="00952ACF"/>
    <w:rsid w:val="00955AF3"/>
    <w:rsid w:val="009607A9"/>
    <w:rsid w:val="00A07FB9"/>
    <w:rsid w:val="00A17E38"/>
    <w:rsid w:val="00A346D6"/>
    <w:rsid w:val="00A63E5E"/>
    <w:rsid w:val="00A82315"/>
    <w:rsid w:val="00A90525"/>
    <w:rsid w:val="00AA113A"/>
    <w:rsid w:val="00AA15EB"/>
    <w:rsid w:val="00AA4118"/>
    <w:rsid w:val="00B12350"/>
    <w:rsid w:val="00B14911"/>
    <w:rsid w:val="00B25F2B"/>
    <w:rsid w:val="00B37871"/>
    <w:rsid w:val="00B553AA"/>
    <w:rsid w:val="00BC6D9F"/>
    <w:rsid w:val="00BD6BAF"/>
    <w:rsid w:val="00BE4050"/>
    <w:rsid w:val="00C1162E"/>
    <w:rsid w:val="00C3114C"/>
    <w:rsid w:val="00C42989"/>
    <w:rsid w:val="00C4449A"/>
    <w:rsid w:val="00C75430"/>
    <w:rsid w:val="00C9229F"/>
    <w:rsid w:val="00CA180A"/>
    <w:rsid w:val="00CB459A"/>
    <w:rsid w:val="00CC4FD9"/>
    <w:rsid w:val="00D06C93"/>
    <w:rsid w:val="00D243C8"/>
    <w:rsid w:val="00D36373"/>
    <w:rsid w:val="00D46351"/>
    <w:rsid w:val="00D6684A"/>
    <w:rsid w:val="00DC2BDF"/>
    <w:rsid w:val="00E044F1"/>
    <w:rsid w:val="00E21754"/>
    <w:rsid w:val="00E67137"/>
    <w:rsid w:val="00F336DA"/>
    <w:rsid w:val="00F45E53"/>
    <w:rsid w:val="00F60931"/>
    <w:rsid w:val="00FE6D1D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7"/>
  </w:style>
  <w:style w:type="paragraph" w:styleId="1">
    <w:name w:val="heading 1"/>
    <w:basedOn w:val="a"/>
    <w:link w:val="10"/>
    <w:uiPriority w:val="9"/>
    <w:qFormat/>
    <w:rsid w:val="00534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6">
    <w:name w:val="ff6"/>
    <w:basedOn w:val="a0"/>
    <w:rsid w:val="00952ACF"/>
  </w:style>
  <w:style w:type="character" w:customStyle="1" w:styleId="ff5">
    <w:name w:val="ff5"/>
    <w:basedOn w:val="a0"/>
    <w:rsid w:val="00952ACF"/>
  </w:style>
  <w:style w:type="character" w:customStyle="1" w:styleId="a4">
    <w:name w:val="_"/>
    <w:basedOn w:val="a0"/>
    <w:rsid w:val="00952ACF"/>
  </w:style>
  <w:style w:type="character" w:customStyle="1" w:styleId="ff2">
    <w:name w:val="ff2"/>
    <w:basedOn w:val="a0"/>
    <w:rsid w:val="00952ACF"/>
  </w:style>
  <w:style w:type="character" w:customStyle="1" w:styleId="ff1">
    <w:name w:val="ff1"/>
    <w:basedOn w:val="a0"/>
    <w:rsid w:val="00952ACF"/>
  </w:style>
  <w:style w:type="paragraph" w:styleId="a5">
    <w:name w:val="List Paragraph"/>
    <w:basedOn w:val="a"/>
    <w:uiPriority w:val="1"/>
    <w:qFormat/>
    <w:rsid w:val="00952ACF"/>
    <w:pPr>
      <w:ind w:left="720"/>
      <w:contextualSpacing/>
    </w:pPr>
  </w:style>
  <w:style w:type="character" w:customStyle="1" w:styleId="ff4">
    <w:name w:val="ff4"/>
    <w:basedOn w:val="a0"/>
    <w:rsid w:val="008525C9"/>
  </w:style>
  <w:style w:type="character" w:customStyle="1" w:styleId="ff3">
    <w:name w:val="ff3"/>
    <w:basedOn w:val="a0"/>
    <w:rsid w:val="008525C9"/>
  </w:style>
  <w:style w:type="character" w:styleId="a6">
    <w:name w:val="Strong"/>
    <w:basedOn w:val="a0"/>
    <w:uiPriority w:val="22"/>
    <w:qFormat/>
    <w:rsid w:val="005345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4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03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37E76"/>
  </w:style>
  <w:style w:type="character" w:customStyle="1" w:styleId="c4">
    <w:name w:val="c4"/>
    <w:basedOn w:val="a0"/>
    <w:rsid w:val="00037E76"/>
  </w:style>
  <w:style w:type="character" w:styleId="a7">
    <w:name w:val="Hyperlink"/>
    <w:basedOn w:val="a0"/>
    <w:uiPriority w:val="99"/>
    <w:unhideWhenUsed/>
    <w:rsid w:val="00037E76"/>
    <w:rPr>
      <w:color w:val="0000FF"/>
      <w:u w:val="single"/>
    </w:rPr>
  </w:style>
  <w:style w:type="character" w:styleId="a8">
    <w:name w:val="Emphasis"/>
    <w:basedOn w:val="a0"/>
    <w:uiPriority w:val="20"/>
    <w:qFormat/>
    <w:rsid w:val="00585FE2"/>
    <w:rPr>
      <w:i/>
      <w:iCs/>
    </w:rPr>
  </w:style>
  <w:style w:type="paragraph" w:customStyle="1" w:styleId="headline">
    <w:name w:val="headline"/>
    <w:basedOn w:val="a"/>
    <w:rsid w:val="00B3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6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7137"/>
  </w:style>
  <w:style w:type="paragraph" w:customStyle="1" w:styleId="c0">
    <w:name w:val="c0"/>
    <w:basedOn w:val="a"/>
    <w:rsid w:val="00E6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35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9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55AF3"/>
  </w:style>
  <w:style w:type="paragraph" w:customStyle="1" w:styleId="c12">
    <w:name w:val="c12"/>
    <w:basedOn w:val="a"/>
    <w:rsid w:val="0086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66FF0"/>
  </w:style>
  <w:style w:type="character" w:customStyle="1" w:styleId="c27">
    <w:name w:val="c27"/>
    <w:basedOn w:val="a0"/>
    <w:rsid w:val="00456673"/>
  </w:style>
  <w:style w:type="character" w:customStyle="1" w:styleId="c59">
    <w:name w:val="c59"/>
    <w:basedOn w:val="a0"/>
    <w:rsid w:val="00456673"/>
  </w:style>
  <w:style w:type="paragraph" w:styleId="a9">
    <w:name w:val="Body Text"/>
    <w:basedOn w:val="a"/>
    <w:link w:val="aa"/>
    <w:uiPriority w:val="1"/>
    <w:unhideWhenUsed/>
    <w:qFormat/>
    <w:rsid w:val="00CB4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CB459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CB459A"/>
    <w:pPr>
      <w:widowControl w:val="0"/>
      <w:autoSpaceDE w:val="0"/>
      <w:autoSpaceDN w:val="0"/>
      <w:spacing w:after="0" w:line="240" w:lineRule="auto"/>
      <w:ind w:left="25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dywood.ru/poteshki/shagaya/poteshki-kiska-kiska-kiska-bry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udioskazki.net/archives/22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minpapin.ru/poteshki-na-kajdiie-den/petushok-zolotoie-grebeshok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llforchildren.ru/kidfun/poteshki17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minpapin.ru/poteshki-na-kajdiie-den/iz-za-lesa-iz-za-g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3052-6511-4669-AFEF-59E7627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1-14T15:58:00Z</dcterms:created>
  <dcterms:modified xsi:type="dcterms:W3CDTF">2021-02-25T03:52:00Z</dcterms:modified>
</cp:coreProperties>
</file>